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A7F64" w14:textId="05BFACCB" w:rsidR="002471ED" w:rsidRPr="00E67CC4" w:rsidRDefault="00714086" w:rsidP="002471ED">
      <w:pPr>
        <w:wordWrap w:val="0"/>
        <w:spacing w:line="320" w:lineRule="exact"/>
        <w:ind w:right="105"/>
        <w:jc w:val="right"/>
        <w:rPr>
          <w:rFonts w:ascii="メイリオ" w:eastAsia="メイリオ" w:hAnsi="メイリオ" w:cs="メイリオ"/>
          <w:color w:val="000000" w:themeColor="text1"/>
          <w:lang w:val="en-GB"/>
        </w:rPr>
      </w:pPr>
      <w:r w:rsidRPr="00ED06A3">
        <w:rPr>
          <w:rFonts w:ascii="メイリオ" w:eastAsia="メイリオ" w:hAnsi="メイリオ" w:cs="メイリオ"/>
          <w:color w:val="000000" w:themeColor="text1"/>
          <w:lang w:val="en-GB"/>
        </w:rPr>
        <w:t>January</w:t>
      </w:r>
      <w:r w:rsidR="00794805" w:rsidRPr="00ED06A3">
        <w:rPr>
          <w:rFonts w:ascii="メイリオ" w:eastAsia="メイリオ" w:hAnsi="メイリオ" w:cs="メイリオ"/>
          <w:color w:val="000000" w:themeColor="text1"/>
          <w:lang w:val="en-GB"/>
        </w:rPr>
        <w:t xml:space="preserve"> </w:t>
      </w:r>
      <w:r w:rsidRPr="00ED06A3">
        <w:rPr>
          <w:rFonts w:ascii="メイリオ" w:eastAsia="メイリオ" w:hAnsi="メイリオ" w:cs="メイリオ"/>
          <w:color w:val="000000" w:themeColor="text1"/>
          <w:lang w:val="en-GB"/>
        </w:rPr>
        <w:t>1</w:t>
      </w:r>
      <w:r w:rsidR="00ED06A3" w:rsidRPr="00ED06A3">
        <w:rPr>
          <w:rFonts w:ascii="メイリオ" w:eastAsia="メイリオ" w:hAnsi="メイリオ" w:cs="メイリオ" w:hint="eastAsia"/>
          <w:color w:val="000000" w:themeColor="text1"/>
          <w:lang w:val="en-GB"/>
        </w:rPr>
        <w:t>9</w:t>
      </w:r>
      <w:r w:rsidR="002471ED" w:rsidRPr="00E67CC4">
        <w:rPr>
          <w:rFonts w:ascii="メイリオ" w:eastAsia="メイリオ" w:hAnsi="メイリオ" w:cs="メイリオ"/>
          <w:color w:val="000000" w:themeColor="text1"/>
          <w:lang w:val="en-GB"/>
        </w:rPr>
        <w:t>,</w:t>
      </w:r>
      <w:r w:rsidR="002471ED" w:rsidRPr="00E67CC4">
        <w:rPr>
          <w:rFonts w:ascii="メイリオ" w:eastAsia="メイリオ" w:hAnsi="メイリオ" w:cs="メイリオ" w:hint="eastAsia"/>
          <w:color w:val="000000" w:themeColor="text1"/>
          <w:lang w:val="en-GB"/>
        </w:rPr>
        <w:t xml:space="preserve"> 201</w:t>
      </w:r>
      <w:r w:rsidR="00F97E8B">
        <w:rPr>
          <w:rFonts w:ascii="メイリオ" w:eastAsia="メイリオ" w:hAnsi="メイリオ" w:cs="メイリオ" w:hint="eastAsia"/>
          <w:color w:val="000000" w:themeColor="text1"/>
          <w:lang w:val="en-GB"/>
        </w:rPr>
        <w:t>8</w:t>
      </w:r>
    </w:p>
    <w:p w14:paraId="6645CC0F" w14:textId="77777777" w:rsidR="002471ED" w:rsidRPr="00E67CC4" w:rsidRDefault="002471ED" w:rsidP="002471ED">
      <w:pPr>
        <w:spacing w:line="320" w:lineRule="exact"/>
        <w:ind w:right="-1"/>
        <w:jc w:val="right"/>
        <w:rPr>
          <w:rFonts w:ascii="メイリオ" w:eastAsia="メイリオ" w:hAnsi="メイリオ" w:cs="メイリオ"/>
          <w:color w:val="000000" w:themeColor="text1"/>
          <w:szCs w:val="21"/>
          <w:lang w:val="en-GB"/>
        </w:rPr>
      </w:pPr>
      <w:r w:rsidRPr="00E67CC4">
        <w:rPr>
          <w:rFonts w:ascii="メイリオ" w:eastAsia="メイリオ" w:hAnsi="メイリオ" w:cs="メイリオ"/>
          <w:color w:val="000000" w:themeColor="text1"/>
          <w:szCs w:val="21"/>
          <w:lang w:val="en-GB"/>
        </w:rPr>
        <w:t>Toyota Motor Corporation</w:t>
      </w:r>
    </w:p>
    <w:p w14:paraId="1EB24626" w14:textId="77777777" w:rsidR="002471ED" w:rsidRPr="00E67CC4" w:rsidRDefault="002471ED" w:rsidP="002471ED">
      <w:pPr>
        <w:spacing w:line="320" w:lineRule="exact"/>
        <w:ind w:right="-1"/>
        <w:jc w:val="right"/>
        <w:rPr>
          <w:rFonts w:ascii="メイリオ" w:eastAsia="メイリオ" w:hAnsi="メイリオ" w:cs="メイリオ"/>
          <w:color w:val="000000" w:themeColor="text1"/>
          <w:szCs w:val="21"/>
          <w:lang w:val="en-GB"/>
        </w:rPr>
      </w:pPr>
      <w:r w:rsidRPr="00E67CC4">
        <w:rPr>
          <w:rFonts w:ascii="メイリオ" w:eastAsia="メイリオ" w:hAnsi="メイリオ" w:cs="メイリオ"/>
          <w:color w:val="000000" w:themeColor="text1"/>
          <w:szCs w:val="21"/>
          <w:lang w:val="en-GB"/>
        </w:rPr>
        <w:t>GAZOO Racing Company</w:t>
      </w:r>
    </w:p>
    <w:p w14:paraId="3FC31878" w14:textId="0AABBB86" w:rsidR="0066054C" w:rsidRDefault="00593023" w:rsidP="00B74ABE">
      <w:pPr>
        <w:spacing w:line="320" w:lineRule="exact"/>
        <w:ind w:right="105"/>
        <w:jc w:val="right"/>
        <w:rPr>
          <w:rFonts w:ascii="メイリオ" w:eastAsia="メイリオ" w:hAnsi="メイリオ" w:cs="メイリオ"/>
          <w:color w:val="000000" w:themeColor="text1"/>
          <w:szCs w:val="21"/>
          <w:lang w:val="en-GB"/>
        </w:rPr>
      </w:pPr>
      <w:r w:rsidRPr="00E67CC4">
        <w:rPr>
          <w:rFonts w:ascii="メイリオ" w:eastAsia="メイリオ" w:hAnsi="メイリオ" w:cs="メイリオ"/>
          <w:noProof/>
          <w:color w:val="000000" w:themeColor="text1"/>
        </w:rPr>
        <mc:AlternateContent>
          <mc:Choice Requires="wps">
            <w:drawing>
              <wp:anchor distT="0" distB="0" distL="114300" distR="114300" simplePos="0" relativeHeight="251654144" behindDoc="0" locked="0" layoutInCell="1" allowOverlap="1" wp14:anchorId="05B07642" wp14:editId="1CCF0CB4">
                <wp:simplePos x="0" y="0"/>
                <wp:positionH relativeFrom="column">
                  <wp:posOffset>38735</wp:posOffset>
                </wp:positionH>
                <wp:positionV relativeFrom="paragraph">
                  <wp:posOffset>105410</wp:posOffset>
                </wp:positionV>
                <wp:extent cx="6376035" cy="960120"/>
                <wp:effectExtent l="19050" t="19050" r="43815" b="3048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60120"/>
                        </a:xfrm>
                        <a:prstGeom prst="rect">
                          <a:avLst/>
                        </a:prstGeom>
                        <a:solidFill>
                          <a:srgbClr val="FFFFFF"/>
                        </a:solidFill>
                        <a:ln w="50800" cmpd="thickThin">
                          <a:solidFill>
                            <a:srgbClr val="000000"/>
                          </a:solidFill>
                          <a:miter lim="800000"/>
                          <a:headEnd/>
                          <a:tailEnd/>
                        </a:ln>
                      </wps:spPr>
                      <wps:txbx>
                        <w:txbxContent>
                          <w:p w14:paraId="41525CC4" w14:textId="77777777" w:rsidR="00ED06A3" w:rsidRDefault="00ED06A3" w:rsidP="00DC2437">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e Monte-Carlo: Preview</w:t>
                            </w:r>
                          </w:p>
                          <w:p w14:paraId="282367D9" w14:textId="778B9E85" w:rsidR="00714086" w:rsidRPr="00ED06A3" w:rsidRDefault="00ED06A3" w:rsidP="00DC2437">
                            <w:pPr>
                              <w:spacing w:beforeLines="50" w:before="180" w:afterLines="50" w:after="180" w:line="400" w:lineRule="exact"/>
                              <w:contextualSpacing/>
                              <w:jc w:val="center"/>
                            </w:pPr>
                            <w:r>
                              <w:rPr>
                                <w:rFonts w:ascii="Arial" w:hAnsi="Arial" w:cs="Arial"/>
                                <w:b/>
                                <w:color w:val="000000" w:themeColor="text1"/>
                                <w:sz w:val="28"/>
                                <w:szCs w:val="28"/>
                              </w:rPr>
                              <w:t>Yaris WRC’s second season begins with mighty Monte challenge</w:t>
                            </w:r>
                          </w:p>
                          <w:p w14:paraId="6D6202DA" w14:textId="1546D07D" w:rsidR="007C6C1A" w:rsidRPr="00DD3A8B" w:rsidRDefault="007C6C1A" w:rsidP="00DC2437">
                            <w:pPr>
                              <w:spacing w:beforeLines="50" w:before="180" w:afterLines="50" w:after="180" w:line="400" w:lineRule="exact"/>
                              <w:contextualSpacing/>
                              <w:jc w:val="center"/>
                              <w:rPr>
                                <w:rFonts w:ascii="Arial" w:hAnsi="Arial" w:cs="Arial"/>
                                <w:b/>
                                <w:color w:val="000000" w:themeColor="text1"/>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B07642" id="_x0000_t202" coordsize="21600,21600" o:spt="202" path="m,l,21600r21600,l21600,xe">
                <v:stroke joinstyle="miter"/>
                <v:path gradientshapeok="t" o:connecttype="rect"/>
              </v:shapetype>
              <v:shape id="Text Box 187" o:spid="_x0000_s1026" type="#_x0000_t202" style="position:absolute;left:0;text-align:left;margin-left:3.05pt;margin-top:8.3pt;width:502.05pt;height:7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" strokeweight="4pt">
                <v:stroke linestyle="thickThin"/>
                <v:textbox>
                  <w:txbxContent>
                    <w:p w14:paraId="41525CC4" w14:textId="77777777" w:rsidR="00ED06A3" w:rsidRDefault="00ED06A3" w:rsidP="00ED06A3">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e Monte-Carlo: Preview</w:t>
                      </w:r>
                    </w:p>
                    <w:p w14:paraId="282367D9" w14:textId="778B9E85" w:rsidR="00714086" w:rsidRPr="00ED06A3" w:rsidRDefault="00ED06A3" w:rsidP="00ED06A3">
                      <w:pPr>
                        <w:spacing w:beforeLines="50" w:before="180" w:afterLines="50" w:after="180" w:line="400" w:lineRule="exact"/>
                        <w:contextualSpacing/>
                        <w:jc w:val="center"/>
                      </w:pPr>
                      <w:r>
                        <w:rPr>
                          <w:rFonts w:ascii="Arial" w:hAnsi="Arial" w:cs="Arial"/>
                          <w:b/>
                          <w:color w:val="000000" w:themeColor="text1"/>
                          <w:sz w:val="28"/>
                          <w:szCs w:val="28"/>
                        </w:rPr>
                        <w:t>Yaris WRC’s second season begins with mighty Monte challenge</w:t>
                      </w:r>
                    </w:p>
                    <w:p w14:paraId="6D6202DA" w14:textId="1546D07D" w:rsidR="007C6C1A" w:rsidRPr="00DD3A8B" w:rsidRDefault="007C6C1A" w:rsidP="00A31FBC">
                      <w:pPr>
                        <w:spacing w:beforeLines="50" w:before="180" w:afterLines="50" w:after="180" w:line="400" w:lineRule="exact"/>
                        <w:contextualSpacing/>
                        <w:jc w:val="center"/>
                        <w:rPr>
                          <w:rFonts w:ascii="Arial" w:hAnsi="Arial" w:cs="Arial"/>
                          <w:b/>
                          <w:color w:val="000000" w:themeColor="text1"/>
                          <w:sz w:val="28"/>
                          <w:szCs w:val="28"/>
                        </w:rPr>
                      </w:pPr>
                    </w:p>
                  </w:txbxContent>
                </v:textbox>
              </v:shape>
            </w:pict>
          </mc:Fallback>
        </mc:AlternateContent>
      </w:r>
    </w:p>
    <w:p w14:paraId="688AA207" w14:textId="762739C9" w:rsidR="005479FD" w:rsidRPr="00E67CC4" w:rsidRDefault="005479FD" w:rsidP="00B74ABE">
      <w:pPr>
        <w:spacing w:line="320" w:lineRule="exact"/>
        <w:ind w:right="105"/>
        <w:jc w:val="right"/>
        <w:rPr>
          <w:rFonts w:ascii="メイリオ" w:eastAsia="メイリオ" w:hAnsi="メイリオ" w:cs="メイリオ"/>
          <w:color w:val="000000" w:themeColor="text1"/>
          <w:szCs w:val="21"/>
          <w:lang w:val="en-GB"/>
        </w:rPr>
      </w:pPr>
    </w:p>
    <w:p w14:paraId="5A94BE5C" w14:textId="1168DE71" w:rsidR="00372F69" w:rsidRPr="00E67CC4"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1757C67C" w14:textId="4FE020E9" w:rsidR="00372F69" w:rsidRPr="00E67CC4"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1D664E94" w14:textId="77777777" w:rsidR="00372F69" w:rsidRPr="00E67CC4" w:rsidRDefault="00372F69" w:rsidP="00134078">
      <w:pPr>
        <w:spacing w:line="320" w:lineRule="exact"/>
        <w:ind w:right="-1"/>
        <w:jc w:val="right"/>
        <w:rPr>
          <w:rFonts w:ascii="メイリオ" w:eastAsia="メイリオ" w:hAnsi="メイリオ" w:cs="メイリオ"/>
          <w:color w:val="000000" w:themeColor="text1"/>
          <w:szCs w:val="21"/>
          <w:lang w:val="en-GB"/>
        </w:rPr>
      </w:pPr>
    </w:p>
    <w:p w14:paraId="739B10FC" w14:textId="2FA08EF5" w:rsidR="008B733D" w:rsidRDefault="008B733D" w:rsidP="00ED06A3">
      <w:pPr>
        <w:spacing w:line="320" w:lineRule="exact"/>
        <w:ind w:right="839"/>
        <w:rPr>
          <w:rFonts w:ascii="メイリオ" w:eastAsia="メイリオ" w:hAnsi="メイリオ" w:cs="メイリオ"/>
          <w:color w:val="000000" w:themeColor="text1"/>
          <w:szCs w:val="21"/>
          <w:lang w:val="en-GB"/>
        </w:rPr>
      </w:pPr>
    </w:p>
    <w:p w14:paraId="26F15831" w14:textId="62A57B05" w:rsidR="00ED06A3" w:rsidRPr="008408EE" w:rsidRDefault="00ED06A3" w:rsidP="00ED06A3">
      <w:pPr>
        <w:spacing w:line="320" w:lineRule="exact"/>
        <w:jc w:val="left"/>
        <w:rPr>
          <w:rFonts w:ascii="Meiryo UI" w:eastAsia="Meiryo UI" w:hAnsi="Meiryo UI" w:cs="Meiryo UI"/>
          <w:szCs w:val="21"/>
          <w:lang w:val="en-GB"/>
        </w:rPr>
      </w:pPr>
      <w:r>
        <w:rPr>
          <w:rFonts w:ascii="Meiryo UI" w:eastAsia="Meiryo UI" w:hAnsi="Meiryo UI" w:cs="Meiryo UI"/>
          <w:color w:val="000000" w:themeColor="text1"/>
          <w:szCs w:val="21"/>
          <w:lang w:val="en-GB"/>
        </w:rPr>
        <w:t>The TOYOTA GAZOO Racing World Rally Team will embark on its second season in the FIA World Rally Championship season at Rallye Monte-Carlo (January 25-28), with a strong driver line-up and an improved Toyota Yaris WRC</w:t>
      </w:r>
      <w:r>
        <w:rPr>
          <w:rFonts w:ascii="Meiryo UI" w:eastAsia="Meiryo UI" w:hAnsi="Meiryo UI" w:cs="Meiryo UI"/>
          <w:szCs w:val="21"/>
          <w:lang w:val="en-GB"/>
        </w:rPr>
        <w:t xml:space="preserve">. </w:t>
      </w:r>
      <w:proofErr w:type="spellStart"/>
      <w:r>
        <w:rPr>
          <w:rFonts w:ascii="Meiryo UI" w:eastAsia="Meiryo UI" w:hAnsi="Meiryo UI" w:cs="Meiryo UI"/>
          <w:szCs w:val="21"/>
          <w:lang w:val="en-GB"/>
        </w:rPr>
        <w:t>Ott</w:t>
      </w:r>
      <w:proofErr w:type="spellEnd"/>
      <w:r>
        <w:rPr>
          <w:rFonts w:ascii="Meiryo UI" w:eastAsia="Meiryo UI" w:hAnsi="Meiryo UI" w:cs="Meiryo UI"/>
          <w:szCs w:val="21"/>
          <w:lang w:val="en-GB"/>
        </w:rPr>
        <w:t xml:space="preserve"> </w:t>
      </w:r>
      <w:proofErr w:type="spellStart"/>
      <w:r>
        <w:rPr>
          <w:rFonts w:ascii="Meiryo UI" w:eastAsia="Meiryo UI" w:hAnsi="Meiryo UI" w:cs="Meiryo UI"/>
          <w:szCs w:val="21"/>
          <w:lang w:val="en-GB"/>
        </w:rPr>
        <w:t>Tänak</w:t>
      </w:r>
      <w:proofErr w:type="spellEnd"/>
      <w:r>
        <w:rPr>
          <w:rFonts w:ascii="Meiryo UI" w:eastAsia="Meiryo UI" w:hAnsi="Meiryo UI" w:cs="Meiryo UI"/>
          <w:szCs w:val="21"/>
          <w:lang w:val="en-GB"/>
        </w:rPr>
        <w:t xml:space="preserve">, a two-time winner last year, will make his </w:t>
      </w:r>
      <w:r>
        <w:rPr>
          <w:rFonts w:ascii="Meiryo UI" w:eastAsia="Meiryo UI" w:hAnsi="Meiryo UI" w:cs="Meiryo UI"/>
          <w:color w:val="000000" w:themeColor="text1"/>
          <w:szCs w:val="21"/>
          <w:lang w:val="en-GB"/>
        </w:rPr>
        <w:t xml:space="preserve">TOYOTA GAZOO Racing </w:t>
      </w:r>
      <w:r>
        <w:rPr>
          <w:rFonts w:ascii="Meiryo UI" w:eastAsia="Meiryo UI" w:hAnsi="Meiryo UI" w:cs="Meiryo UI"/>
          <w:szCs w:val="21"/>
          <w:lang w:val="en-GB"/>
        </w:rPr>
        <w:t xml:space="preserve">debut alongside </w:t>
      </w:r>
      <w:proofErr w:type="spellStart"/>
      <w:r>
        <w:rPr>
          <w:rFonts w:ascii="Meiryo UI" w:eastAsia="Meiryo UI" w:hAnsi="Meiryo UI" w:cs="Meiryo UI"/>
          <w:szCs w:val="21"/>
          <w:lang w:val="en-GB"/>
        </w:rPr>
        <w:t>Jari-Matti</w:t>
      </w:r>
      <w:proofErr w:type="spellEnd"/>
      <w:r>
        <w:rPr>
          <w:rFonts w:ascii="Meiryo UI" w:eastAsia="Meiryo UI" w:hAnsi="Meiryo UI" w:cs="Meiryo UI"/>
          <w:szCs w:val="21"/>
          <w:lang w:val="en-GB"/>
        </w:rPr>
        <w:t xml:space="preserve"> </w:t>
      </w:r>
      <w:proofErr w:type="spellStart"/>
      <w:r>
        <w:rPr>
          <w:rFonts w:ascii="Meiryo UI" w:eastAsia="Meiryo UI" w:hAnsi="Meiryo UI" w:cs="Meiryo UI"/>
          <w:szCs w:val="21"/>
          <w:lang w:val="en-GB"/>
        </w:rPr>
        <w:t>Latvala</w:t>
      </w:r>
      <w:proofErr w:type="spellEnd"/>
      <w:r>
        <w:rPr>
          <w:rFonts w:ascii="Meiryo UI" w:eastAsia="Meiryo UI" w:hAnsi="Meiryo UI" w:cs="Meiryo UI"/>
          <w:szCs w:val="21"/>
          <w:lang w:val="en-GB"/>
        </w:rPr>
        <w:t xml:space="preserve"> and </w:t>
      </w:r>
      <w:proofErr w:type="spellStart"/>
      <w:r>
        <w:rPr>
          <w:rFonts w:ascii="Meiryo UI" w:eastAsia="Meiryo UI" w:hAnsi="Meiryo UI" w:cs="Meiryo UI"/>
          <w:szCs w:val="21"/>
          <w:lang w:val="en-GB"/>
        </w:rPr>
        <w:t>Esapekka</w:t>
      </w:r>
      <w:proofErr w:type="spellEnd"/>
      <w:r>
        <w:rPr>
          <w:rFonts w:ascii="Meiryo UI" w:eastAsia="Meiryo UI" w:hAnsi="Meiryo UI" w:cs="Meiryo UI"/>
          <w:szCs w:val="21"/>
          <w:lang w:val="en-GB"/>
        </w:rPr>
        <w:t xml:space="preserve"> </w:t>
      </w:r>
      <w:proofErr w:type="spellStart"/>
      <w:r>
        <w:rPr>
          <w:rFonts w:ascii="Meiryo UI" w:eastAsia="Meiryo UI" w:hAnsi="Meiryo UI" w:cs="Meiryo UI"/>
          <w:szCs w:val="21"/>
          <w:lang w:val="en-GB"/>
        </w:rPr>
        <w:t>Lappi</w:t>
      </w:r>
      <w:proofErr w:type="spellEnd"/>
      <w:r>
        <w:rPr>
          <w:rFonts w:ascii="Meiryo UI" w:eastAsia="Meiryo UI" w:hAnsi="Meiryo UI" w:cs="Meiryo UI"/>
          <w:szCs w:val="21"/>
          <w:lang w:val="en-GB"/>
        </w:rPr>
        <w:t xml:space="preserve">, who drove the Yaris WRC to victories during its development season in 2017. All three aim to follow in the footsteps of their Team Principal Tommi Mäkinen, a four-time winner of both the WRC title and of </w:t>
      </w:r>
      <w:r>
        <w:rPr>
          <w:rFonts w:ascii="Meiryo UI" w:eastAsia="Meiryo UI" w:hAnsi="Meiryo UI" w:cs="Meiryo UI"/>
          <w:color w:val="000000" w:themeColor="text1"/>
          <w:szCs w:val="21"/>
          <w:lang w:val="en-GB"/>
        </w:rPr>
        <w:t>Rallye Monte-Carlo.</w:t>
      </w:r>
    </w:p>
    <w:p w14:paraId="13D11D0E" w14:textId="326D2773" w:rsidR="00ED06A3" w:rsidRPr="00023988" w:rsidRDefault="00AF6223" w:rsidP="00ED06A3">
      <w:pPr>
        <w:spacing w:line="320" w:lineRule="exact"/>
        <w:jc w:val="left"/>
        <w:rPr>
          <w:rFonts w:ascii="Meiryo UI" w:eastAsia="Meiryo UI" w:hAnsi="Meiryo UI" w:cs="Meiryo UI"/>
          <w:color w:val="000000" w:themeColor="text1"/>
          <w:szCs w:val="21"/>
          <w:lang w:val="en-GB"/>
        </w:rPr>
      </w:pPr>
      <w:r>
        <w:rPr>
          <w:noProof/>
        </w:rPr>
        <w:drawing>
          <wp:anchor distT="0" distB="0" distL="114300" distR="114300" simplePos="0" relativeHeight="251660288" behindDoc="0" locked="0" layoutInCell="1" allowOverlap="1" wp14:anchorId="0D95C715" wp14:editId="2EC71D6A">
            <wp:simplePos x="0" y="0"/>
            <wp:positionH relativeFrom="margin">
              <wp:align>center</wp:align>
            </wp:positionH>
            <wp:positionV relativeFrom="paragraph">
              <wp:posOffset>86360</wp:posOffset>
            </wp:positionV>
            <wp:extent cx="3386454" cy="2320850"/>
            <wp:effectExtent l="0" t="0" r="508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4" cy="23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5FFA"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37F2D502" w14:textId="4EA2B76C" w:rsidR="00ED06A3" w:rsidRDefault="00ED06A3" w:rsidP="00ED06A3">
      <w:pPr>
        <w:spacing w:line="320" w:lineRule="exact"/>
        <w:jc w:val="left"/>
        <w:rPr>
          <w:rFonts w:ascii="Meiryo UI" w:eastAsia="Meiryo UI" w:hAnsi="Meiryo UI" w:cs="Meiryo UI"/>
          <w:color w:val="000000" w:themeColor="text1"/>
          <w:szCs w:val="21"/>
          <w:lang w:val="en-GB"/>
        </w:rPr>
      </w:pPr>
    </w:p>
    <w:p w14:paraId="79E289BC" w14:textId="564F11DD" w:rsidR="00ED06A3" w:rsidRDefault="00ED06A3" w:rsidP="00ED06A3">
      <w:pPr>
        <w:spacing w:line="320" w:lineRule="exact"/>
        <w:jc w:val="left"/>
        <w:rPr>
          <w:rFonts w:ascii="Meiryo UI" w:eastAsia="Meiryo UI" w:hAnsi="Meiryo UI" w:cs="Meiryo UI"/>
          <w:color w:val="000000" w:themeColor="text1"/>
          <w:szCs w:val="21"/>
          <w:lang w:val="en-GB"/>
        </w:rPr>
      </w:pPr>
    </w:p>
    <w:p w14:paraId="02CAF39A"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3EF009A0"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19AE1F30"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47EF39AC"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3F844F08"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51D8ADB0"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008C133B" w14:textId="77777777" w:rsidR="00ED06A3" w:rsidRDefault="00ED06A3" w:rsidP="00ED06A3">
      <w:pPr>
        <w:spacing w:line="320" w:lineRule="exact"/>
        <w:jc w:val="left"/>
        <w:rPr>
          <w:rFonts w:ascii="Meiryo UI" w:eastAsia="Meiryo UI" w:hAnsi="Meiryo UI" w:cs="Meiryo UI"/>
          <w:color w:val="000000" w:themeColor="text1"/>
          <w:szCs w:val="21"/>
          <w:lang w:val="en-GB"/>
        </w:rPr>
      </w:pPr>
    </w:p>
    <w:p w14:paraId="18CA6D31" w14:textId="77777777" w:rsidR="00ED06A3" w:rsidRDefault="00ED06A3" w:rsidP="00ED06A3">
      <w:pPr>
        <w:spacing w:line="320" w:lineRule="exact"/>
        <w:jc w:val="left"/>
        <w:rPr>
          <w:rFonts w:ascii="Meiryo UI" w:eastAsia="Meiryo UI" w:hAnsi="Meiryo UI" w:cs="Meiryo UI"/>
          <w:color w:val="000000" w:themeColor="text1"/>
          <w:szCs w:val="21"/>
          <w:lang w:val="en-GB"/>
        </w:rPr>
      </w:pPr>
      <w:r w:rsidRPr="00D73E90">
        <w:rPr>
          <w:rFonts w:ascii="Meiryo UI" w:eastAsia="Meiryo UI" w:hAnsi="Meiryo UI" w:cs="Meiryo UI"/>
          <w:noProof/>
          <w:szCs w:val="21"/>
        </w:rPr>
        <mc:AlternateContent>
          <mc:Choice Requires="wps">
            <w:drawing>
              <wp:anchor distT="0" distB="0" distL="114300" distR="114300" simplePos="0" relativeHeight="251922944" behindDoc="0" locked="0" layoutInCell="1" allowOverlap="1" wp14:anchorId="573E0427" wp14:editId="6BF846F5">
                <wp:simplePos x="0" y="0"/>
                <wp:positionH relativeFrom="margin">
                  <wp:posOffset>1524635</wp:posOffset>
                </wp:positionH>
                <wp:positionV relativeFrom="paragraph">
                  <wp:posOffset>98425</wp:posOffset>
                </wp:positionV>
                <wp:extent cx="342138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18E970E9" w14:textId="3697A2D3" w:rsidR="00ED06A3" w:rsidRPr="00A11170" w:rsidRDefault="00AF6223" w:rsidP="00ED06A3">
                            <w:pPr>
                              <w:jc w:val="center"/>
                              <w:rPr>
                                <w:rFonts w:ascii="Meiryo UI" w:eastAsia="Meiryo UI" w:hAnsi="Meiryo UI" w:cs="Meiryo UI"/>
                                <w:sz w:val="18"/>
                                <w:szCs w:val="18"/>
                              </w:rPr>
                            </w:pPr>
                            <w:r w:rsidRPr="00AF6223">
                              <w:rPr>
                                <w:rFonts w:ascii="Meiryo UI" w:eastAsia="Meiryo UI" w:hAnsi="Meiryo UI" w:cs="Meiryo UI" w:hint="eastAsia"/>
                                <w:sz w:val="18"/>
                                <w:szCs w:val="18"/>
                              </w:rPr>
                              <w:t>TOYOTA GAZOO Racing World</w:t>
                            </w:r>
                            <w:r>
                              <w:rPr>
                                <w:rFonts w:ascii="Meiryo UI" w:eastAsia="Meiryo UI" w:hAnsi="Meiryo UI" w:cs="Meiryo UI" w:hint="eastAsia"/>
                                <w:sz w:val="18"/>
                                <w:szCs w:val="18"/>
                              </w:rPr>
                              <w:t xml:space="preserve"> </w:t>
                            </w:r>
                            <w:r w:rsidRPr="00AF6223">
                              <w:rPr>
                                <w:rFonts w:ascii="Meiryo UI" w:eastAsia="Meiryo UI" w:hAnsi="Meiryo UI" w:cs="Meiryo UI" w:hint="eastAsia"/>
                                <w:sz w:val="18"/>
                                <w:szCs w:val="18"/>
                              </w:rPr>
                              <w:t>Rall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3E0427" id="テキスト ボックス 6" o:spid="_x0000_s1027" type="#_x0000_t202" style="position:absolute;margin-left:120.05pt;margin-top:7.75pt;width:269.4pt;height:25.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" filled="f" stroked="f" strokeweight=".5pt">
                <v:textbox>
                  <w:txbxContent>
                    <w:p w14:paraId="18E970E9" w14:textId="3697A2D3" w:rsidR="00ED06A3" w:rsidRPr="00A11170" w:rsidRDefault="00AF6223" w:rsidP="00ED06A3">
                      <w:pPr>
                        <w:jc w:val="center"/>
                        <w:rPr>
                          <w:rFonts w:ascii="Meiryo UI" w:eastAsia="Meiryo UI" w:hAnsi="Meiryo UI" w:cs="Meiryo UI"/>
                          <w:sz w:val="18"/>
                          <w:szCs w:val="18"/>
                        </w:rPr>
                      </w:pPr>
                      <w:r w:rsidRPr="00AF6223">
                        <w:rPr>
                          <w:rFonts w:ascii="Meiryo UI" w:eastAsia="Meiryo UI" w:hAnsi="Meiryo UI" w:cs="Meiryo UI" w:hint="eastAsia"/>
                          <w:sz w:val="18"/>
                          <w:szCs w:val="18"/>
                        </w:rPr>
                        <w:t>TOYOTA GAZOO Racing World</w:t>
                      </w:r>
                      <w:r>
                        <w:rPr>
                          <w:rFonts w:ascii="Meiryo UI" w:eastAsia="Meiryo UI" w:hAnsi="Meiryo UI" w:cs="Meiryo UI" w:hint="eastAsia"/>
                          <w:sz w:val="18"/>
                          <w:szCs w:val="18"/>
                        </w:rPr>
                        <w:t xml:space="preserve"> </w:t>
                      </w:r>
                      <w:r w:rsidRPr="00AF6223">
                        <w:rPr>
                          <w:rFonts w:ascii="Meiryo UI" w:eastAsia="Meiryo UI" w:hAnsi="Meiryo UI" w:cs="Meiryo UI" w:hint="eastAsia"/>
                          <w:sz w:val="18"/>
                          <w:szCs w:val="18"/>
                        </w:rPr>
                        <w:t>Rally Team</w:t>
                      </w:r>
                    </w:p>
                  </w:txbxContent>
                </v:textbox>
                <w10:wrap anchorx="margin"/>
              </v:shape>
            </w:pict>
          </mc:Fallback>
        </mc:AlternateContent>
      </w:r>
    </w:p>
    <w:p w14:paraId="28CBB178" w14:textId="77777777" w:rsidR="00ED06A3" w:rsidRPr="00023988" w:rsidRDefault="00ED06A3" w:rsidP="00ED06A3">
      <w:pPr>
        <w:spacing w:line="320" w:lineRule="exact"/>
        <w:jc w:val="left"/>
        <w:rPr>
          <w:rFonts w:ascii="Meiryo UI" w:eastAsia="Meiryo UI" w:hAnsi="Meiryo UI" w:cs="Meiryo UI"/>
          <w:color w:val="000000" w:themeColor="text1"/>
          <w:szCs w:val="21"/>
          <w:lang w:val="en-GB"/>
        </w:rPr>
      </w:pPr>
    </w:p>
    <w:p w14:paraId="2963FE35" w14:textId="77777777" w:rsidR="00ED06A3" w:rsidRDefault="00ED06A3" w:rsidP="00ED06A3">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Rallye Monte-Carlo is the oldest rally in the world and also one of the most famous. It is known for its changeable weather conditions, which can vary from dry asphalt to snow and ice, sometimes in the same stage. This means tyre choices can make a big difference, as can the ice-note crews who provide the teams with last-minute information on the stage conditions.</w:t>
      </w:r>
    </w:p>
    <w:p w14:paraId="7C1BFC86" w14:textId="77777777" w:rsidR="00ED06A3" w:rsidRDefault="00ED06A3" w:rsidP="00ED06A3">
      <w:pPr>
        <w:tabs>
          <w:tab w:val="left" w:pos="4135"/>
        </w:tabs>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ab/>
      </w:r>
    </w:p>
    <w:p w14:paraId="58B38AE4" w14:textId="77777777" w:rsidR="00ED06A3" w:rsidRDefault="00ED06A3" w:rsidP="00ED06A3">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e rally begins in the glamorous surrounds of Casino Square in Monte Carlo prior to the opening two stages held in the dark on Thursday night: a demanding start to the new season. Friday is the longest day of the rally with more than 150 kilometres of action, spread over three stages that are all run twice either side of service in Gap. After five more stages on Saturday, the rally returns to Monaco before four final tests on Sunday, including two passes of the iconic Col de </w:t>
      </w:r>
      <w:proofErr w:type="spellStart"/>
      <w:r>
        <w:rPr>
          <w:rFonts w:ascii="Meiryo UI" w:eastAsia="Meiryo UI" w:hAnsi="Meiryo UI" w:cs="Meiryo UI"/>
          <w:color w:val="000000" w:themeColor="text1"/>
          <w:szCs w:val="21"/>
          <w:lang w:val="en-GB"/>
        </w:rPr>
        <w:t>Turini</w:t>
      </w:r>
      <w:proofErr w:type="spellEnd"/>
      <w:r>
        <w:rPr>
          <w:rFonts w:ascii="Meiryo UI" w:eastAsia="Meiryo UI" w:hAnsi="Meiryo UI" w:cs="Meiryo UI"/>
          <w:color w:val="000000" w:themeColor="text1"/>
          <w:szCs w:val="21"/>
          <w:lang w:val="en-GB"/>
        </w:rPr>
        <w:t xml:space="preserve">. </w:t>
      </w:r>
    </w:p>
    <w:p w14:paraId="7AE425C4" w14:textId="77777777" w:rsidR="00ED06A3" w:rsidRDefault="00ED06A3" w:rsidP="00ED06A3">
      <w:pPr>
        <w:spacing w:line="320" w:lineRule="exact"/>
        <w:jc w:val="left"/>
        <w:rPr>
          <w:rFonts w:ascii="Meiryo UI" w:eastAsia="Meiryo UI" w:hAnsi="Meiryo UI" w:cs="Meiryo UI"/>
          <w:b/>
          <w:color w:val="000000" w:themeColor="text1"/>
          <w:szCs w:val="21"/>
          <w:lang w:val="en-GB"/>
        </w:rPr>
      </w:pPr>
    </w:p>
    <w:p w14:paraId="1D89C159" w14:textId="77777777" w:rsidR="00ED06A3" w:rsidRPr="00023988" w:rsidRDefault="00ED06A3" w:rsidP="00ED06A3">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b/>
          <w:color w:val="000000" w:themeColor="text1"/>
          <w:szCs w:val="21"/>
          <w:lang w:val="en-GB"/>
        </w:rPr>
        <w:t>Quotes</w:t>
      </w:r>
      <w:r w:rsidRPr="00023988">
        <w:rPr>
          <w:rFonts w:ascii="Meiryo UI" w:eastAsia="Meiryo UI" w:hAnsi="Meiryo UI" w:cs="Meiryo UI"/>
          <w:color w:val="000000" w:themeColor="text1"/>
          <w:szCs w:val="21"/>
          <w:lang w:val="en-GB"/>
        </w:rPr>
        <w:t>:</w:t>
      </w:r>
    </w:p>
    <w:p w14:paraId="48CB3199" w14:textId="77777777" w:rsidR="00ED06A3" w:rsidRPr="00CA2825" w:rsidRDefault="00ED06A3" w:rsidP="00ED06A3">
      <w:pPr>
        <w:spacing w:line="320" w:lineRule="exact"/>
        <w:jc w:val="left"/>
        <w:rPr>
          <w:rFonts w:ascii="メイリオ" w:eastAsia="メイリオ" w:hAnsi="メイリオ" w:cstheme="majorHAnsi"/>
          <w:b/>
          <w:color w:val="000000" w:themeColor="text1"/>
          <w:szCs w:val="21"/>
          <w:lang w:val="en-GB"/>
        </w:rPr>
      </w:pPr>
      <w:r>
        <w:rPr>
          <w:rFonts w:ascii="メイリオ" w:eastAsia="メイリオ" w:hAnsi="メイリオ" w:cstheme="majorHAnsi"/>
          <w:b/>
          <w:color w:val="000000" w:themeColor="text1"/>
          <w:szCs w:val="21"/>
          <w:lang w:val="en-GB"/>
        </w:rPr>
        <w:t>Tommi Mäkinen</w:t>
      </w:r>
      <w:r w:rsidRPr="00CA2825">
        <w:rPr>
          <w:rFonts w:ascii="メイリオ" w:eastAsia="メイリオ" w:hAnsi="メイリオ" w:cstheme="majorHAnsi"/>
          <w:b/>
          <w:color w:val="000000" w:themeColor="text1"/>
          <w:szCs w:val="21"/>
          <w:lang w:val="en-GB"/>
        </w:rPr>
        <w:t xml:space="preserve"> (</w:t>
      </w:r>
      <w:r>
        <w:rPr>
          <w:rFonts w:ascii="メイリオ" w:eastAsia="メイリオ" w:hAnsi="メイリオ" w:cstheme="majorHAnsi"/>
          <w:b/>
          <w:color w:val="000000" w:themeColor="text1"/>
          <w:szCs w:val="21"/>
          <w:lang w:val="en-GB"/>
        </w:rPr>
        <w:t>Team Principal</w:t>
      </w:r>
      <w:r w:rsidRPr="00CA2825">
        <w:rPr>
          <w:rFonts w:ascii="メイリオ" w:eastAsia="メイリオ" w:hAnsi="メイリオ" w:cstheme="majorHAnsi"/>
          <w:b/>
          <w:color w:val="000000" w:themeColor="text1"/>
          <w:szCs w:val="21"/>
          <w:lang w:val="en-GB"/>
        </w:rPr>
        <w:t xml:space="preserve">) </w:t>
      </w:r>
    </w:p>
    <w:p w14:paraId="363A9240" w14:textId="77777777" w:rsidR="00ED06A3" w:rsidRDefault="00ED06A3" w:rsidP="00ED06A3">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is time last year, we didn’t really know where we were as we prepared for the debut of the Toyota Yaris WRC. In the coming season, I believe </w:t>
      </w:r>
      <w:r w:rsidRPr="00DE2B4D">
        <w:rPr>
          <w:rFonts w:ascii="Meiryo UI" w:eastAsia="Meiryo UI" w:hAnsi="Meiryo UI" w:cs="Meiryo UI"/>
          <w:color w:val="000000" w:themeColor="text1"/>
          <w:szCs w:val="21"/>
          <w:lang w:val="en-GB"/>
        </w:rPr>
        <w:t xml:space="preserve">that we can be a lot more consistent, </w:t>
      </w:r>
      <w:r>
        <w:rPr>
          <w:rFonts w:ascii="Meiryo UI" w:eastAsia="Meiryo UI" w:hAnsi="Meiryo UI" w:cs="Meiryo UI"/>
          <w:color w:val="000000" w:themeColor="text1"/>
          <w:szCs w:val="21"/>
          <w:lang w:val="en-GB"/>
        </w:rPr>
        <w:t>which is</w:t>
      </w:r>
      <w:r w:rsidRPr="00DE2B4D">
        <w:rPr>
          <w:rFonts w:ascii="Meiryo UI" w:eastAsia="Meiryo UI" w:hAnsi="Meiryo UI" w:cs="Meiryo UI"/>
          <w:color w:val="000000" w:themeColor="text1"/>
          <w:szCs w:val="21"/>
          <w:lang w:val="en-GB"/>
        </w:rPr>
        <w:t xml:space="preserve"> really what we need in order to fight for the championship titles.</w:t>
      </w:r>
      <w:r>
        <w:rPr>
          <w:rFonts w:ascii="Meiryo UI" w:eastAsia="Meiryo UI" w:hAnsi="Meiryo UI" w:cs="Meiryo UI"/>
          <w:color w:val="000000" w:themeColor="text1"/>
          <w:szCs w:val="21"/>
          <w:lang w:val="en-GB"/>
        </w:rPr>
        <w:t xml:space="preserve"> That is our aim after our learning season last </w:t>
      </w:r>
      <w:r>
        <w:rPr>
          <w:rFonts w:ascii="Meiryo UI" w:eastAsia="Meiryo UI" w:hAnsi="Meiryo UI" w:cs="Meiryo UI"/>
          <w:color w:val="000000" w:themeColor="text1"/>
          <w:szCs w:val="21"/>
          <w:lang w:val="en-GB"/>
        </w:rPr>
        <w:lastRenderedPageBreak/>
        <w:t xml:space="preserve">year. </w:t>
      </w:r>
      <w:r w:rsidRPr="00DE2B4D">
        <w:rPr>
          <w:rFonts w:ascii="Meiryo UI" w:eastAsia="Meiryo UI" w:hAnsi="Meiryo UI" w:cs="Meiryo UI"/>
          <w:color w:val="000000" w:themeColor="text1"/>
          <w:szCs w:val="21"/>
          <w:lang w:val="en-GB"/>
        </w:rPr>
        <w:t xml:space="preserve">The break </w:t>
      </w:r>
      <w:r>
        <w:rPr>
          <w:rFonts w:ascii="Meiryo UI" w:eastAsia="Meiryo UI" w:hAnsi="Meiryo UI" w:cs="Meiryo UI"/>
          <w:color w:val="000000" w:themeColor="text1"/>
          <w:szCs w:val="21"/>
          <w:lang w:val="en-GB"/>
        </w:rPr>
        <w:t>since Rally Australia finished has</w:t>
      </w:r>
      <w:r w:rsidRPr="00DE2B4D">
        <w:rPr>
          <w:rFonts w:ascii="Meiryo UI" w:eastAsia="Meiryo UI" w:hAnsi="Meiryo UI" w:cs="Meiryo UI"/>
          <w:color w:val="000000" w:themeColor="text1"/>
          <w:szCs w:val="21"/>
          <w:lang w:val="en-GB"/>
        </w:rPr>
        <w:t xml:space="preserve"> not</w:t>
      </w:r>
      <w:r>
        <w:rPr>
          <w:rFonts w:ascii="Meiryo UI" w:eastAsia="Meiryo UI" w:hAnsi="Meiryo UI" w:cs="Meiryo UI"/>
          <w:color w:val="000000" w:themeColor="text1"/>
          <w:szCs w:val="21"/>
          <w:lang w:val="en-GB"/>
        </w:rPr>
        <w:t xml:space="preserve"> been</w:t>
      </w:r>
      <w:r w:rsidRPr="00DE2B4D">
        <w:rPr>
          <w:rFonts w:ascii="Meiryo UI" w:eastAsia="Meiryo UI" w:hAnsi="Meiryo UI" w:cs="Meiryo UI"/>
          <w:color w:val="000000" w:themeColor="text1"/>
          <w:szCs w:val="21"/>
          <w:lang w:val="en-GB"/>
        </w:rPr>
        <w:t xml:space="preserve"> very long but we have been very busy</w:t>
      </w:r>
      <w:r>
        <w:rPr>
          <w:rFonts w:ascii="Meiryo UI" w:eastAsia="Meiryo UI" w:hAnsi="Meiryo UI" w:cs="Meiryo UI"/>
          <w:color w:val="000000" w:themeColor="text1"/>
          <w:szCs w:val="21"/>
          <w:lang w:val="en-GB"/>
        </w:rPr>
        <w:t xml:space="preserve"> trying to make our car even better. Rallye Monte-Carlo is always a tough event to start the season with. Although I won it four times during my career as a driver, I didn’t prepare for it very well back then: I would not even think about rallying, and just go skiing instead! Our three drivers have been doing much better </w:t>
      </w:r>
      <w:r w:rsidRPr="00DE2B4D">
        <w:rPr>
          <w:rFonts w:ascii="Meiryo UI" w:eastAsia="Meiryo UI" w:hAnsi="Meiryo UI" w:cs="Meiryo UI"/>
          <w:color w:val="000000" w:themeColor="text1"/>
          <w:szCs w:val="21"/>
          <w:lang w:val="en-GB"/>
        </w:rPr>
        <w:t>preparation</w:t>
      </w:r>
      <w:r>
        <w:rPr>
          <w:rFonts w:ascii="Meiryo UI" w:eastAsia="Meiryo UI" w:hAnsi="Meiryo UI" w:cs="Meiryo UI"/>
          <w:color w:val="000000" w:themeColor="text1"/>
          <w:szCs w:val="21"/>
          <w:lang w:val="en-GB"/>
        </w:rPr>
        <w:t>,</w:t>
      </w:r>
      <w:r w:rsidRPr="00DE2B4D">
        <w:rPr>
          <w:rFonts w:ascii="Meiryo UI" w:eastAsia="Meiryo UI" w:hAnsi="Meiryo UI" w:cs="Meiryo UI"/>
          <w:color w:val="000000" w:themeColor="text1"/>
          <w:szCs w:val="21"/>
          <w:lang w:val="en-GB"/>
        </w:rPr>
        <w:t xml:space="preserve"> </w:t>
      </w:r>
      <w:r>
        <w:rPr>
          <w:rFonts w:ascii="Meiryo UI" w:eastAsia="Meiryo UI" w:hAnsi="Meiryo UI" w:cs="Meiryo UI"/>
          <w:color w:val="000000" w:themeColor="text1"/>
          <w:szCs w:val="21"/>
          <w:lang w:val="en-GB"/>
        </w:rPr>
        <w:t>with</w:t>
      </w:r>
      <w:r w:rsidRPr="00DE2B4D">
        <w:rPr>
          <w:rFonts w:ascii="Meiryo UI" w:eastAsia="Meiryo UI" w:hAnsi="Meiryo UI" w:cs="Meiryo UI"/>
          <w:color w:val="000000" w:themeColor="text1"/>
          <w:szCs w:val="21"/>
          <w:lang w:val="en-GB"/>
        </w:rPr>
        <w:t xml:space="preserve"> </w:t>
      </w:r>
      <w:r>
        <w:rPr>
          <w:rFonts w:ascii="Meiryo UI" w:eastAsia="Meiryo UI" w:hAnsi="Meiryo UI" w:cs="Meiryo UI"/>
          <w:color w:val="000000" w:themeColor="text1"/>
          <w:szCs w:val="21"/>
          <w:lang w:val="en-GB"/>
        </w:rPr>
        <w:t>a lot of testing, and we hope for a good result.”</w:t>
      </w:r>
    </w:p>
    <w:p w14:paraId="000968A9" w14:textId="6DD7AA99" w:rsidR="00ED06A3" w:rsidRPr="00023988" w:rsidRDefault="00ED06A3" w:rsidP="00ED06A3">
      <w:pPr>
        <w:tabs>
          <w:tab w:val="left" w:pos="4560"/>
        </w:tabs>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ab/>
      </w:r>
    </w:p>
    <w:p w14:paraId="0400D2D8" w14:textId="2EDD93D6" w:rsidR="00ED06A3" w:rsidRPr="003057C9" w:rsidRDefault="00ED06A3" w:rsidP="00ED06A3">
      <w:pPr>
        <w:spacing w:line="320" w:lineRule="exact"/>
        <w:ind w:leftChars="1957" w:left="4110"/>
        <w:jc w:val="left"/>
        <w:rPr>
          <w:rFonts w:ascii="Meiryo UI" w:eastAsia="Meiryo UI" w:hAnsi="Meiryo UI" w:cs="Meiryo UI"/>
          <w:b/>
          <w:color w:val="000000" w:themeColor="text1"/>
          <w:szCs w:val="21"/>
          <w:lang w:val="en-GB"/>
        </w:rPr>
      </w:pPr>
      <w:proofErr w:type="spellStart"/>
      <w:r w:rsidRPr="003057C9">
        <w:rPr>
          <w:rFonts w:ascii="Meiryo UI" w:eastAsia="Meiryo UI" w:hAnsi="Meiryo UI" w:cs="Meiryo UI"/>
          <w:b/>
          <w:color w:val="000000" w:themeColor="text1"/>
          <w:szCs w:val="21"/>
          <w:lang w:val="en-GB"/>
        </w:rPr>
        <w:t>Jari-Matti</w:t>
      </w:r>
      <w:proofErr w:type="spellEnd"/>
      <w:r w:rsidRPr="003057C9">
        <w:rPr>
          <w:rFonts w:ascii="Meiryo UI" w:eastAsia="Meiryo UI" w:hAnsi="Meiryo UI" w:cs="Meiryo UI"/>
          <w:b/>
          <w:color w:val="000000" w:themeColor="text1"/>
          <w:szCs w:val="21"/>
          <w:lang w:val="en-GB"/>
        </w:rPr>
        <w:t xml:space="preserve"> </w:t>
      </w:r>
      <w:proofErr w:type="spellStart"/>
      <w:r w:rsidRPr="003057C9">
        <w:rPr>
          <w:rFonts w:ascii="Meiryo UI" w:eastAsia="Meiryo UI" w:hAnsi="Meiryo UI" w:cs="Meiryo UI"/>
          <w:b/>
          <w:color w:val="000000" w:themeColor="text1"/>
          <w:szCs w:val="21"/>
          <w:lang w:val="en-GB"/>
        </w:rPr>
        <w:t>Latvala</w:t>
      </w:r>
      <w:proofErr w:type="spellEnd"/>
      <w:r w:rsidRPr="003057C9">
        <w:rPr>
          <w:rFonts w:ascii="Meiryo UI" w:eastAsia="Meiryo UI" w:hAnsi="Meiryo UI" w:cs="Meiryo UI"/>
          <w:b/>
          <w:color w:val="000000" w:themeColor="text1"/>
          <w:szCs w:val="21"/>
          <w:lang w:val="en-GB"/>
        </w:rPr>
        <w:t xml:space="preserve"> (Driver car 7)</w:t>
      </w:r>
    </w:p>
    <w:p w14:paraId="2EA56BD5" w14:textId="057D39A2" w:rsidR="00ED06A3" w:rsidRPr="003057C9" w:rsidRDefault="003174A4" w:rsidP="003174A4">
      <w:pPr>
        <w:spacing w:line="320" w:lineRule="exact"/>
        <w:ind w:leftChars="1957" w:left="4110"/>
        <w:jc w:val="left"/>
        <w:rPr>
          <w:rFonts w:ascii="Meiryo UI" w:eastAsia="Meiryo UI" w:hAnsi="Meiryo UI" w:cs="Meiryo UI"/>
          <w:color w:val="000000" w:themeColor="text1"/>
          <w:szCs w:val="21"/>
          <w:lang w:val="en-GB"/>
        </w:rPr>
      </w:pPr>
      <w:r>
        <w:rPr>
          <w:rFonts w:ascii="Meiryo UI" w:eastAsia="Meiryo UI" w:hAnsi="Meiryo UI" w:cs="Meiryo UI"/>
          <w:noProof/>
          <w:color w:val="000000" w:themeColor="text1"/>
          <w:szCs w:val="21"/>
        </w:rPr>
        <w:drawing>
          <wp:anchor distT="0" distB="0" distL="114300" distR="114300" simplePos="0" relativeHeight="251932160" behindDoc="1" locked="0" layoutInCell="1" allowOverlap="1" wp14:anchorId="249ED3B0" wp14:editId="3018BADE">
            <wp:simplePos x="0" y="0"/>
            <wp:positionH relativeFrom="column">
              <wp:posOffset>78740</wp:posOffset>
            </wp:positionH>
            <wp:positionV relativeFrom="paragraph">
              <wp:posOffset>33020</wp:posOffset>
            </wp:positionV>
            <wp:extent cx="2181225" cy="1635125"/>
            <wp:effectExtent l="0" t="0" r="952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A3"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926016" behindDoc="0" locked="0" layoutInCell="1" allowOverlap="1" wp14:anchorId="3EAEB18C" wp14:editId="2C1FF7D0">
                <wp:simplePos x="0" y="0"/>
                <wp:positionH relativeFrom="column">
                  <wp:posOffset>2540</wp:posOffset>
                </wp:positionH>
                <wp:positionV relativeFrom="paragraph">
                  <wp:posOffset>1666875</wp:posOffset>
                </wp:positionV>
                <wp:extent cx="2314575" cy="360680"/>
                <wp:effectExtent l="0" t="0" r="0" b="12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314575" cy="360680"/>
                        </a:xfrm>
                        <a:prstGeom prst="rect">
                          <a:avLst/>
                        </a:prstGeom>
                        <a:noFill/>
                        <a:ln w="6350">
                          <a:noFill/>
                        </a:ln>
                        <a:effectLst/>
                      </wps:spPr>
                      <wps:txbx>
                        <w:txbxContent>
                          <w:p w14:paraId="08489935" w14:textId="1D215072" w:rsidR="00ED06A3" w:rsidRPr="00ED6B0D" w:rsidRDefault="00DC2437" w:rsidP="00ED06A3">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w:t>
                            </w:r>
                            <w:proofErr w:type="spellStart"/>
                            <w:r>
                              <w:rPr>
                                <w:rFonts w:ascii="Meiryo UI" w:eastAsia="Meiryo UI" w:hAnsi="Meiryo UI" w:cs="Meiryo UI"/>
                                <w:sz w:val="18"/>
                                <w:szCs w:val="18"/>
                              </w:rPr>
                              <w:t>Latvala</w:t>
                            </w:r>
                            <w:proofErr w:type="spellEnd"/>
                            <w:r>
                              <w:rPr>
                                <w:rFonts w:ascii="Meiryo UI" w:eastAsia="Meiryo UI" w:hAnsi="Meiryo UI" w:cs="Meiryo UI" w:hint="eastAsia"/>
                                <w:sz w:val="18"/>
                                <w:szCs w:val="18"/>
                              </w:rPr>
                              <w:t xml:space="preserve"> and </w:t>
                            </w:r>
                            <w:proofErr w:type="spellStart"/>
                            <w:r w:rsidR="00ED06A3" w:rsidRPr="002D12EB">
                              <w:rPr>
                                <w:rFonts w:ascii="Meiryo UI" w:eastAsia="Meiryo UI" w:hAnsi="Meiryo UI" w:cs="Meiryo UI"/>
                                <w:sz w:val="18"/>
                                <w:szCs w:val="18"/>
                              </w:rPr>
                              <w:t>Miikka</w:t>
                            </w:r>
                            <w:proofErr w:type="spellEnd"/>
                            <w:r w:rsidR="00ED06A3" w:rsidRPr="002D12EB">
                              <w:rPr>
                                <w:rFonts w:ascii="Meiryo UI" w:eastAsia="Meiryo UI" w:hAnsi="Meiryo UI" w:cs="Meiryo UI"/>
                                <w:sz w:val="18"/>
                                <w:szCs w:val="18"/>
                              </w:rPr>
                              <w:t xml:space="preserve"> </w:t>
                            </w:r>
                            <w:proofErr w:type="spellStart"/>
                            <w:r w:rsidR="00ED06A3" w:rsidRPr="002D12EB">
                              <w:rPr>
                                <w:rFonts w:ascii="Meiryo UI" w:eastAsia="Meiryo UI" w:hAnsi="Meiryo UI" w:cs="Meiryo UI"/>
                                <w:sz w:val="18"/>
                                <w:szCs w:val="18"/>
                              </w:rPr>
                              <w:t>Antt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2pt;margin-top:131.25pt;width:182.25pt;height:28.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5/VgIAAHc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" filled="f" stroked="f" strokeweight=".5pt">
                <v:textbox>
                  <w:txbxContent>
                    <w:p w14:paraId="08489935" w14:textId="1D215072" w:rsidR="00ED06A3" w:rsidRPr="00ED6B0D" w:rsidRDefault="00DC2437" w:rsidP="00ED06A3">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w:t>
                      </w:r>
                      <w:proofErr w:type="spellStart"/>
                      <w:r>
                        <w:rPr>
                          <w:rFonts w:ascii="Meiryo UI" w:eastAsia="Meiryo UI" w:hAnsi="Meiryo UI" w:cs="Meiryo UI"/>
                          <w:sz w:val="18"/>
                          <w:szCs w:val="18"/>
                        </w:rPr>
                        <w:t>Latvala</w:t>
                      </w:r>
                      <w:proofErr w:type="spellEnd"/>
                      <w:r>
                        <w:rPr>
                          <w:rFonts w:ascii="Meiryo UI" w:eastAsia="Meiryo UI" w:hAnsi="Meiryo UI" w:cs="Meiryo UI" w:hint="eastAsia"/>
                          <w:sz w:val="18"/>
                          <w:szCs w:val="18"/>
                        </w:rPr>
                        <w:t xml:space="preserve"> and </w:t>
                      </w:r>
                      <w:proofErr w:type="spellStart"/>
                      <w:r w:rsidR="00ED06A3" w:rsidRPr="002D12EB">
                        <w:rPr>
                          <w:rFonts w:ascii="Meiryo UI" w:eastAsia="Meiryo UI" w:hAnsi="Meiryo UI" w:cs="Meiryo UI"/>
                          <w:sz w:val="18"/>
                          <w:szCs w:val="18"/>
                        </w:rPr>
                        <w:t>Miikka</w:t>
                      </w:r>
                      <w:proofErr w:type="spellEnd"/>
                      <w:r w:rsidR="00ED06A3" w:rsidRPr="002D12EB">
                        <w:rPr>
                          <w:rFonts w:ascii="Meiryo UI" w:eastAsia="Meiryo UI" w:hAnsi="Meiryo UI" w:cs="Meiryo UI"/>
                          <w:sz w:val="18"/>
                          <w:szCs w:val="18"/>
                        </w:rPr>
                        <w:t xml:space="preserve"> </w:t>
                      </w:r>
                      <w:proofErr w:type="spellStart"/>
                      <w:r w:rsidR="00ED06A3" w:rsidRPr="002D12EB">
                        <w:rPr>
                          <w:rFonts w:ascii="Meiryo UI" w:eastAsia="Meiryo UI" w:hAnsi="Meiryo UI" w:cs="Meiryo UI"/>
                          <w:sz w:val="18"/>
                          <w:szCs w:val="18"/>
                        </w:rPr>
                        <w:t>Anttila</w:t>
                      </w:r>
                      <w:proofErr w:type="spellEnd"/>
                    </w:p>
                  </w:txbxContent>
                </v:textbox>
                <w10:wrap type="square"/>
              </v:shape>
            </w:pict>
          </mc:Fallback>
        </mc:AlternateContent>
      </w:r>
      <w:r w:rsidR="00ED06A3">
        <w:rPr>
          <w:rFonts w:ascii="Meiryo UI" w:eastAsia="Meiryo UI" w:hAnsi="Meiryo UI" w:cs="Meiryo UI"/>
          <w:color w:val="000000" w:themeColor="text1"/>
          <w:szCs w:val="21"/>
          <w:lang w:val="en-GB"/>
        </w:rPr>
        <w:t>“</w:t>
      </w:r>
      <w:r w:rsidR="00ED06A3" w:rsidRPr="003057C9">
        <w:rPr>
          <w:rFonts w:ascii="Meiryo UI" w:eastAsia="Meiryo UI" w:hAnsi="Meiryo UI" w:cs="Meiryo UI"/>
          <w:color w:val="000000" w:themeColor="text1"/>
          <w:szCs w:val="21"/>
          <w:lang w:val="en-GB"/>
        </w:rPr>
        <w:t>We learned a lot</w:t>
      </w:r>
      <w:r w:rsidR="00ED06A3">
        <w:rPr>
          <w:rFonts w:ascii="Meiryo UI" w:eastAsia="Meiryo UI" w:hAnsi="Meiryo UI" w:cs="Meiryo UI"/>
          <w:color w:val="000000" w:themeColor="text1"/>
          <w:szCs w:val="21"/>
          <w:lang w:val="en-GB"/>
        </w:rPr>
        <w:t xml:space="preserve"> last year during our first season together. W</w:t>
      </w:r>
      <w:r w:rsidR="00ED06A3" w:rsidRPr="003057C9">
        <w:rPr>
          <w:rFonts w:ascii="Meiryo UI" w:eastAsia="Meiryo UI" w:hAnsi="Meiryo UI" w:cs="Meiryo UI"/>
          <w:color w:val="000000" w:themeColor="text1"/>
          <w:szCs w:val="21"/>
          <w:lang w:val="en-GB"/>
        </w:rPr>
        <w:t>e discovered where we needed to improve</w:t>
      </w:r>
      <w:r w:rsidR="00ED06A3">
        <w:rPr>
          <w:rFonts w:ascii="Meiryo UI" w:eastAsia="Meiryo UI" w:hAnsi="Meiryo UI" w:cs="Meiryo UI"/>
          <w:color w:val="000000" w:themeColor="text1"/>
          <w:szCs w:val="21"/>
          <w:lang w:val="en-GB"/>
        </w:rPr>
        <w:t>,</w:t>
      </w:r>
      <w:r w:rsidR="00ED06A3" w:rsidRPr="003057C9">
        <w:rPr>
          <w:rFonts w:ascii="Meiryo UI" w:eastAsia="Meiryo UI" w:hAnsi="Meiryo UI" w:cs="Meiryo UI"/>
          <w:color w:val="000000" w:themeColor="text1"/>
          <w:szCs w:val="21"/>
          <w:lang w:val="en-GB"/>
        </w:rPr>
        <w:t xml:space="preserve"> and we are now ready for the second year and I think we should be </w:t>
      </w:r>
      <w:r w:rsidR="00ED06A3">
        <w:rPr>
          <w:rFonts w:ascii="Meiryo UI" w:eastAsia="Meiryo UI" w:hAnsi="Meiryo UI" w:cs="Meiryo UI"/>
          <w:color w:val="000000" w:themeColor="text1"/>
          <w:szCs w:val="21"/>
          <w:lang w:val="en-GB"/>
        </w:rPr>
        <w:t xml:space="preserve">very </w:t>
      </w:r>
      <w:r w:rsidR="00ED06A3" w:rsidRPr="003057C9">
        <w:rPr>
          <w:rFonts w:ascii="Meiryo UI" w:eastAsia="Meiryo UI" w:hAnsi="Meiryo UI" w:cs="Meiryo UI"/>
          <w:color w:val="000000" w:themeColor="text1"/>
          <w:szCs w:val="21"/>
          <w:lang w:val="en-GB"/>
        </w:rPr>
        <w:t>competitive.</w:t>
      </w:r>
      <w:r w:rsidR="00ED06A3">
        <w:rPr>
          <w:rFonts w:ascii="Meiryo UI" w:eastAsia="Meiryo UI" w:hAnsi="Meiryo UI" w:cs="Meiryo UI"/>
          <w:color w:val="000000" w:themeColor="text1"/>
          <w:szCs w:val="21"/>
          <w:lang w:val="en-GB"/>
        </w:rPr>
        <w:t xml:space="preserve"> We have a very good driver line-up: all of us managed to win in 2017 and when everybody is aiming for victories it is usually good for the team. We already achieved a good result on Rallye Monte-Carlo on the debut for the Yaris WRC last year, finishing in second place, which equalled my best result there. Then, it was important to have a clean rally and the same will be true this year, but we also want to have good speed.</w:t>
      </w:r>
      <w:r w:rsidR="00ED06A3" w:rsidRPr="003057C9">
        <w:rPr>
          <w:rFonts w:ascii="Meiryo UI" w:eastAsia="Meiryo UI" w:hAnsi="Meiryo UI" w:cs="Meiryo UI"/>
          <w:color w:val="000000" w:themeColor="text1"/>
          <w:szCs w:val="21"/>
          <w:lang w:val="en-GB"/>
        </w:rPr>
        <w:t xml:space="preserve">” </w:t>
      </w:r>
    </w:p>
    <w:p w14:paraId="1B2696D4" w14:textId="40C6EF21" w:rsidR="00ED06A3" w:rsidRDefault="00ED06A3" w:rsidP="00ED06A3">
      <w:pPr>
        <w:spacing w:line="320" w:lineRule="exact"/>
        <w:jc w:val="left"/>
        <w:rPr>
          <w:rFonts w:ascii="Meiryo UI" w:eastAsia="Meiryo UI" w:hAnsi="Meiryo UI" w:cs="Meiryo UI"/>
          <w:b/>
          <w:color w:val="000000" w:themeColor="text1"/>
          <w:szCs w:val="21"/>
          <w:lang w:val="en-GB"/>
        </w:rPr>
      </w:pPr>
    </w:p>
    <w:p w14:paraId="3274F91D" w14:textId="120D8BE7" w:rsidR="00ED06A3" w:rsidRDefault="00ED06A3" w:rsidP="00ED06A3">
      <w:pPr>
        <w:spacing w:line="320" w:lineRule="exact"/>
        <w:ind w:leftChars="1957" w:left="4110"/>
        <w:jc w:val="left"/>
        <w:rPr>
          <w:rFonts w:ascii="Meiryo UI" w:eastAsia="Meiryo UI" w:hAnsi="Meiryo UI" w:cs="Meiryo UI"/>
          <w:b/>
          <w:color w:val="000000" w:themeColor="text1"/>
          <w:szCs w:val="21"/>
          <w:lang w:val="en-GB"/>
        </w:rPr>
      </w:pPr>
      <w:proofErr w:type="spellStart"/>
      <w:r>
        <w:rPr>
          <w:rFonts w:ascii="Meiryo UI" w:eastAsia="Meiryo UI" w:hAnsi="Meiryo UI" w:cs="Meiryo UI"/>
          <w:b/>
          <w:color w:val="000000" w:themeColor="text1"/>
          <w:szCs w:val="21"/>
          <w:lang w:val="en-GB"/>
        </w:rPr>
        <w:t>Ott</w:t>
      </w:r>
      <w:proofErr w:type="spellEnd"/>
      <w:r>
        <w:rPr>
          <w:rFonts w:ascii="Meiryo UI" w:eastAsia="Meiryo UI" w:hAnsi="Meiryo UI" w:cs="Meiryo UI"/>
          <w:b/>
          <w:color w:val="000000" w:themeColor="text1"/>
          <w:szCs w:val="21"/>
          <w:lang w:val="en-GB"/>
        </w:rPr>
        <w:t xml:space="preserve"> </w:t>
      </w:r>
      <w:proofErr w:type="spellStart"/>
      <w:r>
        <w:rPr>
          <w:rFonts w:ascii="Meiryo UI" w:eastAsia="Meiryo UI" w:hAnsi="Meiryo UI" w:cs="Meiryo UI"/>
          <w:b/>
          <w:color w:val="000000" w:themeColor="text1"/>
          <w:szCs w:val="21"/>
          <w:lang w:val="en-GB"/>
        </w:rPr>
        <w:t>Tänak</w:t>
      </w:r>
      <w:proofErr w:type="spellEnd"/>
      <w:r>
        <w:rPr>
          <w:rFonts w:ascii="Meiryo UI" w:eastAsia="Meiryo UI" w:hAnsi="Meiryo UI" w:cs="Meiryo UI"/>
          <w:b/>
          <w:color w:val="000000" w:themeColor="text1"/>
          <w:szCs w:val="21"/>
          <w:lang w:val="en-GB"/>
        </w:rPr>
        <w:t xml:space="preserve"> (Driver car 8)</w:t>
      </w:r>
    </w:p>
    <w:p w14:paraId="4C85ACEB" w14:textId="2CBCDC16" w:rsidR="00ED06A3" w:rsidRPr="003057C9" w:rsidRDefault="003174A4" w:rsidP="00ED06A3">
      <w:pPr>
        <w:spacing w:line="320" w:lineRule="exact"/>
        <w:ind w:leftChars="1957" w:left="4110"/>
        <w:jc w:val="left"/>
        <w:rPr>
          <w:rFonts w:ascii="Meiryo UI" w:eastAsia="Meiryo UI" w:hAnsi="Meiryo UI" w:cs="Meiryo UI"/>
          <w:color w:val="000000" w:themeColor="text1"/>
          <w:szCs w:val="21"/>
          <w:lang w:val="en-GB"/>
        </w:rPr>
      </w:pPr>
      <w:r>
        <w:rPr>
          <w:rFonts w:ascii="Meiryo UI" w:eastAsia="Meiryo UI" w:hAnsi="Meiryo UI" w:cs="Meiryo UI"/>
          <w:noProof/>
          <w:color w:val="000000" w:themeColor="text1"/>
          <w:szCs w:val="21"/>
        </w:rPr>
        <w:drawing>
          <wp:anchor distT="0" distB="0" distL="114300" distR="114300" simplePos="0" relativeHeight="251933184" behindDoc="1" locked="0" layoutInCell="1" allowOverlap="1" wp14:anchorId="56BAB4A0" wp14:editId="6453F030">
            <wp:simplePos x="0" y="0"/>
            <wp:positionH relativeFrom="column">
              <wp:posOffset>92075</wp:posOffset>
            </wp:positionH>
            <wp:positionV relativeFrom="paragraph">
              <wp:posOffset>51435</wp:posOffset>
            </wp:positionV>
            <wp:extent cx="2171700" cy="16224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A3"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928064" behindDoc="0" locked="0" layoutInCell="1" allowOverlap="1" wp14:anchorId="2291FCE9" wp14:editId="1B62AD16">
                <wp:simplePos x="0" y="0"/>
                <wp:positionH relativeFrom="column">
                  <wp:posOffset>-635</wp:posOffset>
                </wp:positionH>
                <wp:positionV relativeFrom="paragraph">
                  <wp:posOffset>1749425</wp:posOffset>
                </wp:positionV>
                <wp:extent cx="2400935" cy="360680"/>
                <wp:effectExtent l="0" t="0" r="0" b="1270"/>
                <wp:wrapSquare wrapText="bothSides"/>
                <wp:docPr id="12"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43124B50" w14:textId="191DB1E5" w:rsidR="00ED06A3" w:rsidRPr="005443B4" w:rsidRDefault="00ED06A3" w:rsidP="00DC2437">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Ott</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Tänak</w:t>
                            </w:r>
                            <w:proofErr w:type="spellEnd"/>
                            <w:r w:rsidR="00DC2437">
                              <w:rPr>
                                <w:rFonts w:ascii="Meiryo UI" w:eastAsia="Meiryo UI" w:hAnsi="Meiryo UI" w:cs="Meiryo UI" w:hint="eastAsia"/>
                                <w:sz w:val="18"/>
                                <w:szCs w:val="18"/>
                                <w:lang w:val="en-GB"/>
                              </w:rPr>
                              <w:t xml:space="preserve">　and </w:t>
                            </w:r>
                            <w:r w:rsidR="00DC2437">
                              <w:rPr>
                                <w:rFonts w:ascii="Meiryo UI" w:eastAsia="Meiryo UI" w:hAnsi="Meiryo UI" w:cs="Meiryo UI"/>
                                <w:sz w:val="18"/>
                                <w:szCs w:val="18"/>
                                <w:lang w:val="en-GB"/>
                              </w:rPr>
                              <w:t xml:space="preserve">Martin </w:t>
                            </w:r>
                            <w:proofErr w:type="spellStart"/>
                            <w:r w:rsidR="00DC2437">
                              <w:rPr>
                                <w:rFonts w:ascii="Meiryo UI" w:eastAsia="Meiryo UI" w:hAnsi="Meiryo UI" w:cs="Meiryo UI"/>
                                <w:sz w:val="18"/>
                                <w:szCs w:val="18"/>
                                <w:lang w:val="en-GB"/>
                              </w:rPr>
                              <w:t>Järveo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137.75pt;width:189.05pt;height:28.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hX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" filled="f" stroked="f" strokeweight=".5pt">
                <v:textbox>
                  <w:txbxContent>
                    <w:p w14:paraId="43124B50" w14:textId="191DB1E5" w:rsidR="00ED06A3" w:rsidRPr="005443B4" w:rsidRDefault="00ED06A3" w:rsidP="00DC2437">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Ott</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Tänak</w:t>
                      </w:r>
                      <w:proofErr w:type="spellEnd"/>
                      <w:r w:rsidR="00DC2437">
                        <w:rPr>
                          <w:rFonts w:ascii="Meiryo UI" w:eastAsia="Meiryo UI" w:hAnsi="Meiryo UI" w:cs="Meiryo UI" w:hint="eastAsia"/>
                          <w:sz w:val="18"/>
                          <w:szCs w:val="18"/>
                          <w:lang w:val="en-GB"/>
                        </w:rPr>
                        <w:t xml:space="preserve">　and </w:t>
                      </w:r>
                      <w:r w:rsidR="00DC2437">
                        <w:rPr>
                          <w:rFonts w:ascii="Meiryo UI" w:eastAsia="Meiryo UI" w:hAnsi="Meiryo UI" w:cs="Meiryo UI"/>
                          <w:sz w:val="18"/>
                          <w:szCs w:val="18"/>
                          <w:lang w:val="en-GB"/>
                        </w:rPr>
                        <w:t xml:space="preserve">Martin </w:t>
                      </w:r>
                      <w:proofErr w:type="spellStart"/>
                      <w:r w:rsidR="00DC2437">
                        <w:rPr>
                          <w:rFonts w:ascii="Meiryo UI" w:eastAsia="Meiryo UI" w:hAnsi="Meiryo UI" w:cs="Meiryo UI"/>
                          <w:sz w:val="18"/>
                          <w:szCs w:val="18"/>
                          <w:lang w:val="en-GB"/>
                        </w:rPr>
                        <w:t>Järveoja</w:t>
                      </w:r>
                      <w:proofErr w:type="spellEnd"/>
                    </w:p>
                  </w:txbxContent>
                </v:textbox>
                <w10:wrap type="square"/>
              </v:shape>
            </w:pict>
          </mc:Fallback>
        </mc:AlternateContent>
      </w:r>
      <w:r w:rsidR="00ED06A3">
        <w:rPr>
          <w:rFonts w:ascii="Meiryo UI" w:eastAsia="Meiryo UI" w:hAnsi="Meiryo UI" w:cs="Meiryo UI"/>
          <w:color w:val="000000" w:themeColor="text1"/>
          <w:szCs w:val="21"/>
          <w:lang w:val="en-GB"/>
        </w:rPr>
        <w:t>“</w:t>
      </w:r>
      <w:r w:rsidR="00ED06A3" w:rsidRPr="003057C9">
        <w:rPr>
          <w:rFonts w:ascii="Meiryo UI" w:eastAsia="Meiryo UI" w:hAnsi="Meiryo UI" w:cs="Meiryo UI"/>
          <w:color w:val="000000" w:themeColor="text1"/>
          <w:szCs w:val="21"/>
          <w:lang w:val="en-GB"/>
        </w:rPr>
        <w:t>There is a lot of excitement</w:t>
      </w:r>
      <w:r w:rsidR="00ED06A3">
        <w:rPr>
          <w:rFonts w:ascii="Meiryo UI" w:eastAsia="Meiryo UI" w:hAnsi="Meiryo UI" w:cs="Meiryo UI"/>
          <w:color w:val="000000" w:themeColor="text1"/>
          <w:szCs w:val="21"/>
          <w:lang w:val="en-GB"/>
        </w:rPr>
        <w:t xml:space="preserve"> ahead of my first rally for TOYOTA GAZOO Racing</w:t>
      </w:r>
      <w:r w:rsidR="00ED06A3" w:rsidRPr="003057C9">
        <w:rPr>
          <w:rFonts w:ascii="Meiryo UI" w:eastAsia="Meiryo UI" w:hAnsi="Meiryo UI" w:cs="Meiryo UI"/>
          <w:color w:val="000000" w:themeColor="text1"/>
          <w:szCs w:val="21"/>
          <w:lang w:val="en-GB"/>
        </w:rPr>
        <w:t xml:space="preserve">. The team </w:t>
      </w:r>
      <w:r w:rsidR="00ED06A3">
        <w:rPr>
          <w:rFonts w:ascii="Meiryo UI" w:eastAsia="Meiryo UI" w:hAnsi="Meiryo UI" w:cs="Meiryo UI"/>
          <w:color w:val="000000" w:themeColor="text1"/>
          <w:szCs w:val="21"/>
          <w:lang w:val="en-GB"/>
        </w:rPr>
        <w:t>did a really good job last year:</w:t>
      </w:r>
      <w:r w:rsidR="00ED06A3" w:rsidRPr="003057C9">
        <w:rPr>
          <w:rFonts w:ascii="Meiryo UI" w:eastAsia="Meiryo UI" w:hAnsi="Meiryo UI" w:cs="Meiryo UI"/>
          <w:color w:val="000000" w:themeColor="text1"/>
          <w:szCs w:val="21"/>
          <w:lang w:val="en-GB"/>
        </w:rPr>
        <w:t xml:space="preserve"> even though it was their first season they were already very competitive. I could see how much potential there is and I wanted to make sure I was part o</w:t>
      </w:r>
      <w:r w:rsidR="00ED06A3">
        <w:rPr>
          <w:rFonts w:ascii="Meiryo UI" w:eastAsia="Meiryo UI" w:hAnsi="Meiryo UI" w:cs="Meiryo UI"/>
          <w:color w:val="000000" w:themeColor="text1"/>
          <w:szCs w:val="21"/>
          <w:lang w:val="en-GB"/>
        </w:rPr>
        <w:t>f this team in the coming years.</w:t>
      </w:r>
      <w:r w:rsidR="00ED06A3" w:rsidRPr="003057C9">
        <w:rPr>
          <w:rFonts w:ascii="Meiryo UI" w:eastAsia="Meiryo UI" w:hAnsi="Meiryo UI" w:cs="Meiryo UI"/>
          <w:color w:val="000000" w:themeColor="text1"/>
          <w:szCs w:val="21"/>
          <w:lang w:val="en-GB"/>
        </w:rPr>
        <w:t xml:space="preserve"> </w:t>
      </w:r>
      <w:r w:rsidR="00ED06A3">
        <w:rPr>
          <w:rFonts w:ascii="Meiryo UI" w:eastAsia="Meiryo UI" w:hAnsi="Meiryo UI" w:cs="Meiryo UI"/>
          <w:color w:val="000000" w:themeColor="text1"/>
          <w:szCs w:val="21"/>
          <w:lang w:val="en-GB"/>
        </w:rPr>
        <w:t>Our target is the same: to win the championship</w:t>
      </w:r>
      <w:r w:rsidR="00ED06A3" w:rsidRPr="003057C9">
        <w:rPr>
          <w:rFonts w:ascii="Meiryo UI" w:eastAsia="Meiryo UI" w:hAnsi="Meiryo UI" w:cs="Meiryo UI"/>
          <w:color w:val="000000" w:themeColor="text1"/>
          <w:szCs w:val="21"/>
          <w:lang w:val="en-GB"/>
        </w:rPr>
        <w:t xml:space="preserve">. I am just getting used to the team but already </w:t>
      </w:r>
      <w:r w:rsidR="00ED06A3">
        <w:rPr>
          <w:rFonts w:ascii="Meiryo UI" w:eastAsia="Meiryo UI" w:hAnsi="Meiryo UI" w:cs="Meiryo UI"/>
          <w:color w:val="000000" w:themeColor="text1"/>
          <w:szCs w:val="21"/>
          <w:lang w:val="en-GB"/>
        </w:rPr>
        <w:t xml:space="preserve">I feel very welcome and </w:t>
      </w:r>
      <w:r w:rsidR="00ED06A3" w:rsidRPr="003057C9">
        <w:rPr>
          <w:rFonts w:ascii="Meiryo UI" w:eastAsia="Meiryo UI" w:hAnsi="Meiryo UI" w:cs="Meiryo UI"/>
          <w:color w:val="000000" w:themeColor="text1"/>
          <w:szCs w:val="21"/>
          <w:lang w:val="en-GB"/>
        </w:rPr>
        <w:t>the prepara</w:t>
      </w:r>
      <w:r w:rsidR="00ED06A3">
        <w:rPr>
          <w:rFonts w:ascii="Meiryo UI" w:eastAsia="Meiryo UI" w:hAnsi="Meiryo UI" w:cs="Meiryo UI"/>
          <w:color w:val="000000" w:themeColor="text1"/>
          <w:szCs w:val="21"/>
          <w:lang w:val="en-GB"/>
        </w:rPr>
        <w:t>tion has been going really well</w:t>
      </w:r>
      <w:r w:rsidR="00ED06A3" w:rsidRPr="003057C9">
        <w:rPr>
          <w:rFonts w:ascii="Meiryo UI" w:eastAsia="Meiryo UI" w:hAnsi="Meiryo UI" w:cs="Meiryo UI"/>
          <w:color w:val="000000" w:themeColor="text1"/>
          <w:szCs w:val="21"/>
          <w:lang w:val="en-GB"/>
        </w:rPr>
        <w:t xml:space="preserve">. </w:t>
      </w:r>
      <w:r w:rsidR="00ED06A3">
        <w:rPr>
          <w:rFonts w:ascii="Meiryo UI" w:eastAsia="Meiryo UI" w:hAnsi="Meiryo UI" w:cs="Meiryo UI"/>
          <w:color w:val="000000" w:themeColor="text1"/>
          <w:szCs w:val="21"/>
          <w:lang w:val="en-GB"/>
        </w:rPr>
        <w:t xml:space="preserve">In Monte Carlo </w:t>
      </w:r>
      <w:r w:rsidR="00ED06A3" w:rsidRPr="003057C9">
        <w:rPr>
          <w:rFonts w:ascii="Meiryo UI" w:eastAsia="Meiryo UI" w:hAnsi="Meiryo UI" w:cs="Meiryo UI"/>
          <w:color w:val="000000" w:themeColor="text1"/>
          <w:szCs w:val="21"/>
          <w:lang w:val="en-GB"/>
        </w:rPr>
        <w:t xml:space="preserve">we will see how we are compared to the competition. For sure, </w:t>
      </w:r>
      <w:r w:rsidR="00ED06A3">
        <w:rPr>
          <w:rFonts w:ascii="Meiryo UI" w:eastAsia="Meiryo UI" w:hAnsi="Meiryo UI" w:cs="Meiryo UI"/>
          <w:color w:val="000000" w:themeColor="text1"/>
          <w:szCs w:val="21"/>
          <w:lang w:val="en-GB"/>
        </w:rPr>
        <w:t>it</w:t>
      </w:r>
      <w:r w:rsidR="00ED06A3" w:rsidRPr="003057C9">
        <w:rPr>
          <w:rFonts w:ascii="Meiryo UI" w:eastAsia="Meiryo UI" w:hAnsi="Meiryo UI" w:cs="Meiryo UI"/>
          <w:color w:val="000000" w:themeColor="text1"/>
          <w:szCs w:val="21"/>
          <w:lang w:val="en-GB"/>
        </w:rPr>
        <w:t xml:space="preserve"> is one of the most challenging events </w:t>
      </w:r>
      <w:r w:rsidR="00ED06A3">
        <w:rPr>
          <w:rFonts w:ascii="Meiryo UI" w:eastAsia="Meiryo UI" w:hAnsi="Meiryo UI" w:cs="Meiryo UI"/>
          <w:color w:val="000000" w:themeColor="text1"/>
          <w:szCs w:val="21"/>
          <w:lang w:val="en-GB"/>
        </w:rPr>
        <w:t>on</w:t>
      </w:r>
      <w:r w:rsidR="00ED06A3" w:rsidRPr="003057C9">
        <w:rPr>
          <w:rFonts w:ascii="Meiryo UI" w:eastAsia="Meiryo UI" w:hAnsi="Meiryo UI" w:cs="Meiryo UI"/>
          <w:color w:val="000000" w:themeColor="text1"/>
          <w:szCs w:val="21"/>
          <w:lang w:val="en-GB"/>
        </w:rPr>
        <w:t xml:space="preserve"> the calendar</w:t>
      </w:r>
      <w:r w:rsidR="00ED06A3">
        <w:rPr>
          <w:rFonts w:ascii="Meiryo UI" w:eastAsia="Meiryo UI" w:hAnsi="Meiryo UI" w:cs="Meiryo UI"/>
          <w:color w:val="000000" w:themeColor="text1"/>
          <w:szCs w:val="21"/>
          <w:lang w:val="en-GB"/>
        </w:rPr>
        <w:t>. You don’t know what to expect:</w:t>
      </w:r>
      <w:r w:rsidR="00ED06A3" w:rsidRPr="003057C9">
        <w:rPr>
          <w:rFonts w:ascii="Meiryo UI" w:eastAsia="Meiryo UI" w:hAnsi="Meiryo UI" w:cs="Meiryo UI"/>
          <w:color w:val="000000" w:themeColor="text1"/>
          <w:szCs w:val="21"/>
          <w:lang w:val="en-GB"/>
        </w:rPr>
        <w:t xml:space="preserve"> whether it </w:t>
      </w:r>
      <w:r w:rsidR="00ED06A3">
        <w:rPr>
          <w:rFonts w:ascii="Meiryo UI" w:eastAsia="Meiryo UI" w:hAnsi="Meiryo UI" w:cs="Meiryo UI"/>
          <w:color w:val="000000" w:themeColor="text1"/>
          <w:szCs w:val="21"/>
          <w:lang w:val="en-GB"/>
        </w:rPr>
        <w:t>will be</w:t>
      </w:r>
      <w:r w:rsidR="00ED06A3" w:rsidRPr="003057C9">
        <w:rPr>
          <w:rFonts w:ascii="Meiryo UI" w:eastAsia="Meiryo UI" w:hAnsi="Meiryo UI" w:cs="Meiryo UI"/>
          <w:color w:val="000000" w:themeColor="text1"/>
          <w:szCs w:val="21"/>
          <w:lang w:val="en-GB"/>
        </w:rPr>
        <w:t xml:space="preserve"> snow or ice, wet or dry.</w:t>
      </w:r>
      <w:r w:rsidR="00ED06A3">
        <w:rPr>
          <w:rFonts w:ascii="Meiryo UI" w:eastAsia="Meiryo UI" w:hAnsi="Meiryo UI" w:cs="Meiryo UI"/>
          <w:color w:val="000000" w:themeColor="text1"/>
          <w:szCs w:val="21"/>
          <w:lang w:val="en-GB"/>
        </w:rPr>
        <w:t>”</w:t>
      </w:r>
    </w:p>
    <w:p w14:paraId="3F4795FA" w14:textId="77777777" w:rsidR="00ED06A3" w:rsidRDefault="00ED06A3" w:rsidP="00ED06A3">
      <w:pPr>
        <w:spacing w:line="320" w:lineRule="exact"/>
        <w:ind w:leftChars="1957" w:left="4110"/>
        <w:jc w:val="left"/>
        <w:rPr>
          <w:rFonts w:ascii="Meiryo UI" w:eastAsia="Meiryo UI" w:hAnsi="Meiryo UI" w:cs="Meiryo UI"/>
          <w:b/>
          <w:color w:val="000000" w:themeColor="text1"/>
          <w:szCs w:val="21"/>
          <w:lang w:val="en-GB"/>
        </w:rPr>
      </w:pPr>
    </w:p>
    <w:p w14:paraId="38517329" w14:textId="38260280" w:rsidR="00ED06A3" w:rsidRPr="00023988" w:rsidRDefault="00ED06A3" w:rsidP="00ED06A3">
      <w:pPr>
        <w:spacing w:line="320" w:lineRule="exact"/>
        <w:ind w:leftChars="1957" w:left="4110"/>
        <w:jc w:val="left"/>
        <w:rPr>
          <w:rFonts w:ascii="Meiryo UI" w:eastAsia="Meiryo UI" w:hAnsi="Meiryo UI" w:cs="Meiryo UI"/>
          <w:b/>
          <w:color w:val="000000" w:themeColor="text1"/>
          <w:szCs w:val="21"/>
          <w:lang w:val="en-GB"/>
        </w:rPr>
      </w:pPr>
      <w:proofErr w:type="spellStart"/>
      <w:r>
        <w:rPr>
          <w:rFonts w:ascii="Meiryo UI" w:eastAsia="Meiryo UI" w:hAnsi="Meiryo UI" w:cs="Meiryo UI"/>
          <w:b/>
          <w:color w:val="000000" w:themeColor="text1"/>
          <w:szCs w:val="21"/>
          <w:lang w:val="en-GB"/>
        </w:rPr>
        <w:t>Esapekka</w:t>
      </w:r>
      <w:proofErr w:type="spellEnd"/>
      <w:r>
        <w:rPr>
          <w:rFonts w:ascii="Meiryo UI" w:eastAsia="Meiryo UI" w:hAnsi="Meiryo UI" w:cs="Meiryo UI"/>
          <w:b/>
          <w:color w:val="000000" w:themeColor="text1"/>
          <w:szCs w:val="21"/>
          <w:lang w:val="en-GB"/>
        </w:rPr>
        <w:t xml:space="preserve"> </w:t>
      </w:r>
      <w:proofErr w:type="spellStart"/>
      <w:r>
        <w:rPr>
          <w:rFonts w:ascii="Meiryo UI" w:eastAsia="Meiryo UI" w:hAnsi="Meiryo UI" w:cs="Meiryo UI"/>
          <w:b/>
          <w:color w:val="000000" w:themeColor="text1"/>
          <w:szCs w:val="21"/>
          <w:lang w:val="en-GB"/>
        </w:rPr>
        <w:t>Lappi</w:t>
      </w:r>
      <w:proofErr w:type="spellEnd"/>
      <w:r>
        <w:rPr>
          <w:rFonts w:ascii="Meiryo UI" w:eastAsia="Meiryo UI" w:hAnsi="Meiryo UI" w:cs="Meiryo UI"/>
          <w:b/>
          <w:color w:val="000000" w:themeColor="text1"/>
          <w:szCs w:val="21"/>
          <w:lang w:val="en-GB"/>
        </w:rPr>
        <w:t xml:space="preserve"> (Driver car 9</w:t>
      </w:r>
      <w:r w:rsidRPr="00023988">
        <w:rPr>
          <w:rFonts w:ascii="Meiryo UI" w:eastAsia="Meiryo UI" w:hAnsi="Meiryo UI" w:cs="Meiryo UI"/>
          <w:b/>
          <w:color w:val="000000" w:themeColor="text1"/>
          <w:szCs w:val="21"/>
          <w:lang w:val="en-GB"/>
        </w:rPr>
        <w:t>)</w:t>
      </w:r>
    </w:p>
    <w:p w14:paraId="27BBAF7B" w14:textId="366C5981" w:rsidR="00ED06A3" w:rsidRPr="009A1496" w:rsidRDefault="003174A4" w:rsidP="00ED06A3">
      <w:pPr>
        <w:spacing w:line="320" w:lineRule="exact"/>
        <w:ind w:leftChars="1957" w:left="4110"/>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930112" behindDoc="0" locked="0" layoutInCell="1" allowOverlap="1" wp14:anchorId="0F4DE1DC" wp14:editId="5B373049">
                <wp:simplePos x="0" y="0"/>
                <wp:positionH relativeFrom="column">
                  <wp:posOffset>-140970</wp:posOffset>
                </wp:positionH>
                <wp:positionV relativeFrom="paragraph">
                  <wp:posOffset>1682115</wp:posOffset>
                </wp:positionV>
                <wp:extent cx="2400935" cy="360680"/>
                <wp:effectExtent l="0" t="0" r="0" b="1270"/>
                <wp:wrapSquare wrapText="bothSides"/>
                <wp:docPr id="16"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42369648" w14:textId="527188CC" w:rsidR="00ED06A3" w:rsidRPr="005443B4" w:rsidRDefault="00ED06A3" w:rsidP="00ED06A3">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Esapekka</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Lappi</w:t>
                            </w:r>
                            <w:proofErr w:type="spellEnd"/>
                            <w:r w:rsidR="00DC2437" w:rsidRPr="00DC2437">
                              <w:rPr>
                                <w:rFonts w:ascii="Meiryo UI" w:eastAsia="Meiryo UI" w:hAnsi="Meiryo UI" w:cs="Meiryo UI"/>
                                <w:sz w:val="18"/>
                                <w:szCs w:val="18"/>
                                <w:lang w:val="en-GB"/>
                              </w:rPr>
                              <w:t xml:space="preserve"> </w:t>
                            </w:r>
                            <w:r w:rsidR="00DC2437">
                              <w:rPr>
                                <w:rFonts w:ascii="Meiryo UI" w:eastAsia="Meiryo UI" w:hAnsi="Meiryo UI" w:cs="Meiryo UI" w:hint="eastAsia"/>
                                <w:sz w:val="18"/>
                                <w:szCs w:val="18"/>
                                <w:lang w:val="en-GB"/>
                              </w:rPr>
                              <w:t xml:space="preserve">and </w:t>
                            </w:r>
                            <w:r w:rsidR="00DC2437">
                              <w:rPr>
                                <w:rFonts w:ascii="Meiryo UI" w:eastAsia="Meiryo UI" w:hAnsi="Meiryo UI" w:cs="Meiryo UI"/>
                                <w:sz w:val="18"/>
                                <w:szCs w:val="18"/>
                                <w:lang w:val="en-GB"/>
                              </w:rPr>
                              <w:t xml:space="preserve">Janne </w:t>
                            </w:r>
                            <w:proofErr w:type="spellStart"/>
                            <w:r w:rsidR="00DC2437">
                              <w:rPr>
                                <w:rFonts w:ascii="Meiryo UI" w:eastAsia="Meiryo UI" w:hAnsi="Meiryo UI" w:cs="Meiryo UI"/>
                                <w:sz w:val="18"/>
                                <w:szCs w:val="18"/>
                                <w:lang w:val="en-GB"/>
                              </w:rPr>
                              <w:t>Fe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1pt;margin-top:132.45pt;width:189.05pt;height:28.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d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" filled="f" stroked="f" strokeweight=".5pt">
                <v:textbox>
                  <w:txbxContent>
                    <w:p w14:paraId="42369648" w14:textId="527188CC" w:rsidR="00ED06A3" w:rsidRPr="005443B4" w:rsidRDefault="00ED06A3" w:rsidP="00ED06A3">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Esapekka</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Lappi</w:t>
                      </w:r>
                      <w:proofErr w:type="spellEnd"/>
                      <w:r w:rsidR="00DC2437" w:rsidRPr="00DC2437">
                        <w:rPr>
                          <w:rFonts w:ascii="Meiryo UI" w:eastAsia="Meiryo UI" w:hAnsi="Meiryo UI" w:cs="Meiryo UI"/>
                          <w:sz w:val="18"/>
                          <w:szCs w:val="18"/>
                          <w:lang w:val="en-GB"/>
                        </w:rPr>
                        <w:t xml:space="preserve"> </w:t>
                      </w:r>
                      <w:r w:rsidR="00DC2437">
                        <w:rPr>
                          <w:rFonts w:ascii="Meiryo UI" w:eastAsia="Meiryo UI" w:hAnsi="Meiryo UI" w:cs="Meiryo UI" w:hint="eastAsia"/>
                          <w:sz w:val="18"/>
                          <w:szCs w:val="18"/>
                          <w:lang w:val="en-GB"/>
                        </w:rPr>
                        <w:t xml:space="preserve">and </w:t>
                      </w:r>
                      <w:r w:rsidR="00DC2437">
                        <w:rPr>
                          <w:rFonts w:ascii="Meiryo UI" w:eastAsia="Meiryo UI" w:hAnsi="Meiryo UI" w:cs="Meiryo UI"/>
                          <w:sz w:val="18"/>
                          <w:szCs w:val="18"/>
                          <w:lang w:val="en-GB"/>
                        </w:rPr>
                        <w:t xml:space="preserve">Janne </w:t>
                      </w:r>
                      <w:proofErr w:type="spellStart"/>
                      <w:r w:rsidR="00DC2437">
                        <w:rPr>
                          <w:rFonts w:ascii="Meiryo UI" w:eastAsia="Meiryo UI" w:hAnsi="Meiryo UI" w:cs="Meiryo UI"/>
                          <w:sz w:val="18"/>
                          <w:szCs w:val="18"/>
                          <w:lang w:val="en-GB"/>
                        </w:rPr>
                        <w:t>Ferm</w:t>
                      </w:r>
                      <w:proofErr w:type="spellEnd"/>
                    </w:p>
                  </w:txbxContent>
                </v:textbox>
                <w10:wrap type="square"/>
              </v:shape>
            </w:pict>
          </mc:Fallback>
        </mc:AlternateContent>
      </w:r>
      <w:r>
        <w:rPr>
          <w:rFonts w:ascii="Meiryo UI" w:eastAsia="Meiryo UI" w:hAnsi="Meiryo UI" w:cs="Meiryo UI"/>
          <w:noProof/>
          <w:color w:val="000000" w:themeColor="text1"/>
          <w:szCs w:val="21"/>
        </w:rPr>
        <w:drawing>
          <wp:anchor distT="0" distB="0" distL="114300" distR="114300" simplePos="0" relativeHeight="251931136" behindDoc="1" locked="0" layoutInCell="1" allowOverlap="1" wp14:anchorId="51D11E69" wp14:editId="75B27B75">
            <wp:simplePos x="0" y="0"/>
            <wp:positionH relativeFrom="column">
              <wp:posOffset>2540</wp:posOffset>
            </wp:positionH>
            <wp:positionV relativeFrom="paragraph">
              <wp:posOffset>60960</wp:posOffset>
            </wp:positionV>
            <wp:extent cx="2257425" cy="1682750"/>
            <wp:effectExtent l="0" t="0" r="9525" b="0"/>
            <wp:wrapTight wrapText="bothSides">
              <wp:wrapPolygon edited="0">
                <wp:start x="0" y="0"/>
                <wp:lineTo x="0" y="21274"/>
                <wp:lineTo x="21509" y="21274"/>
                <wp:lineTo x="2150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A3" w:rsidRPr="00023988">
        <w:rPr>
          <w:rFonts w:ascii="Meiryo UI" w:eastAsia="Meiryo UI" w:hAnsi="Meiryo UI" w:cs="Meiryo UI"/>
          <w:color w:val="000000" w:themeColor="text1"/>
          <w:szCs w:val="21"/>
          <w:lang w:val="en-GB"/>
        </w:rPr>
        <w:t>“</w:t>
      </w:r>
      <w:r w:rsidR="00ED06A3">
        <w:rPr>
          <w:rFonts w:ascii="Meiryo UI" w:eastAsia="Meiryo UI" w:hAnsi="Meiryo UI" w:cs="Meiryo UI"/>
          <w:color w:val="000000" w:themeColor="text1"/>
          <w:szCs w:val="21"/>
          <w:lang w:val="en-GB"/>
        </w:rPr>
        <w:t>This will be my</w:t>
      </w:r>
      <w:r w:rsidR="00ED06A3" w:rsidRPr="00C93D93">
        <w:rPr>
          <w:rFonts w:ascii="Meiryo UI" w:eastAsia="Meiryo UI" w:hAnsi="Meiryo UI" w:cs="Meiryo UI"/>
          <w:color w:val="000000" w:themeColor="text1"/>
          <w:szCs w:val="21"/>
          <w:lang w:val="en-GB"/>
        </w:rPr>
        <w:t xml:space="preserve"> first full season </w:t>
      </w:r>
      <w:r w:rsidR="00ED06A3">
        <w:rPr>
          <w:rFonts w:ascii="Meiryo UI" w:eastAsia="Meiryo UI" w:hAnsi="Meiryo UI" w:cs="Meiryo UI"/>
          <w:color w:val="000000" w:themeColor="text1"/>
          <w:szCs w:val="21"/>
          <w:lang w:val="en-GB"/>
        </w:rPr>
        <w:t xml:space="preserve">in a World Rally Car </w:t>
      </w:r>
      <w:r w:rsidR="00ED06A3" w:rsidRPr="00C93D93">
        <w:rPr>
          <w:rFonts w:ascii="Meiryo UI" w:eastAsia="Meiryo UI" w:hAnsi="Meiryo UI" w:cs="Meiryo UI"/>
          <w:color w:val="000000" w:themeColor="text1"/>
          <w:szCs w:val="21"/>
          <w:lang w:val="en-GB"/>
        </w:rPr>
        <w:t xml:space="preserve">and the approach needs </w:t>
      </w:r>
      <w:r w:rsidR="00ED06A3">
        <w:rPr>
          <w:rFonts w:ascii="Meiryo UI" w:eastAsia="Meiryo UI" w:hAnsi="Meiryo UI" w:cs="Meiryo UI"/>
          <w:color w:val="000000" w:themeColor="text1"/>
          <w:szCs w:val="21"/>
          <w:lang w:val="en-GB"/>
        </w:rPr>
        <w:t>to be a bit different to before:</w:t>
      </w:r>
      <w:r w:rsidR="00ED06A3" w:rsidRPr="00C93D93">
        <w:rPr>
          <w:rFonts w:ascii="Meiryo UI" w:eastAsia="Meiryo UI" w:hAnsi="Meiryo UI" w:cs="Meiryo UI"/>
          <w:color w:val="000000" w:themeColor="text1"/>
          <w:szCs w:val="21"/>
          <w:lang w:val="en-GB"/>
        </w:rPr>
        <w:t xml:space="preserve"> I need to be a bit more consistent. I still need </w:t>
      </w:r>
      <w:r w:rsidR="00ED06A3">
        <w:rPr>
          <w:rFonts w:ascii="Meiryo UI" w:eastAsia="Meiryo UI" w:hAnsi="Meiryo UI" w:cs="Meiryo UI"/>
          <w:color w:val="000000" w:themeColor="text1"/>
          <w:szCs w:val="21"/>
          <w:lang w:val="en-GB"/>
        </w:rPr>
        <w:t>to gain some</w:t>
      </w:r>
      <w:r w:rsidR="00ED06A3" w:rsidRPr="00C93D93">
        <w:rPr>
          <w:rFonts w:ascii="Meiryo UI" w:eastAsia="Meiryo UI" w:hAnsi="Meiryo UI" w:cs="Meiryo UI"/>
          <w:color w:val="000000" w:themeColor="text1"/>
          <w:szCs w:val="21"/>
          <w:lang w:val="en-GB"/>
        </w:rPr>
        <w:t xml:space="preserve"> more experience: </w:t>
      </w:r>
      <w:r w:rsidR="00ED06A3">
        <w:rPr>
          <w:rFonts w:ascii="Meiryo UI" w:eastAsia="Meiryo UI" w:hAnsi="Meiryo UI" w:cs="Meiryo UI"/>
          <w:color w:val="000000" w:themeColor="text1"/>
          <w:szCs w:val="21"/>
          <w:lang w:val="en-GB"/>
        </w:rPr>
        <w:t xml:space="preserve">during </w:t>
      </w:r>
      <w:r w:rsidR="00ED06A3" w:rsidRPr="00C93D93">
        <w:rPr>
          <w:rFonts w:ascii="Meiryo UI" w:eastAsia="Meiryo UI" w:hAnsi="Meiryo UI" w:cs="Meiryo UI"/>
          <w:color w:val="000000" w:themeColor="text1"/>
          <w:szCs w:val="21"/>
          <w:lang w:val="en-GB"/>
        </w:rPr>
        <w:t xml:space="preserve">the first </w:t>
      </w:r>
      <w:r w:rsidR="00ED06A3">
        <w:rPr>
          <w:rFonts w:ascii="Meiryo UI" w:eastAsia="Meiryo UI" w:hAnsi="Meiryo UI" w:cs="Meiryo UI"/>
          <w:color w:val="000000" w:themeColor="text1"/>
          <w:szCs w:val="21"/>
          <w:lang w:val="en-GB"/>
        </w:rPr>
        <w:t>part</w:t>
      </w:r>
      <w:r w:rsidR="00ED06A3" w:rsidRPr="00C93D93">
        <w:rPr>
          <w:rFonts w:ascii="Meiryo UI" w:eastAsia="Meiryo UI" w:hAnsi="Meiryo UI" w:cs="Meiryo UI"/>
          <w:color w:val="000000" w:themeColor="text1"/>
          <w:szCs w:val="21"/>
          <w:lang w:val="en-GB"/>
        </w:rPr>
        <w:t xml:space="preserve"> of the season there ar</w:t>
      </w:r>
      <w:r w:rsidR="00ED06A3">
        <w:rPr>
          <w:rFonts w:ascii="Meiryo UI" w:eastAsia="Meiryo UI" w:hAnsi="Meiryo UI" w:cs="Meiryo UI"/>
          <w:color w:val="000000" w:themeColor="text1"/>
          <w:szCs w:val="21"/>
          <w:lang w:val="en-GB"/>
        </w:rPr>
        <w:t>e rallies I do not know so well, and Rallye Monte-Carlo is one of those. It is an event where experience can really help, so my aim has to be to do all the stages. Later in the season there are the rallies where I have confidence and where I should be most competitive. The preparation is good: we have just been trying to improve the car and ourselves.”</w:t>
      </w:r>
    </w:p>
    <w:p w14:paraId="5A51A347" w14:textId="50436E47" w:rsidR="00606EB7" w:rsidRDefault="003174A4" w:rsidP="00ED06A3">
      <w:pPr>
        <w:rPr>
          <w:rFonts w:ascii="Meiryo UI" w:eastAsia="Meiryo UI" w:hAnsi="Meiryo UI" w:cs="Meiryo UI" w:hint="eastAsia"/>
          <w:b/>
          <w:bCs/>
          <w:color w:val="000000" w:themeColor="text1"/>
          <w:kern w:val="0"/>
          <w:szCs w:val="21"/>
          <w:lang w:val="en-GB"/>
        </w:rPr>
      </w:pPr>
      <w:r>
        <w:rPr>
          <w:rFonts w:ascii="Meiryo UI" w:eastAsia="Meiryo UI" w:hAnsi="Meiryo UI" w:cs="Meiryo UI" w:hint="eastAsia"/>
          <w:b/>
          <w:bCs/>
          <w:noProof/>
          <w:color w:val="000000" w:themeColor="text1"/>
          <w:kern w:val="0"/>
          <w:szCs w:val="21"/>
        </w:rPr>
        <w:lastRenderedPageBreak/>
        <w:drawing>
          <wp:anchor distT="0" distB="0" distL="114300" distR="114300" simplePos="0" relativeHeight="251934208" behindDoc="1" locked="0" layoutInCell="1" allowOverlap="1" wp14:anchorId="50DED737" wp14:editId="059EF3D8">
            <wp:simplePos x="0" y="0"/>
            <wp:positionH relativeFrom="column">
              <wp:posOffset>869315</wp:posOffset>
            </wp:positionH>
            <wp:positionV relativeFrom="paragraph">
              <wp:posOffset>-52705</wp:posOffset>
            </wp:positionV>
            <wp:extent cx="4124325" cy="25908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C5B8" w14:textId="77777777" w:rsidR="00606EB7" w:rsidRDefault="00606EB7" w:rsidP="00ED06A3">
      <w:pPr>
        <w:rPr>
          <w:rFonts w:ascii="Meiryo UI" w:eastAsia="Meiryo UI" w:hAnsi="Meiryo UI" w:cs="Meiryo UI" w:hint="eastAsia"/>
          <w:b/>
          <w:bCs/>
          <w:color w:val="000000" w:themeColor="text1"/>
          <w:kern w:val="0"/>
          <w:szCs w:val="21"/>
          <w:lang w:val="en-GB"/>
        </w:rPr>
      </w:pPr>
    </w:p>
    <w:p w14:paraId="3E3ADF0A" w14:textId="040EE4FB" w:rsidR="00606EB7" w:rsidRDefault="00606EB7" w:rsidP="00ED06A3">
      <w:pPr>
        <w:rPr>
          <w:rFonts w:ascii="Meiryo UI" w:eastAsia="Meiryo UI" w:hAnsi="Meiryo UI" w:cs="Meiryo UI" w:hint="eastAsia"/>
          <w:b/>
          <w:bCs/>
          <w:color w:val="000000" w:themeColor="text1"/>
          <w:kern w:val="0"/>
          <w:szCs w:val="21"/>
          <w:lang w:val="en-GB"/>
        </w:rPr>
      </w:pPr>
    </w:p>
    <w:p w14:paraId="738B4923" w14:textId="77777777" w:rsidR="00606EB7" w:rsidRDefault="00606EB7" w:rsidP="00ED06A3">
      <w:pPr>
        <w:rPr>
          <w:rFonts w:ascii="Meiryo UI" w:eastAsia="Meiryo UI" w:hAnsi="Meiryo UI" w:cs="Meiryo UI" w:hint="eastAsia"/>
          <w:b/>
          <w:bCs/>
          <w:color w:val="000000" w:themeColor="text1"/>
          <w:kern w:val="0"/>
          <w:szCs w:val="21"/>
          <w:lang w:val="en-GB"/>
        </w:rPr>
      </w:pPr>
    </w:p>
    <w:p w14:paraId="4181C0FF" w14:textId="77777777" w:rsidR="00606EB7" w:rsidRDefault="00606EB7" w:rsidP="00ED06A3">
      <w:pPr>
        <w:rPr>
          <w:rFonts w:ascii="Meiryo UI" w:eastAsia="Meiryo UI" w:hAnsi="Meiryo UI" w:cs="Meiryo UI" w:hint="eastAsia"/>
          <w:b/>
          <w:bCs/>
          <w:color w:val="000000" w:themeColor="text1"/>
          <w:kern w:val="0"/>
          <w:szCs w:val="21"/>
          <w:lang w:val="en-GB"/>
        </w:rPr>
      </w:pPr>
    </w:p>
    <w:p w14:paraId="29D5C517" w14:textId="77777777" w:rsidR="00606EB7" w:rsidRDefault="00606EB7" w:rsidP="00ED06A3">
      <w:pPr>
        <w:rPr>
          <w:rFonts w:ascii="Meiryo UI" w:eastAsia="Meiryo UI" w:hAnsi="Meiryo UI" w:cs="Meiryo UI" w:hint="eastAsia"/>
          <w:b/>
          <w:bCs/>
          <w:color w:val="000000" w:themeColor="text1"/>
          <w:kern w:val="0"/>
          <w:szCs w:val="21"/>
          <w:lang w:val="en-GB"/>
        </w:rPr>
      </w:pPr>
    </w:p>
    <w:p w14:paraId="08F6BDA7" w14:textId="77777777" w:rsidR="00606EB7" w:rsidRDefault="00606EB7" w:rsidP="00ED06A3">
      <w:pPr>
        <w:rPr>
          <w:rFonts w:ascii="Meiryo UI" w:eastAsia="Meiryo UI" w:hAnsi="Meiryo UI" w:cs="Meiryo UI" w:hint="eastAsia"/>
          <w:b/>
          <w:bCs/>
          <w:color w:val="000000" w:themeColor="text1"/>
          <w:kern w:val="0"/>
          <w:szCs w:val="21"/>
          <w:lang w:val="en-GB"/>
        </w:rPr>
      </w:pPr>
    </w:p>
    <w:p w14:paraId="7CD66F47" w14:textId="77777777" w:rsidR="00606EB7" w:rsidRDefault="00606EB7" w:rsidP="00ED06A3">
      <w:pPr>
        <w:rPr>
          <w:rFonts w:ascii="Meiryo UI" w:eastAsia="Meiryo UI" w:hAnsi="Meiryo UI" w:cs="Meiryo UI" w:hint="eastAsia"/>
          <w:b/>
          <w:bCs/>
          <w:color w:val="000000" w:themeColor="text1"/>
          <w:kern w:val="0"/>
          <w:szCs w:val="21"/>
          <w:lang w:val="en-GB"/>
        </w:rPr>
      </w:pPr>
    </w:p>
    <w:p w14:paraId="4977FF2A" w14:textId="77777777" w:rsidR="00606EB7" w:rsidRDefault="00606EB7" w:rsidP="00ED06A3">
      <w:pPr>
        <w:rPr>
          <w:rFonts w:ascii="Meiryo UI" w:eastAsia="Meiryo UI" w:hAnsi="Meiryo UI" w:cs="Meiryo UI" w:hint="eastAsia"/>
          <w:b/>
          <w:bCs/>
          <w:color w:val="000000" w:themeColor="text1"/>
          <w:kern w:val="0"/>
          <w:szCs w:val="21"/>
          <w:lang w:val="en-GB"/>
        </w:rPr>
      </w:pPr>
    </w:p>
    <w:p w14:paraId="1B84B837" w14:textId="77777777" w:rsidR="00606EB7" w:rsidRDefault="00606EB7" w:rsidP="00ED06A3">
      <w:pPr>
        <w:rPr>
          <w:rFonts w:ascii="Meiryo UI" w:eastAsia="Meiryo UI" w:hAnsi="Meiryo UI" w:cs="Meiryo UI" w:hint="eastAsia"/>
          <w:b/>
          <w:bCs/>
          <w:color w:val="000000" w:themeColor="text1"/>
          <w:kern w:val="0"/>
          <w:szCs w:val="21"/>
          <w:lang w:val="en-GB"/>
        </w:rPr>
      </w:pPr>
    </w:p>
    <w:p w14:paraId="4D9BD42C" w14:textId="5E3A5E07" w:rsidR="00606EB7" w:rsidRDefault="003174A4" w:rsidP="00ED06A3">
      <w:pPr>
        <w:rPr>
          <w:rFonts w:ascii="Meiryo UI" w:eastAsia="Meiryo UI" w:hAnsi="Meiryo UI" w:cs="Meiryo UI" w:hint="eastAsia"/>
          <w:b/>
          <w:bCs/>
          <w:color w:val="000000" w:themeColor="text1"/>
          <w:kern w:val="0"/>
          <w:szCs w:val="21"/>
          <w:lang w:val="en-GB"/>
        </w:rPr>
      </w:pPr>
      <w:r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936256" behindDoc="0" locked="0" layoutInCell="1" allowOverlap="1" wp14:anchorId="7E939C32" wp14:editId="18151252">
                <wp:simplePos x="0" y="0"/>
                <wp:positionH relativeFrom="column">
                  <wp:posOffset>1811655</wp:posOffset>
                </wp:positionH>
                <wp:positionV relativeFrom="paragraph">
                  <wp:posOffset>124460</wp:posOffset>
                </wp:positionV>
                <wp:extent cx="2400935" cy="360680"/>
                <wp:effectExtent l="0" t="0" r="0" b="1270"/>
                <wp:wrapSquare wrapText="bothSides"/>
                <wp:docPr id="18"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2923AD41" w14:textId="7EB345C9" w:rsidR="003174A4" w:rsidRPr="005443B4" w:rsidRDefault="003174A4" w:rsidP="003174A4">
                            <w:pPr>
                              <w:jc w:val="center"/>
                              <w:rPr>
                                <w:rFonts w:ascii="Meiryo UI" w:eastAsia="Meiryo UI" w:hAnsi="Meiryo UI" w:cs="Meiryo UI"/>
                                <w:color w:val="000000" w:themeColor="text1"/>
                                <w:sz w:val="18"/>
                                <w:szCs w:val="18"/>
                                <w:lang w:val="en-GB"/>
                              </w:rPr>
                            </w:pPr>
                            <w:r>
                              <w:rPr>
                                <w:rFonts w:ascii="Meiryo UI" w:eastAsia="Meiryo UI" w:hAnsi="Meiryo UI" w:cs="Meiryo UI" w:hint="eastAsia"/>
                                <w:sz w:val="18"/>
                                <w:szCs w:val="18"/>
                                <w:lang w:val="en-GB"/>
                              </w:rPr>
                              <w:t>Yaris W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65pt;margin-top:9.8pt;width:189.05pt;height:28.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Ku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" filled="f" stroked="f" strokeweight=".5pt">
                <v:textbox>
                  <w:txbxContent>
                    <w:p w14:paraId="2923AD41" w14:textId="7EB345C9" w:rsidR="003174A4" w:rsidRPr="005443B4" w:rsidRDefault="003174A4" w:rsidP="003174A4">
                      <w:pPr>
                        <w:jc w:val="center"/>
                        <w:rPr>
                          <w:rFonts w:ascii="Meiryo UI" w:eastAsia="Meiryo UI" w:hAnsi="Meiryo UI" w:cs="Meiryo UI"/>
                          <w:color w:val="000000" w:themeColor="text1"/>
                          <w:sz w:val="18"/>
                          <w:szCs w:val="18"/>
                          <w:lang w:val="en-GB"/>
                        </w:rPr>
                      </w:pPr>
                      <w:r>
                        <w:rPr>
                          <w:rFonts w:ascii="Meiryo UI" w:eastAsia="Meiryo UI" w:hAnsi="Meiryo UI" w:cs="Meiryo UI" w:hint="eastAsia"/>
                          <w:sz w:val="18"/>
                          <w:szCs w:val="18"/>
                          <w:lang w:val="en-GB"/>
                        </w:rPr>
                        <w:t>Yaris WRC</w:t>
                      </w:r>
                    </w:p>
                  </w:txbxContent>
                </v:textbox>
                <w10:wrap type="square"/>
              </v:shape>
            </w:pict>
          </mc:Fallback>
        </mc:AlternateContent>
      </w:r>
    </w:p>
    <w:p w14:paraId="3DFD6622" w14:textId="725CDC76" w:rsidR="003174A4" w:rsidRDefault="003174A4" w:rsidP="00ED06A3">
      <w:pPr>
        <w:rPr>
          <w:rFonts w:ascii="Meiryo UI" w:eastAsia="Meiryo UI" w:hAnsi="Meiryo UI" w:cs="Meiryo UI" w:hint="eastAsia"/>
          <w:b/>
          <w:bCs/>
          <w:color w:val="000000" w:themeColor="text1"/>
          <w:kern w:val="0"/>
          <w:szCs w:val="21"/>
          <w:lang w:val="en-GB"/>
        </w:rPr>
      </w:pPr>
    </w:p>
    <w:p w14:paraId="38A4CDD0" w14:textId="77777777" w:rsidR="003174A4" w:rsidRDefault="003174A4" w:rsidP="00ED06A3">
      <w:pPr>
        <w:rPr>
          <w:rFonts w:ascii="Meiryo UI" w:eastAsia="Meiryo UI" w:hAnsi="Meiryo UI" w:cs="Meiryo UI" w:hint="eastAsia"/>
          <w:b/>
          <w:bCs/>
          <w:color w:val="000000" w:themeColor="text1"/>
          <w:kern w:val="0"/>
          <w:szCs w:val="21"/>
          <w:lang w:val="en-GB"/>
        </w:rPr>
      </w:pPr>
    </w:p>
    <w:p w14:paraId="6647D560" w14:textId="77777777" w:rsidR="00ED06A3" w:rsidRPr="004A1A3F" w:rsidRDefault="00ED06A3" w:rsidP="00ED06A3">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The statistics (</w:t>
      </w:r>
      <w:proofErr w:type="spellStart"/>
      <w:r>
        <w:rPr>
          <w:rFonts w:ascii="Meiryo UI" w:eastAsia="Meiryo UI" w:hAnsi="Meiryo UI" w:cs="Meiryo UI"/>
          <w:b/>
          <w:bCs/>
          <w:color w:val="000000" w:themeColor="text1"/>
          <w:kern w:val="0"/>
          <w:szCs w:val="21"/>
          <w:lang w:val="en-GB" w:eastAsia="zh-CN"/>
        </w:rPr>
        <w:t>Rallye</w:t>
      </w:r>
      <w:proofErr w:type="spellEnd"/>
      <w:r>
        <w:rPr>
          <w:rFonts w:ascii="Meiryo UI" w:eastAsia="Meiryo UI" w:hAnsi="Meiryo UI" w:cs="Meiryo UI"/>
          <w:b/>
          <w:bCs/>
          <w:color w:val="000000" w:themeColor="text1"/>
          <w:kern w:val="0"/>
          <w:szCs w:val="21"/>
          <w:lang w:val="en-GB" w:eastAsia="zh-CN"/>
        </w:rPr>
        <w:t xml:space="preserve"> Monte-Carlo</w:t>
      </w:r>
      <w:r w:rsidRPr="004A1A3F">
        <w:rPr>
          <w:rFonts w:ascii="Meiryo UI" w:eastAsia="Meiryo UI" w:hAnsi="Meiryo UI" w:cs="Meiryo UI"/>
          <w:b/>
          <w:bCs/>
          <w:color w:val="000000" w:themeColor="text1"/>
          <w:kern w:val="0"/>
          <w:szCs w:val="21"/>
          <w:lang w:val="en-GB" w:eastAsia="zh-CN"/>
        </w:rPr>
        <w:t>):</w:t>
      </w:r>
      <w:r>
        <w:rPr>
          <w:rFonts w:ascii="Meiryo UI" w:eastAsia="Meiryo UI" w:hAnsi="Meiryo UI" w:cs="Meiryo UI" w:hint="eastAsia"/>
          <w:b/>
          <w:bCs/>
          <w:color w:val="000000" w:themeColor="text1"/>
          <w:kern w:val="0"/>
          <w:szCs w:val="21"/>
          <w:lang w:val="en-GB"/>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551"/>
        <w:gridCol w:w="2500"/>
        <w:gridCol w:w="2570"/>
      </w:tblGrid>
      <w:tr w:rsidR="00ED06A3" w:rsidRPr="004A1A3F" w14:paraId="4BB1939F" w14:textId="77777777" w:rsidTr="00871616">
        <w:trPr>
          <w:trHeight w:val="425"/>
        </w:trPr>
        <w:tc>
          <w:tcPr>
            <w:tcW w:w="2444" w:type="dxa"/>
            <w:shd w:val="clear" w:color="auto" w:fill="D9D9D9" w:themeFill="background1" w:themeFillShade="D9"/>
          </w:tcPr>
          <w:p w14:paraId="6CD1BFF4"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45BDEC0D" w14:textId="77777777" w:rsidR="00ED06A3" w:rsidRPr="004A1A3F" w:rsidRDefault="00ED06A3" w:rsidP="004E1675">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500" w:type="dxa"/>
            <w:shd w:val="clear" w:color="auto" w:fill="D9D9D9" w:themeFill="background1" w:themeFillShade="D9"/>
          </w:tcPr>
          <w:p w14:paraId="221584AB" w14:textId="77777777" w:rsidR="00ED06A3" w:rsidRDefault="00ED06A3" w:rsidP="004E1675">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Ott Tänak</w:t>
            </w:r>
          </w:p>
        </w:tc>
        <w:tc>
          <w:tcPr>
            <w:tcW w:w="2570" w:type="dxa"/>
            <w:shd w:val="clear" w:color="auto" w:fill="D9D9D9" w:themeFill="background1" w:themeFillShade="D9"/>
          </w:tcPr>
          <w:p w14:paraId="2E8F54B6" w14:textId="77777777" w:rsidR="00ED06A3" w:rsidRPr="004A1A3F" w:rsidRDefault="00ED06A3" w:rsidP="004E1675">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Esapekka Lappi</w:t>
            </w:r>
          </w:p>
        </w:tc>
      </w:tr>
      <w:tr w:rsidR="00ED06A3" w:rsidRPr="004A1A3F" w14:paraId="51F01B1B" w14:textId="77777777" w:rsidTr="00871616">
        <w:trPr>
          <w:trHeight w:val="425"/>
        </w:trPr>
        <w:tc>
          <w:tcPr>
            <w:tcW w:w="2444" w:type="dxa"/>
            <w:shd w:val="clear" w:color="auto" w:fill="auto"/>
          </w:tcPr>
          <w:p w14:paraId="76791BDE"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7</w:t>
            </w:r>
          </w:p>
        </w:tc>
        <w:tc>
          <w:tcPr>
            <w:tcW w:w="2551" w:type="dxa"/>
          </w:tcPr>
          <w:p w14:paraId="1F2EFD13"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68AF8B41"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w:t>
            </w:r>
          </w:p>
        </w:tc>
        <w:tc>
          <w:tcPr>
            <w:tcW w:w="2570" w:type="dxa"/>
          </w:tcPr>
          <w:p w14:paraId="317E3626"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ED06A3" w:rsidRPr="004A1A3F" w14:paraId="70617334" w14:textId="77777777" w:rsidTr="00871616">
        <w:trPr>
          <w:trHeight w:val="425"/>
        </w:trPr>
        <w:tc>
          <w:tcPr>
            <w:tcW w:w="2444" w:type="dxa"/>
            <w:shd w:val="clear" w:color="auto" w:fill="auto"/>
          </w:tcPr>
          <w:p w14:paraId="034CC9B5"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33E2D1A3" w14:textId="3D1E1833" w:rsidR="00ED06A3" w:rsidRPr="004A1A3F" w:rsidRDefault="00DC2437" w:rsidP="004E1675">
            <w:pPr>
              <w:rPr>
                <w:rFonts w:ascii="Meiryo UI" w:eastAsia="Meiryo UI" w:hAnsi="Meiryo UI" w:cs="Meiryo UI"/>
                <w:b/>
                <w:bCs/>
                <w:color w:val="000000" w:themeColor="text1"/>
                <w:kern w:val="0"/>
                <w:szCs w:val="21"/>
                <w:lang w:val="en-GB"/>
              </w:rPr>
            </w:pPr>
            <w:r>
              <w:rPr>
                <w:rFonts w:ascii="Meiryo UI" w:eastAsia="Meiryo UI" w:hAnsi="Meiryo UI" w:cs="Meiryo UI" w:hint="eastAsia"/>
                <w:b/>
                <w:bCs/>
                <w:color w:val="000000" w:themeColor="text1"/>
                <w:kern w:val="0"/>
                <w:szCs w:val="21"/>
                <w:lang w:val="en-GB"/>
              </w:rPr>
              <w:t>DNF</w:t>
            </w:r>
          </w:p>
        </w:tc>
        <w:tc>
          <w:tcPr>
            <w:tcW w:w="2500" w:type="dxa"/>
          </w:tcPr>
          <w:p w14:paraId="1F912C7E"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7</w:t>
            </w:r>
          </w:p>
        </w:tc>
        <w:tc>
          <w:tcPr>
            <w:tcW w:w="2570" w:type="dxa"/>
          </w:tcPr>
          <w:p w14:paraId="1F6492D3"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9</w:t>
            </w:r>
          </w:p>
        </w:tc>
      </w:tr>
      <w:tr w:rsidR="00ED06A3" w:rsidRPr="004A1A3F" w14:paraId="0835A6A6" w14:textId="77777777" w:rsidTr="00871616">
        <w:trPr>
          <w:trHeight w:val="425"/>
        </w:trPr>
        <w:tc>
          <w:tcPr>
            <w:tcW w:w="2444" w:type="dxa"/>
            <w:shd w:val="clear" w:color="auto" w:fill="auto"/>
          </w:tcPr>
          <w:p w14:paraId="658D87D3"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01A0A643"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0B170E71"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8</w:t>
            </w:r>
          </w:p>
        </w:tc>
        <w:tc>
          <w:tcPr>
            <w:tcW w:w="2570" w:type="dxa"/>
          </w:tcPr>
          <w:p w14:paraId="0E91BE13"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ED06A3" w:rsidRPr="004A1A3F" w14:paraId="6D73B6CD" w14:textId="77777777" w:rsidTr="00871616">
        <w:trPr>
          <w:trHeight w:val="425"/>
        </w:trPr>
        <w:tc>
          <w:tcPr>
            <w:tcW w:w="2444" w:type="dxa"/>
            <w:shd w:val="clear" w:color="auto" w:fill="auto"/>
          </w:tcPr>
          <w:p w14:paraId="0D46F1EE"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75BBFB75"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5</w:t>
            </w:r>
          </w:p>
        </w:tc>
        <w:tc>
          <w:tcPr>
            <w:tcW w:w="2500" w:type="dxa"/>
          </w:tcPr>
          <w:p w14:paraId="47AA9E58"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70" w:type="dxa"/>
          </w:tcPr>
          <w:p w14:paraId="77896850"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ED06A3" w:rsidRPr="004A1A3F" w14:paraId="0A1512F6" w14:textId="77777777" w:rsidTr="00871616">
        <w:trPr>
          <w:trHeight w:val="425"/>
        </w:trPr>
        <w:tc>
          <w:tcPr>
            <w:tcW w:w="2444" w:type="dxa"/>
            <w:shd w:val="clear" w:color="auto" w:fill="auto"/>
          </w:tcPr>
          <w:p w14:paraId="0B38CC7D"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1D098E2F" w14:textId="3783BF83" w:rsidR="00ED06A3" w:rsidRPr="004A1A3F" w:rsidRDefault="00DC2437" w:rsidP="004E1675">
            <w:pPr>
              <w:rPr>
                <w:rFonts w:ascii="Meiryo UI" w:eastAsia="Meiryo UI" w:hAnsi="Meiryo UI" w:cs="Meiryo UI"/>
                <w:b/>
                <w:bCs/>
                <w:color w:val="000000" w:themeColor="text1"/>
                <w:kern w:val="0"/>
                <w:szCs w:val="21"/>
                <w:lang w:val="en-GB"/>
              </w:rPr>
            </w:pPr>
            <w:r>
              <w:rPr>
                <w:rFonts w:ascii="Meiryo UI" w:eastAsia="Meiryo UI" w:hAnsi="Meiryo UI" w:cs="Meiryo UI" w:hint="eastAsia"/>
                <w:b/>
                <w:bCs/>
                <w:color w:val="000000" w:themeColor="text1"/>
                <w:kern w:val="0"/>
                <w:szCs w:val="21"/>
                <w:lang w:val="en-GB"/>
              </w:rPr>
              <w:t>DNF</w:t>
            </w:r>
          </w:p>
        </w:tc>
        <w:tc>
          <w:tcPr>
            <w:tcW w:w="2500" w:type="dxa"/>
          </w:tcPr>
          <w:p w14:paraId="12A07273"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70" w:type="dxa"/>
          </w:tcPr>
          <w:p w14:paraId="3053634B" w14:textId="295FFD28" w:rsidR="00ED06A3" w:rsidRDefault="00DC2437"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rPr>
              <w:t>DNF</w:t>
            </w:r>
          </w:p>
        </w:tc>
      </w:tr>
      <w:tr w:rsidR="00ED06A3" w:rsidRPr="004A1A3F" w14:paraId="341D244B" w14:textId="77777777" w:rsidTr="00871616">
        <w:trPr>
          <w:trHeight w:val="425"/>
        </w:trPr>
        <w:tc>
          <w:tcPr>
            <w:tcW w:w="2444" w:type="dxa"/>
            <w:shd w:val="clear" w:color="auto" w:fill="auto"/>
          </w:tcPr>
          <w:p w14:paraId="65850B42"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2</w:t>
            </w:r>
          </w:p>
        </w:tc>
        <w:tc>
          <w:tcPr>
            <w:tcW w:w="2551" w:type="dxa"/>
          </w:tcPr>
          <w:p w14:paraId="3C0DBD0A" w14:textId="41BAFAE5" w:rsidR="00ED06A3" w:rsidRPr="004A1A3F" w:rsidRDefault="00DC2437"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hint="eastAsia"/>
                <w:b/>
                <w:bCs/>
                <w:color w:val="000000" w:themeColor="text1"/>
                <w:kern w:val="0"/>
                <w:szCs w:val="21"/>
                <w:lang w:val="en-GB"/>
              </w:rPr>
              <w:t>DNF</w:t>
            </w:r>
          </w:p>
        </w:tc>
        <w:tc>
          <w:tcPr>
            <w:tcW w:w="2500" w:type="dxa"/>
          </w:tcPr>
          <w:p w14:paraId="761A0F35" w14:textId="77777777" w:rsidR="00ED06A3"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8</w:t>
            </w:r>
          </w:p>
        </w:tc>
        <w:tc>
          <w:tcPr>
            <w:tcW w:w="2570" w:type="dxa"/>
          </w:tcPr>
          <w:p w14:paraId="60C657A4" w14:textId="77777777" w:rsidR="00ED06A3" w:rsidRPr="004A1A3F" w:rsidRDefault="00ED06A3" w:rsidP="004E1675">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5D06126F" w14:textId="77777777" w:rsidR="00ED06A3" w:rsidRPr="001660C1" w:rsidRDefault="00ED06A3" w:rsidP="00ED06A3">
      <w:pPr>
        <w:spacing w:line="320" w:lineRule="exact"/>
        <w:jc w:val="left"/>
        <w:outlineLvl w:val="0"/>
        <w:rPr>
          <w:rFonts w:ascii="Meiryo UI" w:eastAsia="Meiryo UI" w:hAnsi="Meiryo UI" w:cs="Meiryo UI"/>
          <w:color w:val="000000" w:themeColor="text1"/>
          <w:szCs w:val="21"/>
          <w:lang w:val="en-GB"/>
        </w:rPr>
      </w:pPr>
    </w:p>
    <w:p w14:paraId="4CFE0736" w14:textId="77777777" w:rsidR="00ED06A3" w:rsidRPr="00ED06A3" w:rsidRDefault="00ED06A3" w:rsidP="00ED06A3">
      <w:pPr>
        <w:spacing w:line="320" w:lineRule="exact"/>
        <w:jc w:val="left"/>
        <w:rPr>
          <w:rFonts w:ascii="Meiryo UI" w:eastAsia="Meiryo UI" w:hAnsi="Meiryo UI" w:cs="Meiryo UI"/>
          <w:b/>
          <w:color w:val="000000" w:themeColor="text1"/>
          <w:szCs w:val="21"/>
          <w:lang w:val="en-GB"/>
        </w:rPr>
      </w:pPr>
      <w:r w:rsidRPr="00ED06A3">
        <w:rPr>
          <w:rFonts w:ascii="Meiryo UI" w:eastAsia="Meiryo UI" w:hAnsi="Meiryo UI" w:cs="Meiryo UI"/>
          <w:b/>
          <w:color w:val="000000" w:themeColor="text1"/>
          <w:szCs w:val="21"/>
          <w:lang w:val="en-GB"/>
        </w:rPr>
        <w:t>Press release</w:t>
      </w:r>
    </w:p>
    <w:p w14:paraId="4867891E" w14:textId="6AD1C722" w:rsidR="00ED06A3" w:rsidRPr="00023988" w:rsidRDefault="00ED06A3" w:rsidP="00ED06A3">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lang w:val="en-GB"/>
        </w:rPr>
        <w:t>URL:</w:t>
      </w:r>
      <w:r w:rsidRPr="00023988">
        <w:rPr>
          <w:rFonts w:ascii="Meiryo UI" w:eastAsia="Meiryo UI" w:hAnsi="Meiryo UI" w:cs="Meiryo UI"/>
          <w:color w:val="000000" w:themeColor="text1"/>
          <w:szCs w:val="21"/>
          <w:lang w:val="en-GB"/>
        </w:rPr>
        <w:t xml:space="preserve"> </w:t>
      </w:r>
      <w:r w:rsidR="00AF6223" w:rsidRPr="00AF6223">
        <w:rPr>
          <w:rFonts w:ascii="Meiryo UI" w:eastAsia="Meiryo UI" w:hAnsi="Meiryo UI" w:cs="Meiryo UI"/>
          <w:color w:val="000000" w:themeColor="text1"/>
          <w:szCs w:val="21"/>
          <w:lang w:val="en-GB"/>
        </w:rPr>
        <w:t>https://toyotagazooracing.com/release/2018/wrc/rd01-preview.html</w:t>
      </w:r>
    </w:p>
    <w:p w14:paraId="50200429" w14:textId="190D95A9" w:rsidR="00377D71" w:rsidRPr="00E67CC4" w:rsidRDefault="00377D71" w:rsidP="005A2C3E">
      <w:pPr>
        <w:pStyle w:val="af4"/>
        <w:rPr>
          <w:rFonts w:ascii="Meiryo UI" w:eastAsia="Meiryo UI" w:hAnsi="Meiryo UI" w:cs="Meiryo UI"/>
          <w:b/>
          <w:color w:val="000000" w:themeColor="text1"/>
          <w:sz w:val="21"/>
          <w:u w:val="single"/>
          <w:lang w:val="en-GB"/>
        </w:rPr>
      </w:pPr>
    </w:p>
    <w:p w14:paraId="16187CD7" w14:textId="57AAC7B6" w:rsidR="0056285C" w:rsidRPr="004C76D0" w:rsidRDefault="009771C3" w:rsidP="0056285C">
      <w:pPr>
        <w:rPr>
          <w:rFonts w:ascii="Meiryo UI" w:eastAsia="Meiryo UI" w:hAnsi="Meiryo UI" w:cs="Meiryo UI"/>
          <w:b/>
          <w:color w:val="000000" w:themeColor="text1"/>
          <w:szCs w:val="21"/>
          <w:lang w:val="en-GB"/>
        </w:rPr>
      </w:pPr>
      <w:r w:rsidRPr="004C76D0">
        <w:rPr>
          <w:rFonts w:ascii="Meiryo UI" w:eastAsia="Meiryo UI" w:hAnsi="Meiryo UI" w:cs="Meiryo UI" w:hint="eastAsia"/>
          <w:b/>
          <w:color w:val="000000" w:themeColor="text1"/>
          <w:szCs w:val="21"/>
          <w:lang w:val="en-GB"/>
        </w:rPr>
        <w:t>Press kit and Event p</w:t>
      </w:r>
      <w:r w:rsidR="0056285C" w:rsidRPr="004C76D0">
        <w:rPr>
          <w:rFonts w:ascii="Meiryo UI" w:eastAsia="Meiryo UI" w:hAnsi="Meiryo UI" w:cs="Meiryo UI"/>
          <w:b/>
          <w:color w:val="000000" w:themeColor="text1"/>
          <w:szCs w:val="21"/>
          <w:lang w:val="en-GB"/>
        </w:rPr>
        <w:t>ictures will be uploaded here</w:t>
      </w:r>
    </w:p>
    <w:p w14:paraId="76ECD879" w14:textId="0A0103D7" w:rsidR="00C437B6" w:rsidRDefault="0056285C" w:rsidP="0056285C">
      <w:pPr>
        <w:rPr>
          <w:rFonts w:ascii="Meiryo UI" w:eastAsia="Meiryo UI" w:hAnsi="Meiryo UI" w:cs="Meiryo UI"/>
          <w:color w:val="000000" w:themeColor="text1"/>
          <w:szCs w:val="21"/>
          <w:lang w:val="en-GB"/>
        </w:rPr>
      </w:pPr>
      <w:r w:rsidRPr="00C437B6">
        <w:rPr>
          <w:rFonts w:ascii="Meiryo UI" w:eastAsia="Meiryo UI" w:hAnsi="Meiryo UI" w:cs="Meiryo UI"/>
          <w:color w:val="000000" w:themeColor="text1"/>
          <w:szCs w:val="21"/>
          <w:lang w:val="en-GB"/>
        </w:rPr>
        <w:t>URL</w:t>
      </w:r>
      <w:r w:rsidR="009771C3">
        <w:rPr>
          <w:rFonts w:ascii="Meiryo UI" w:eastAsia="Meiryo UI" w:hAnsi="Meiryo UI" w:cs="Meiryo UI" w:hint="eastAsia"/>
          <w:color w:val="000000" w:themeColor="text1"/>
          <w:szCs w:val="21"/>
          <w:lang w:val="en-GB"/>
        </w:rPr>
        <w:t>&lt;New!&gt;</w:t>
      </w:r>
      <w:r w:rsidRPr="00C437B6">
        <w:rPr>
          <w:rFonts w:ascii="Meiryo UI" w:eastAsia="Meiryo UI" w:hAnsi="Meiryo UI" w:cs="Meiryo UI"/>
          <w:color w:val="000000" w:themeColor="text1"/>
          <w:szCs w:val="21"/>
          <w:lang w:val="en-GB"/>
        </w:rPr>
        <w:t xml:space="preserve">: </w:t>
      </w:r>
      <w:hyperlink r:id="rId17" w:history="1">
        <w:r w:rsidR="00C437B6" w:rsidRPr="001429DD">
          <w:rPr>
            <w:rStyle w:val="a7"/>
            <w:rFonts w:ascii="Meiryo UI" w:eastAsia="Meiryo UI" w:hAnsi="Meiryo UI" w:cs="Meiryo UI"/>
          </w:rPr>
          <w:t>https://www.tgr-dam.com</w:t>
        </w:r>
      </w:hyperlink>
    </w:p>
    <w:p w14:paraId="1A4830AE" w14:textId="2FFF2B94" w:rsidR="0066054C" w:rsidRPr="00C437B6" w:rsidRDefault="00C437B6" w:rsidP="0056285C">
      <w:pPr>
        <w:rPr>
          <w:rFonts w:ascii="Meiryo UI" w:eastAsia="Meiryo UI" w:hAnsi="Meiryo UI" w:cs="Meiryo UI"/>
        </w:rPr>
      </w:pPr>
      <w:r>
        <w:rPr>
          <w:rFonts w:ascii="Meiryo UI" w:eastAsia="Meiryo UI" w:hAnsi="Meiryo UI" w:cs="Meiryo UI" w:hint="eastAsia"/>
          <w:color w:val="000000" w:themeColor="text1"/>
          <w:szCs w:val="21"/>
          <w:lang w:val="en-GB"/>
        </w:rPr>
        <w:t>*</w:t>
      </w:r>
      <w:r w:rsidRPr="00C437B6">
        <w:rPr>
          <w:rFonts w:ascii="Meiryo UI" w:eastAsia="Meiryo UI" w:hAnsi="Meiryo UI" w:cs="Meiryo UI" w:hint="eastAsia"/>
          <w:color w:val="000000" w:themeColor="text1"/>
          <w:szCs w:val="21"/>
          <w:lang w:val="en-GB"/>
        </w:rPr>
        <w:t xml:space="preserve">In order to access the </w:t>
      </w:r>
      <w:r w:rsidR="009771C3">
        <w:rPr>
          <w:rFonts w:ascii="Meiryo UI" w:eastAsia="Meiryo UI" w:hAnsi="Meiryo UI" w:cs="Meiryo UI" w:hint="eastAsia"/>
          <w:color w:val="000000" w:themeColor="text1"/>
          <w:szCs w:val="21"/>
          <w:lang w:val="en-GB"/>
        </w:rPr>
        <w:t xml:space="preserve">new media site, </w:t>
      </w:r>
      <w:r w:rsidRPr="00C437B6">
        <w:rPr>
          <w:rFonts w:ascii="Meiryo UI" w:eastAsia="Meiryo UI" w:hAnsi="Meiryo UI" w:cs="Meiryo UI" w:hint="eastAsia"/>
          <w:color w:val="000000" w:themeColor="text1"/>
          <w:szCs w:val="21"/>
          <w:lang w:val="en-GB"/>
        </w:rPr>
        <w:t xml:space="preserve">please register </w:t>
      </w:r>
      <w:r w:rsidR="009771C3">
        <w:rPr>
          <w:rFonts w:ascii="Meiryo UI" w:eastAsia="Meiryo UI" w:hAnsi="Meiryo UI" w:cs="Meiryo UI" w:hint="eastAsia"/>
          <w:color w:val="000000" w:themeColor="text1"/>
          <w:szCs w:val="21"/>
          <w:lang w:val="en-GB"/>
        </w:rPr>
        <w:t>your ID and password</w:t>
      </w:r>
      <w:r w:rsidR="00D30F5A">
        <w:rPr>
          <w:rFonts w:ascii="Meiryo UI" w:eastAsia="Meiryo UI" w:hAnsi="Meiryo UI" w:cs="Meiryo UI" w:hint="eastAsia"/>
          <w:color w:val="000000" w:themeColor="text1"/>
          <w:szCs w:val="21"/>
          <w:lang w:val="en-GB"/>
        </w:rPr>
        <w:t xml:space="preserve"> through above URL</w:t>
      </w:r>
      <w:r w:rsidR="009771C3">
        <w:rPr>
          <w:rFonts w:ascii="Meiryo UI" w:eastAsia="Meiryo UI" w:hAnsi="Meiryo UI" w:cs="Meiryo UI" w:hint="eastAsia"/>
          <w:color w:val="000000" w:themeColor="text1"/>
          <w:szCs w:val="21"/>
          <w:lang w:val="en-GB"/>
        </w:rPr>
        <w:t>.</w:t>
      </w:r>
    </w:p>
    <w:p w14:paraId="774F5A86" w14:textId="35D8EE4A" w:rsidR="0056285C" w:rsidRPr="00C437B6" w:rsidRDefault="0056285C" w:rsidP="0056285C">
      <w:pPr>
        <w:rPr>
          <w:rFonts w:ascii="Meiryo UI" w:eastAsia="Meiryo UI" w:hAnsi="Meiryo UI" w:cs="Meiryo UI"/>
          <w:color w:val="000000" w:themeColor="text1"/>
          <w:szCs w:val="21"/>
        </w:rPr>
      </w:pPr>
    </w:p>
    <w:p w14:paraId="747D617C" w14:textId="77777777" w:rsidR="00544FD0" w:rsidRPr="004C76D0" w:rsidRDefault="00544FD0" w:rsidP="00544FD0">
      <w:pPr>
        <w:jc w:val="left"/>
        <w:rPr>
          <w:rFonts w:ascii="Meiryo UI" w:eastAsia="Meiryo UI" w:hAnsi="Meiryo UI" w:cs="Meiryo UI"/>
          <w:b/>
          <w:color w:val="000000" w:themeColor="text1"/>
          <w:szCs w:val="21"/>
          <w:lang w:val="en-GB"/>
        </w:rPr>
      </w:pPr>
      <w:r w:rsidRPr="004C76D0">
        <w:rPr>
          <w:rFonts w:ascii="Meiryo UI" w:eastAsia="Meiryo UI" w:hAnsi="Meiryo UI" w:cs="Meiryo UI"/>
          <w:b/>
          <w:color w:val="000000" w:themeColor="text1"/>
          <w:szCs w:val="21"/>
          <w:lang w:val="en-GB"/>
        </w:rPr>
        <w:t>Follow us!</w:t>
      </w:r>
    </w:p>
    <w:p w14:paraId="0911BC4D" w14:textId="4C0B1A42" w:rsidR="00544FD0" w:rsidRPr="00E67CC4" w:rsidRDefault="00544FD0" w:rsidP="00544FD0">
      <w:pPr>
        <w:jc w:val="left"/>
        <w:rPr>
          <w:rFonts w:ascii="Meiryo UI" w:eastAsia="Meiryo UI" w:hAnsi="Meiryo UI" w:cs="Meiryo UI"/>
          <w:color w:val="000000" w:themeColor="text1"/>
          <w:szCs w:val="21"/>
          <w:lang w:val="en-GB"/>
        </w:rPr>
      </w:pPr>
      <w:r w:rsidRPr="00E67CC4">
        <w:rPr>
          <w:rFonts w:ascii="Meiryo UI" w:eastAsia="Meiryo UI" w:hAnsi="Meiryo UI" w:cs="Meiryo UI"/>
          <w:color w:val="000000" w:themeColor="text1"/>
          <w:szCs w:val="21"/>
          <w:lang w:val="en-GB"/>
        </w:rPr>
        <w:t>Follow TOYOTA GAZOO Racing WR</w:t>
      </w:r>
      <w:r w:rsidR="00377D71" w:rsidRPr="00E67CC4">
        <w:rPr>
          <w:rFonts w:ascii="Meiryo UI" w:eastAsia="Meiryo UI" w:hAnsi="Meiryo UI" w:cs="Meiryo UI" w:hint="eastAsia"/>
          <w:color w:val="000000" w:themeColor="text1"/>
          <w:szCs w:val="21"/>
          <w:lang w:val="en-GB"/>
        </w:rPr>
        <w:t>T</w:t>
      </w:r>
      <w:r w:rsidRPr="00E67CC4">
        <w:rPr>
          <w:rFonts w:ascii="Meiryo UI" w:eastAsia="Meiryo UI" w:hAnsi="Meiryo UI" w:cs="Meiryo UI"/>
          <w:color w:val="000000" w:themeColor="text1"/>
          <w:szCs w:val="21"/>
          <w:lang w:val="en-GB"/>
        </w:rPr>
        <w:t xml:space="preserve">: </w:t>
      </w:r>
    </w:p>
    <w:p w14:paraId="08718FBF" w14:textId="77777777" w:rsidR="00544FD0" w:rsidRPr="00E67CC4" w:rsidRDefault="00544FD0" w:rsidP="00544FD0">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Facebook: </w:t>
      </w:r>
      <w:hyperlink r:id="rId18" w:history="1">
        <w:r w:rsidRPr="00E67CC4">
          <w:rPr>
            <w:rStyle w:val="a7"/>
            <w:rFonts w:ascii="Meiryo UI" w:eastAsia="Meiryo UI" w:hAnsi="Meiryo UI" w:cs="Meiryo UI"/>
            <w:color w:val="000000" w:themeColor="text1"/>
            <w:szCs w:val="21"/>
            <w:lang w:val="en-GB"/>
          </w:rPr>
          <w:t>https://www.facebook.com/TOYOTAGAZOORacingWRC</w:t>
        </w:r>
      </w:hyperlink>
    </w:p>
    <w:p w14:paraId="07A44797" w14:textId="77777777" w:rsidR="00544FD0" w:rsidRPr="00E67CC4" w:rsidRDefault="00544FD0" w:rsidP="00544FD0">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Twitter: </w:t>
      </w:r>
      <w:hyperlink r:id="rId19" w:history="1">
        <w:r w:rsidRPr="00E67CC4">
          <w:rPr>
            <w:rStyle w:val="a7"/>
            <w:rFonts w:ascii="Meiryo UI" w:eastAsia="Meiryo UI" w:hAnsi="Meiryo UI" w:cs="Meiryo UI"/>
            <w:color w:val="000000" w:themeColor="text1"/>
            <w:szCs w:val="21"/>
            <w:lang w:val="en-GB"/>
          </w:rPr>
          <w:t>https://www.twitter.com/TGR_WRC</w:t>
        </w:r>
      </w:hyperlink>
      <w:r w:rsidRPr="00E67CC4">
        <w:rPr>
          <w:rFonts w:ascii="Meiryo UI" w:eastAsia="Meiryo UI" w:hAnsi="Meiryo UI" w:cs="Meiryo UI"/>
          <w:color w:val="000000" w:themeColor="text1"/>
          <w:szCs w:val="21"/>
          <w:lang w:val="en-GB"/>
        </w:rPr>
        <w:t xml:space="preserve"> (@TGR_WRC)</w:t>
      </w:r>
    </w:p>
    <w:p w14:paraId="445B1DFC" w14:textId="77777777" w:rsidR="00544FD0" w:rsidRPr="00E67CC4" w:rsidRDefault="00544FD0" w:rsidP="00544FD0">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Instagram: </w:t>
      </w:r>
      <w:r w:rsidRPr="00593023">
        <w:rPr>
          <w:rFonts w:ascii="Meiryo UI" w:eastAsia="Meiryo UI" w:hAnsi="Meiryo UI" w:cs="Meiryo UI"/>
          <w:color w:val="000000" w:themeColor="text1"/>
          <w:szCs w:val="21"/>
          <w:u w:val="single"/>
          <w:lang w:val="en-GB"/>
        </w:rPr>
        <w:t>https://www.instagram.com/tgr_wrc</w:t>
      </w:r>
      <w:r w:rsidRPr="00593023">
        <w:rPr>
          <w:rFonts w:ascii="Meiryo UI" w:eastAsia="Meiryo UI" w:hAnsi="Meiryo UI" w:cs="Meiryo UI" w:hint="eastAsia"/>
          <w:color w:val="000000" w:themeColor="text1"/>
          <w:szCs w:val="21"/>
          <w:u w:val="single"/>
          <w:lang w:val="en-GB"/>
        </w:rPr>
        <w:t>/</w:t>
      </w:r>
      <w:r w:rsidRPr="00E67CC4">
        <w:rPr>
          <w:rFonts w:ascii="Meiryo UI" w:eastAsia="Meiryo UI" w:hAnsi="Meiryo UI" w:cs="Meiryo UI"/>
          <w:color w:val="000000" w:themeColor="text1"/>
          <w:szCs w:val="21"/>
          <w:lang w:val="en-GB"/>
        </w:rPr>
        <w:t xml:space="preserve"> (@TGR_WRC)</w:t>
      </w:r>
    </w:p>
    <w:p w14:paraId="769A13E0" w14:textId="77777777" w:rsidR="00544FD0" w:rsidRPr="00E67CC4" w:rsidRDefault="00544FD0" w:rsidP="00544FD0">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YouTube: </w:t>
      </w:r>
      <w:hyperlink r:id="rId20" w:history="1">
        <w:r w:rsidRPr="00E67CC4">
          <w:rPr>
            <w:rStyle w:val="a7"/>
            <w:rFonts w:ascii="Meiryo UI" w:eastAsia="Meiryo UI" w:hAnsi="Meiryo UI" w:cs="Meiryo UI"/>
            <w:color w:val="000000" w:themeColor="text1"/>
            <w:szCs w:val="21"/>
            <w:lang w:val="en-GB"/>
          </w:rPr>
          <w:t>https://www.youtube.com/channel/UCCtALHup92q5xIFb7n9UXVg</w:t>
        </w:r>
      </w:hyperlink>
    </w:p>
    <w:p w14:paraId="0FF97595" w14:textId="77777777" w:rsidR="00544FD0" w:rsidRPr="00E67CC4"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E67CC4" w:rsidRDefault="00544FD0" w:rsidP="00544FD0">
      <w:pPr>
        <w:spacing w:line="320" w:lineRule="exact"/>
        <w:jc w:val="left"/>
        <w:rPr>
          <w:rFonts w:ascii="Meiryo UI" w:eastAsia="Meiryo UI" w:hAnsi="Meiryo UI" w:cs="Meiryo UI"/>
          <w:color w:val="000000" w:themeColor="text1"/>
          <w:szCs w:val="21"/>
          <w:lang w:val="en-GB"/>
        </w:rPr>
      </w:pPr>
      <w:r w:rsidRPr="00E67CC4">
        <w:rPr>
          <w:rFonts w:asciiTheme="majorHAnsi" w:hAnsiTheme="majorHAnsi" w:cstheme="majorHAnsi"/>
          <w:noProof/>
          <w:color w:val="000000" w:themeColor="text1"/>
          <w:szCs w:val="18"/>
        </w:rPr>
        <mc:AlternateContent>
          <mc:Choice Requires="wps">
            <w:drawing>
              <wp:anchor distT="0" distB="0" distL="114300" distR="114300" simplePos="0" relativeHeight="251920896" behindDoc="1" locked="0" layoutInCell="1" allowOverlap="1" wp14:anchorId="0B8283C9" wp14:editId="29066680">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593023" w:rsidRDefault="007C6C1A" w:rsidP="00544FD0">
                            <w:pPr>
                              <w:spacing w:line="280" w:lineRule="exact"/>
                              <w:jc w:val="center"/>
                              <w:rPr>
                                <w:rFonts w:ascii="メイリオ" w:eastAsia="メイリオ" w:hAnsi="メイリオ" w:cs="メイリオ"/>
                                <w:b/>
                                <w:bCs/>
                                <w:color w:val="000000" w:themeColor="text1"/>
                                <w:sz w:val="20"/>
                                <w:szCs w:val="20"/>
                                <w:lang w:val="fr-BE"/>
                              </w:rPr>
                            </w:pPr>
                            <w:r w:rsidRPr="00593023">
                              <w:rPr>
                                <w:rFonts w:ascii="メイリオ" w:eastAsia="メイリオ" w:hAnsi="メイリオ" w:cs="メイリオ" w:hint="eastAsia"/>
                                <w:b/>
                                <w:bCs/>
                                <w:color w:val="000000" w:themeColor="text1"/>
                                <w:sz w:val="28"/>
                                <w:szCs w:val="20"/>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0A1375C1"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C633E2" w:rsidP="00544FD0">
                            <w:pPr>
                              <w:spacing w:line="240" w:lineRule="exact"/>
                              <w:jc w:val="center"/>
                              <w:rPr>
                                <w:rFonts w:ascii="メイリオ" w:eastAsia="メイリオ" w:hAnsi="メイリオ" w:cs="メイリオ"/>
                                <w:color w:val="000000" w:themeColor="text1"/>
                                <w:sz w:val="20"/>
                                <w:szCs w:val="20"/>
                              </w:rPr>
                            </w:pPr>
                            <w:hyperlink r:id="rId21"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B8283C9" id="AutoShape 295" o:spid="_x0000_s1031" style="position:absolute;margin-left:-2.9pt;margin-top:1.05pt;width:500.25pt;height:111.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" filled="f" strokeweight="3pt">
                <v:stroke linestyle="thinThin"/>
                <v:textbox inset="5.85pt,.7pt,5.85pt,.7pt">
                  <w:txbxContent>
                    <w:p w14:paraId="17B93A66" w14:textId="77777777" w:rsidR="007C6C1A" w:rsidRPr="00593023" w:rsidRDefault="007C6C1A" w:rsidP="00544FD0">
                      <w:pPr>
                        <w:spacing w:line="280" w:lineRule="exact"/>
                        <w:jc w:val="center"/>
                        <w:rPr>
                          <w:rFonts w:ascii="メイリオ" w:eastAsia="メイリオ" w:hAnsi="メイリオ" w:cs="メイリオ"/>
                          <w:b/>
                          <w:bCs/>
                          <w:color w:val="000000" w:themeColor="text1"/>
                          <w:sz w:val="20"/>
                          <w:szCs w:val="20"/>
                          <w:lang w:val="fr-BE"/>
                        </w:rPr>
                      </w:pPr>
                      <w:r w:rsidRPr="00593023">
                        <w:rPr>
                          <w:rFonts w:ascii="メイリオ" w:eastAsia="メイリオ" w:hAnsi="メイリオ" w:cs="メイリオ" w:hint="eastAsia"/>
                          <w:b/>
                          <w:bCs/>
                          <w:color w:val="000000" w:themeColor="text1"/>
                          <w:sz w:val="28"/>
                          <w:szCs w:val="20"/>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0A1375C1"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871616" w:rsidP="00544FD0">
                      <w:pPr>
                        <w:spacing w:line="240" w:lineRule="exact"/>
                        <w:jc w:val="center"/>
                        <w:rPr>
                          <w:rFonts w:ascii="メイリオ" w:eastAsia="メイリオ" w:hAnsi="メイリオ" w:cs="メイリオ"/>
                          <w:color w:val="000000" w:themeColor="text1"/>
                          <w:sz w:val="20"/>
                          <w:szCs w:val="20"/>
                        </w:rPr>
                      </w:pPr>
                      <w:hyperlink r:id="rId22" w:history="1">
                        <w:r w:rsidR="007C6C1A"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C45A5AC" w14:textId="77777777" w:rsidR="00B771A1" w:rsidRPr="00E67CC4" w:rsidRDefault="00B771A1" w:rsidP="00544FD0">
      <w:pPr>
        <w:snapToGrid w:val="0"/>
        <w:spacing w:line="300" w:lineRule="exact"/>
        <w:rPr>
          <w:rFonts w:ascii="メイリオ" w:eastAsia="メイリオ" w:hAnsi="メイリオ" w:cs="メイリオ"/>
          <w:b/>
          <w:color w:val="000000" w:themeColor="text1"/>
          <w:sz w:val="23"/>
          <w:lang w:val="en-GB"/>
        </w:rPr>
      </w:pPr>
    </w:p>
    <w:p w14:paraId="46F1A541" w14:textId="77777777" w:rsidR="00B771A1" w:rsidRPr="00E67CC4" w:rsidRDefault="00B771A1" w:rsidP="00544FD0">
      <w:pPr>
        <w:snapToGrid w:val="0"/>
        <w:spacing w:line="300" w:lineRule="exact"/>
        <w:rPr>
          <w:rFonts w:ascii="メイリオ" w:eastAsia="メイリオ" w:hAnsi="メイリオ" w:cs="メイリオ"/>
          <w:b/>
          <w:color w:val="000000" w:themeColor="text1"/>
          <w:sz w:val="23"/>
          <w:lang w:val="en-GB"/>
        </w:rPr>
      </w:pPr>
    </w:p>
    <w:p w14:paraId="6F1CCA70" w14:textId="77777777" w:rsidR="00F97E8B" w:rsidRDefault="00F97E8B" w:rsidP="009C731B">
      <w:pPr>
        <w:snapToGrid w:val="0"/>
        <w:spacing w:line="300" w:lineRule="exact"/>
        <w:rPr>
          <w:rFonts w:ascii="メイリオ" w:eastAsia="メイリオ" w:hAnsi="メイリオ" w:cs="メイリオ"/>
          <w:b/>
          <w:color w:val="000000" w:themeColor="text1"/>
          <w:sz w:val="23"/>
        </w:rPr>
      </w:pPr>
    </w:p>
    <w:p w14:paraId="19974FB9" w14:textId="799103AD" w:rsidR="004177B7" w:rsidRDefault="00544FD0" w:rsidP="009C731B">
      <w:pPr>
        <w:snapToGrid w:val="0"/>
        <w:spacing w:line="300" w:lineRule="exact"/>
        <w:rPr>
          <w:rFonts w:ascii="メイリオ" w:eastAsia="メイリオ" w:hAnsi="メイリオ" w:cs="メイリオ"/>
          <w:b/>
          <w:color w:val="000000" w:themeColor="text1"/>
          <w:sz w:val="23"/>
          <w:lang w:val="en-GB"/>
        </w:rPr>
      </w:pPr>
      <w:r w:rsidRPr="00E67CC4">
        <w:rPr>
          <w:rFonts w:ascii="メイリオ" w:eastAsia="メイリオ" w:hAnsi="メイリオ" w:cs="メイリオ"/>
          <w:b/>
          <w:color w:val="000000" w:themeColor="text1"/>
          <w:sz w:val="23"/>
          <w:lang w:val="en-GB"/>
        </w:rPr>
        <w:t>TOYOTA GAZOO Racing W</w:t>
      </w:r>
      <w:r w:rsidR="00A3609F" w:rsidRPr="00E67CC4">
        <w:rPr>
          <w:rFonts w:ascii="メイリオ" w:eastAsia="メイリオ" w:hAnsi="メイリオ" w:cs="メイリオ" w:hint="eastAsia"/>
          <w:b/>
          <w:color w:val="000000" w:themeColor="text1"/>
          <w:sz w:val="23"/>
          <w:lang w:val="en-GB"/>
        </w:rPr>
        <w:t>orld Rally Team</w:t>
      </w:r>
      <w:r w:rsidRPr="00E67CC4">
        <w:rPr>
          <w:rFonts w:ascii="メイリオ" w:eastAsia="メイリオ" w:hAnsi="メイリオ" w:cs="メイリオ"/>
          <w:b/>
          <w:color w:val="000000" w:themeColor="text1"/>
          <w:sz w:val="23"/>
          <w:lang w:val="en-GB"/>
        </w:rPr>
        <w:t xml:space="preserve"> is supported by </w:t>
      </w:r>
      <w:r w:rsidR="00593023">
        <w:rPr>
          <w:rFonts w:ascii="メイリオ" w:eastAsia="メイリオ" w:hAnsi="メイリオ" w:cs="メイリオ"/>
          <w:b/>
          <w:color w:val="000000" w:themeColor="text1"/>
          <w:sz w:val="23"/>
          <w:lang w:val="en-GB"/>
        </w:rPr>
        <w:t xml:space="preserve">the </w:t>
      </w:r>
      <w:r w:rsidRPr="00E67CC4">
        <w:rPr>
          <w:rFonts w:ascii="メイリオ" w:eastAsia="メイリオ" w:hAnsi="メイリオ" w:cs="メイリオ"/>
          <w:b/>
          <w:color w:val="000000" w:themeColor="text1"/>
          <w:sz w:val="23"/>
          <w:lang w:val="en-GB"/>
        </w:rPr>
        <w:t>following partners</w:t>
      </w:r>
      <w:r w:rsidR="0017683E" w:rsidRPr="00E67CC4">
        <w:rPr>
          <w:rFonts w:ascii="メイリオ" w:eastAsia="メイリオ" w:hAnsi="メイリオ" w:cs="メイリオ"/>
          <w:b/>
          <w:color w:val="000000" w:themeColor="text1"/>
          <w:sz w:val="23"/>
          <w:lang w:val="en-GB"/>
        </w:rPr>
        <w:t>:</w:t>
      </w:r>
    </w:p>
    <w:p w14:paraId="46230692" w14:textId="4B4E9886" w:rsidR="00D044B4" w:rsidRDefault="00593023" w:rsidP="009C731B">
      <w:pPr>
        <w:snapToGrid w:val="0"/>
        <w:spacing w:line="300" w:lineRule="exact"/>
        <w:rPr>
          <w:rFonts w:ascii="メイリオ" w:eastAsia="メイリオ" w:hAnsi="メイリオ" w:cs="メイリオ"/>
          <w:b/>
          <w:color w:val="000000" w:themeColor="text1"/>
          <w:sz w:val="23"/>
          <w:lang w:val="en-GB"/>
        </w:rPr>
      </w:pPr>
      <w:r>
        <w:rPr>
          <w:noProof/>
        </w:rPr>
        <w:drawing>
          <wp:anchor distT="0" distB="0" distL="114300" distR="114300" simplePos="0" relativeHeight="251653632" behindDoc="0" locked="0" layoutInCell="1" allowOverlap="1" wp14:anchorId="7D3E858B" wp14:editId="6AE7CB5F">
            <wp:simplePos x="0" y="0"/>
            <wp:positionH relativeFrom="margin">
              <wp:posOffset>-180128</wp:posOffset>
            </wp:positionH>
            <wp:positionV relativeFrom="paragraph">
              <wp:posOffset>59055</wp:posOffset>
            </wp:positionV>
            <wp:extent cx="6592150" cy="289959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2150" cy="2899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FEBCD" w14:textId="5C9557A3" w:rsidR="00D044B4" w:rsidRPr="00D044B4" w:rsidRDefault="00D044B4" w:rsidP="009C731B">
      <w:pPr>
        <w:snapToGrid w:val="0"/>
        <w:spacing w:line="300" w:lineRule="exact"/>
        <w:rPr>
          <w:rFonts w:eastAsia="ＭＳ Ｐ明朝"/>
          <w:color w:val="000000" w:themeColor="text1"/>
          <w:lang w:val="en-GB"/>
        </w:rPr>
      </w:pPr>
      <w:bookmarkStart w:id="0" w:name="_GoBack"/>
      <w:bookmarkEnd w:id="0"/>
    </w:p>
    <w:sectPr w:rsidR="00D044B4" w:rsidRPr="00D044B4" w:rsidSect="00A07092">
      <w:headerReference w:type="default" r:id="rId24"/>
      <w:footerReference w:type="default" r:id="rId25"/>
      <w:headerReference w:type="first" r:id="rId26"/>
      <w:footerReference w:type="first" r:id="rId27"/>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27CE" w14:textId="77777777" w:rsidR="00C633E2" w:rsidRDefault="00C633E2">
      <w:r>
        <w:separator/>
      </w:r>
    </w:p>
  </w:endnote>
  <w:endnote w:type="continuationSeparator" w:id="0">
    <w:p w14:paraId="6AEB143E" w14:textId="77777777" w:rsidR="00C633E2" w:rsidRDefault="00C6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2798" w14:textId="77777777" w:rsidR="00C633E2" w:rsidRDefault="00C633E2">
      <w:r>
        <w:separator/>
      </w:r>
    </w:p>
  </w:footnote>
  <w:footnote w:type="continuationSeparator" w:id="0">
    <w:p w14:paraId="52724814" w14:textId="77777777" w:rsidR="00C633E2" w:rsidRDefault="00C6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696F19"/>
    <w:multiLevelType w:val="hybridMultilevel"/>
    <w:tmpl w:val="2DEAECAC"/>
    <w:lvl w:ilvl="0" w:tplc="88B86DC2">
      <w:start w:val="7"/>
      <w:numFmt w:val="bullet"/>
      <w:lvlText w:val=""/>
      <w:lvlJc w:val="left"/>
      <w:pPr>
        <w:ind w:left="720" w:hanging="360"/>
      </w:pPr>
      <w:rPr>
        <w:rFonts w:ascii="Symbol" w:eastAsia="Meiryo UI" w:hAnsi="Symbol" w:cs="Meiry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6"/>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33EE"/>
    <w:rsid w:val="000134EE"/>
    <w:rsid w:val="00013ADA"/>
    <w:rsid w:val="00013D83"/>
    <w:rsid w:val="00014F6F"/>
    <w:rsid w:val="0001573F"/>
    <w:rsid w:val="00015FD9"/>
    <w:rsid w:val="00017040"/>
    <w:rsid w:val="000175A1"/>
    <w:rsid w:val="00017DB9"/>
    <w:rsid w:val="000204A2"/>
    <w:rsid w:val="00020B37"/>
    <w:rsid w:val="00021E83"/>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7EE"/>
    <w:rsid w:val="00033A71"/>
    <w:rsid w:val="0003411F"/>
    <w:rsid w:val="00034DC0"/>
    <w:rsid w:val="00036195"/>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1B7"/>
    <w:rsid w:val="000533A8"/>
    <w:rsid w:val="00053448"/>
    <w:rsid w:val="000534E2"/>
    <w:rsid w:val="0005502B"/>
    <w:rsid w:val="00055F57"/>
    <w:rsid w:val="00057859"/>
    <w:rsid w:val="00057BF2"/>
    <w:rsid w:val="00057CF9"/>
    <w:rsid w:val="00061376"/>
    <w:rsid w:val="00061C77"/>
    <w:rsid w:val="00062C0A"/>
    <w:rsid w:val="00063780"/>
    <w:rsid w:val="00065A98"/>
    <w:rsid w:val="00067442"/>
    <w:rsid w:val="0006748C"/>
    <w:rsid w:val="00070896"/>
    <w:rsid w:val="000713B3"/>
    <w:rsid w:val="00071934"/>
    <w:rsid w:val="000731BA"/>
    <w:rsid w:val="00073DA8"/>
    <w:rsid w:val="00075AE9"/>
    <w:rsid w:val="00075D12"/>
    <w:rsid w:val="0007675F"/>
    <w:rsid w:val="0007682C"/>
    <w:rsid w:val="00076C7E"/>
    <w:rsid w:val="000775E5"/>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8B0"/>
    <w:rsid w:val="000A6A7A"/>
    <w:rsid w:val="000A78E9"/>
    <w:rsid w:val="000B2A9B"/>
    <w:rsid w:val="000B366C"/>
    <w:rsid w:val="000B3D59"/>
    <w:rsid w:val="000B4868"/>
    <w:rsid w:val="000B61E2"/>
    <w:rsid w:val="000B696B"/>
    <w:rsid w:val="000B6DC9"/>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3DF3"/>
    <w:rsid w:val="000C41D2"/>
    <w:rsid w:val="000C554A"/>
    <w:rsid w:val="000C6C2A"/>
    <w:rsid w:val="000C79C7"/>
    <w:rsid w:val="000D0599"/>
    <w:rsid w:val="000D2C3B"/>
    <w:rsid w:val="000D3467"/>
    <w:rsid w:val="000D3840"/>
    <w:rsid w:val="000D4C6A"/>
    <w:rsid w:val="000D5202"/>
    <w:rsid w:val="000D5652"/>
    <w:rsid w:val="000D5BFE"/>
    <w:rsid w:val="000D73D1"/>
    <w:rsid w:val="000D74A2"/>
    <w:rsid w:val="000D7AA2"/>
    <w:rsid w:val="000E02F5"/>
    <w:rsid w:val="000E0355"/>
    <w:rsid w:val="000E13DB"/>
    <w:rsid w:val="000E24FD"/>
    <w:rsid w:val="000E2765"/>
    <w:rsid w:val="000E3A9C"/>
    <w:rsid w:val="000E634D"/>
    <w:rsid w:val="000E7018"/>
    <w:rsid w:val="000F20AF"/>
    <w:rsid w:val="000F3268"/>
    <w:rsid w:val="000F3C87"/>
    <w:rsid w:val="000F44B7"/>
    <w:rsid w:val="000F4F61"/>
    <w:rsid w:val="000F51E7"/>
    <w:rsid w:val="000F558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B68"/>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524B"/>
    <w:rsid w:val="001260AB"/>
    <w:rsid w:val="001271BD"/>
    <w:rsid w:val="00127223"/>
    <w:rsid w:val="00130291"/>
    <w:rsid w:val="001314D4"/>
    <w:rsid w:val="0013232A"/>
    <w:rsid w:val="0013372F"/>
    <w:rsid w:val="00133857"/>
    <w:rsid w:val="00133BAC"/>
    <w:rsid w:val="00134078"/>
    <w:rsid w:val="0013463D"/>
    <w:rsid w:val="00135332"/>
    <w:rsid w:val="00136816"/>
    <w:rsid w:val="001379BD"/>
    <w:rsid w:val="001379E8"/>
    <w:rsid w:val="00140C37"/>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29A6"/>
    <w:rsid w:val="00152AC7"/>
    <w:rsid w:val="0015335D"/>
    <w:rsid w:val="00153A17"/>
    <w:rsid w:val="00154136"/>
    <w:rsid w:val="00155103"/>
    <w:rsid w:val="0015567D"/>
    <w:rsid w:val="00155AB2"/>
    <w:rsid w:val="001565E4"/>
    <w:rsid w:val="00157710"/>
    <w:rsid w:val="001578F6"/>
    <w:rsid w:val="0016158D"/>
    <w:rsid w:val="00162392"/>
    <w:rsid w:val="001632CE"/>
    <w:rsid w:val="001659D9"/>
    <w:rsid w:val="00165B7A"/>
    <w:rsid w:val="00167D08"/>
    <w:rsid w:val="00167F4C"/>
    <w:rsid w:val="00170896"/>
    <w:rsid w:val="00170EE7"/>
    <w:rsid w:val="00170FB5"/>
    <w:rsid w:val="00172E52"/>
    <w:rsid w:val="001739A0"/>
    <w:rsid w:val="00173CE0"/>
    <w:rsid w:val="00175AC0"/>
    <w:rsid w:val="001760EA"/>
    <w:rsid w:val="0017683E"/>
    <w:rsid w:val="0018009C"/>
    <w:rsid w:val="001800C5"/>
    <w:rsid w:val="001830ED"/>
    <w:rsid w:val="00186D50"/>
    <w:rsid w:val="00186F64"/>
    <w:rsid w:val="001879E4"/>
    <w:rsid w:val="00187E3A"/>
    <w:rsid w:val="00191929"/>
    <w:rsid w:val="00191A77"/>
    <w:rsid w:val="00192E88"/>
    <w:rsid w:val="00195B7B"/>
    <w:rsid w:val="0019692F"/>
    <w:rsid w:val="00196D2F"/>
    <w:rsid w:val="001979F3"/>
    <w:rsid w:val="001A0741"/>
    <w:rsid w:val="001A0A1A"/>
    <w:rsid w:val="001A2128"/>
    <w:rsid w:val="001A22C1"/>
    <w:rsid w:val="001A395B"/>
    <w:rsid w:val="001A3A5F"/>
    <w:rsid w:val="001A527D"/>
    <w:rsid w:val="001A53B0"/>
    <w:rsid w:val="001A5C46"/>
    <w:rsid w:val="001A5D11"/>
    <w:rsid w:val="001A6EC1"/>
    <w:rsid w:val="001B0169"/>
    <w:rsid w:val="001B069C"/>
    <w:rsid w:val="001B18CC"/>
    <w:rsid w:val="001B1BDE"/>
    <w:rsid w:val="001B2435"/>
    <w:rsid w:val="001B2FC6"/>
    <w:rsid w:val="001B32C2"/>
    <w:rsid w:val="001B37A8"/>
    <w:rsid w:val="001B5820"/>
    <w:rsid w:val="001B5AF9"/>
    <w:rsid w:val="001B5C7B"/>
    <w:rsid w:val="001B5CC4"/>
    <w:rsid w:val="001B7EF0"/>
    <w:rsid w:val="001C02DD"/>
    <w:rsid w:val="001C0DBC"/>
    <w:rsid w:val="001C1DC3"/>
    <w:rsid w:val="001C25F3"/>
    <w:rsid w:val="001C2710"/>
    <w:rsid w:val="001C364F"/>
    <w:rsid w:val="001C3E65"/>
    <w:rsid w:val="001C420D"/>
    <w:rsid w:val="001C436A"/>
    <w:rsid w:val="001C4D31"/>
    <w:rsid w:val="001C4EEF"/>
    <w:rsid w:val="001C67E0"/>
    <w:rsid w:val="001D1856"/>
    <w:rsid w:val="001D22CB"/>
    <w:rsid w:val="001D29FD"/>
    <w:rsid w:val="001D2A2D"/>
    <w:rsid w:val="001D2D19"/>
    <w:rsid w:val="001D30D1"/>
    <w:rsid w:val="001D366A"/>
    <w:rsid w:val="001D3C6D"/>
    <w:rsid w:val="001D467D"/>
    <w:rsid w:val="001D4E9A"/>
    <w:rsid w:val="001D6F6B"/>
    <w:rsid w:val="001D736E"/>
    <w:rsid w:val="001E0235"/>
    <w:rsid w:val="001E06A1"/>
    <w:rsid w:val="001E0E44"/>
    <w:rsid w:val="001E197C"/>
    <w:rsid w:val="001E1A3F"/>
    <w:rsid w:val="001E1B75"/>
    <w:rsid w:val="001E1C07"/>
    <w:rsid w:val="001E5598"/>
    <w:rsid w:val="001E5F3C"/>
    <w:rsid w:val="001E785D"/>
    <w:rsid w:val="001E79DD"/>
    <w:rsid w:val="001F0524"/>
    <w:rsid w:val="001F0A3F"/>
    <w:rsid w:val="001F0F95"/>
    <w:rsid w:val="001F1117"/>
    <w:rsid w:val="001F1128"/>
    <w:rsid w:val="001F2B2E"/>
    <w:rsid w:val="001F358F"/>
    <w:rsid w:val="001F4389"/>
    <w:rsid w:val="001F4F94"/>
    <w:rsid w:val="001F5047"/>
    <w:rsid w:val="001F528B"/>
    <w:rsid w:val="001F5671"/>
    <w:rsid w:val="001F6D2D"/>
    <w:rsid w:val="001F7459"/>
    <w:rsid w:val="001F7F8B"/>
    <w:rsid w:val="00200EC1"/>
    <w:rsid w:val="00201569"/>
    <w:rsid w:val="002038A8"/>
    <w:rsid w:val="00204872"/>
    <w:rsid w:val="00205A1C"/>
    <w:rsid w:val="00205C1E"/>
    <w:rsid w:val="0020619B"/>
    <w:rsid w:val="002074C5"/>
    <w:rsid w:val="00210F21"/>
    <w:rsid w:val="0021190F"/>
    <w:rsid w:val="00212F06"/>
    <w:rsid w:val="00213311"/>
    <w:rsid w:val="00213DDD"/>
    <w:rsid w:val="00214A06"/>
    <w:rsid w:val="00214ABB"/>
    <w:rsid w:val="00215F2C"/>
    <w:rsid w:val="0021777E"/>
    <w:rsid w:val="00220461"/>
    <w:rsid w:val="002216C9"/>
    <w:rsid w:val="002217B9"/>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3911"/>
    <w:rsid w:val="00243B31"/>
    <w:rsid w:val="002440C8"/>
    <w:rsid w:val="00244176"/>
    <w:rsid w:val="0024418B"/>
    <w:rsid w:val="0024540E"/>
    <w:rsid w:val="00245467"/>
    <w:rsid w:val="00245E8D"/>
    <w:rsid w:val="002471E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1E7A"/>
    <w:rsid w:val="00272E11"/>
    <w:rsid w:val="00273474"/>
    <w:rsid w:val="00273623"/>
    <w:rsid w:val="00273E51"/>
    <w:rsid w:val="00273F7B"/>
    <w:rsid w:val="00273F91"/>
    <w:rsid w:val="002744B8"/>
    <w:rsid w:val="00274C0D"/>
    <w:rsid w:val="00276216"/>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25E4"/>
    <w:rsid w:val="00292B47"/>
    <w:rsid w:val="00293095"/>
    <w:rsid w:val="0029591D"/>
    <w:rsid w:val="00295E70"/>
    <w:rsid w:val="00295FCF"/>
    <w:rsid w:val="00296E85"/>
    <w:rsid w:val="002978F3"/>
    <w:rsid w:val="002A0718"/>
    <w:rsid w:val="002A0E73"/>
    <w:rsid w:val="002A0ECA"/>
    <w:rsid w:val="002A1074"/>
    <w:rsid w:val="002A1D2D"/>
    <w:rsid w:val="002A36D1"/>
    <w:rsid w:val="002A4F36"/>
    <w:rsid w:val="002A5DDC"/>
    <w:rsid w:val="002A7AB6"/>
    <w:rsid w:val="002A7EA4"/>
    <w:rsid w:val="002B0574"/>
    <w:rsid w:val="002B0811"/>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2FA9"/>
    <w:rsid w:val="002E31A9"/>
    <w:rsid w:val="002E37DA"/>
    <w:rsid w:val="002E39EE"/>
    <w:rsid w:val="002E3A54"/>
    <w:rsid w:val="002E3B31"/>
    <w:rsid w:val="002E61C2"/>
    <w:rsid w:val="002F1687"/>
    <w:rsid w:val="002F1A22"/>
    <w:rsid w:val="002F2AB0"/>
    <w:rsid w:val="002F31CD"/>
    <w:rsid w:val="002F3272"/>
    <w:rsid w:val="002F3BA3"/>
    <w:rsid w:val="002F3EB7"/>
    <w:rsid w:val="002F436F"/>
    <w:rsid w:val="002F4906"/>
    <w:rsid w:val="002F4EE6"/>
    <w:rsid w:val="002F5D09"/>
    <w:rsid w:val="002F62BD"/>
    <w:rsid w:val="002F6629"/>
    <w:rsid w:val="002F6DF6"/>
    <w:rsid w:val="002F7269"/>
    <w:rsid w:val="002F765C"/>
    <w:rsid w:val="0030002C"/>
    <w:rsid w:val="00300593"/>
    <w:rsid w:val="00300631"/>
    <w:rsid w:val="00300ED4"/>
    <w:rsid w:val="00300FD4"/>
    <w:rsid w:val="003026C9"/>
    <w:rsid w:val="00304E09"/>
    <w:rsid w:val="003059C3"/>
    <w:rsid w:val="00306027"/>
    <w:rsid w:val="0030683A"/>
    <w:rsid w:val="0031098C"/>
    <w:rsid w:val="00310CB2"/>
    <w:rsid w:val="0031109B"/>
    <w:rsid w:val="003118F4"/>
    <w:rsid w:val="003119EB"/>
    <w:rsid w:val="00311AE8"/>
    <w:rsid w:val="00312210"/>
    <w:rsid w:val="003158AB"/>
    <w:rsid w:val="00316271"/>
    <w:rsid w:val="00316E2E"/>
    <w:rsid w:val="003174A4"/>
    <w:rsid w:val="003225B5"/>
    <w:rsid w:val="00322998"/>
    <w:rsid w:val="00322B61"/>
    <w:rsid w:val="00324048"/>
    <w:rsid w:val="003241AD"/>
    <w:rsid w:val="003248F3"/>
    <w:rsid w:val="003255B4"/>
    <w:rsid w:val="00325DF9"/>
    <w:rsid w:val="00325E80"/>
    <w:rsid w:val="003260F9"/>
    <w:rsid w:val="003264A4"/>
    <w:rsid w:val="003267C0"/>
    <w:rsid w:val="00326EE3"/>
    <w:rsid w:val="003270B8"/>
    <w:rsid w:val="0032727E"/>
    <w:rsid w:val="00327A06"/>
    <w:rsid w:val="00330C35"/>
    <w:rsid w:val="003313CF"/>
    <w:rsid w:val="0033400C"/>
    <w:rsid w:val="00335408"/>
    <w:rsid w:val="003366FD"/>
    <w:rsid w:val="0033733D"/>
    <w:rsid w:val="003374FC"/>
    <w:rsid w:val="0034079B"/>
    <w:rsid w:val="0034099B"/>
    <w:rsid w:val="00340DFB"/>
    <w:rsid w:val="00343B0C"/>
    <w:rsid w:val="003455DA"/>
    <w:rsid w:val="00345BAD"/>
    <w:rsid w:val="00347D5B"/>
    <w:rsid w:val="00350ADE"/>
    <w:rsid w:val="0035125E"/>
    <w:rsid w:val="00351A76"/>
    <w:rsid w:val="00352B85"/>
    <w:rsid w:val="00353353"/>
    <w:rsid w:val="00354A57"/>
    <w:rsid w:val="00354FCA"/>
    <w:rsid w:val="00356300"/>
    <w:rsid w:val="0035696D"/>
    <w:rsid w:val="00356EB6"/>
    <w:rsid w:val="003572A1"/>
    <w:rsid w:val="003602F4"/>
    <w:rsid w:val="00360624"/>
    <w:rsid w:val="003606AD"/>
    <w:rsid w:val="0036091E"/>
    <w:rsid w:val="003614BE"/>
    <w:rsid w:val="00361551"/>
    <w:rsid w:val="00361FC1"/>
    <w:rsid w:val="003624A4"/>
    <w:rsid w:val="00362625"/>
    <w:rsid w:val="00362BDC"/>
    <w:rsid w:val="00364ED8"/>
    <w:rsid w:val="00366AB8"/>
    <w:rsid w:val="00366B52"/>
    <w:rsid w:val="00367492"/>
    <w:rsid w:val="0037002F"/>
    <w:rsid w:val="00370254"/>
    <w:rsid w:val="003706A5"/>
    <w:rsid w:val="00372333"/>
    <w:rsid w:val="00372F69"/>
    <w:rsid w:val="00374D0F"/>
    <w:rsid w:val="003752EC"/>
    <w:rsid w:val="003756DA"/>
    <w:rsid w:val="00377B7A"/>
    <w:rsid w:val="00377D71"/>
    <w:rsid w:val="00377F7D"/>
    <w:rsid w:val="003808BB"/>
    <w:rsid w:val="00381C13"/>
    <w:rsid w:val="00382210"/>
    <w:rsid w:val="003824D9"/>
    <w:rsid w:val="003826DA"/>
    <w:rsid w:val="003834BC"/>
    <w:rsid w:val="00384330"/>
    <w:rsid w:val="00384366"/>
    <w:rsid w:val="003844BD"/>
    <w:rsid w:val="00384979"/>
    <w:rsid w:val="00385277"/>
    <w:rsid w:val="0038543B"/>
    <w:rsid w:val="00385F1D"/>
    <w:rsid w:val="00387320"/>
    <w:rsid w:val="0039042C"/>
    <w:rsid w:val="0039178E"/>
    <w:rsid w:val="003927E1"/>
    <w:rsid w:val="00392E67"/>
    <w:rsid w:val="00393E49"/>
    <w:rsid w:val="003952E4"/>
    <w:rsid w:val="0039542D"/>
    <w:rsid w:val="003954EF"/>
    <w:rsid w:val="003974F5"/>
    <w:rsid w:val="003979B8"/>
    <w:rsid w:val="003A193C"/>
    <w:rsid w:val="003A1973"/>
    <w:rsid w:val="003A1A20"/>
    <w:rsid w:val="003A1F71"/>
    <w:rsid w:val="003A22E5"/>
    <w:rsid w:val="003A303D"/>
    <w:rsid w:val="003A3F26"/>
    <w:rsid w:val="003A4676"/>
    <w:rsid w:val="003A52AA"/>
    <w:rsid w:val="003A7C95"/>
    <w:rsid w:val="003B02CA"/>
    <w:rsid w:val="003B07C1"/>
    <w:rsid w:val="003B1544"/>
    <w:rsid w:val="003B227C"/>
    <w:rsid w:val="003B296B"/>
    <w:rsid w:val="003B29EC"/>
    <w:rsid w:val="003B2CB5"/>
    <w:rsid w:val="003B2CF1"/>
    <w:rsid w:val="003B340A"/>
    <w:rsid w:val="003B38AA"/>
    <w:rsid w:val="003B410C"/>
    <w:rsid w:val="003B4930"/>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2BEE"/>
    <w:rsid w:val="003D30E9"/>
    <w:rsid w:val="003D3C26"/>
    <w:rsid w:val="003D560D"/>
    <w:rsid w:val="003D5DA0"/>
    <w:rsid w:val="003D5EE0"/>
    <w:rsid w:val="003E05F0"/>
    <w:rsid w:val="003E09FB"/>
    <w:rsid w:val="003E0C04"/>
    <w:rsid w:val="003E18E4"/>
    <w:rsid w:val="003E36D7"/>
    <w:rsid w:val="003E573F"/>
    <w:rsid w:val="003E781F"/>
    <w:rsid w:val="003F1CB2"/>
    <w:rsid w:val="003F2FB4"/>
    <w:rsid w:val="003F36DA"/>
    <w:rsid w:val="003F38BC"/>
    <w:rsid w:val="003F4FE5"/>
    <w:rsid w:val="003F5208"/>
    <w:rsid w:val="003F6319"/>
    <w:rsid w:val="003F6C93"/>
    <w:rsid w:val="00400B95"/>
    <w:rsid w:val="0040161B"/>
    <w:rsid w:val="00401A94"/>
    <w:rsid w:val="004024D9"/>
    <w:rsid w:val="00403202"/>
    <w:rsid w:val="00404FD9"/>
    <w:rsid w:val="0040571C"/>
    <w:rsid w:val="004065B2"/>
    <w:rsid w:val="00406713"/>
    <w:rsid w:val="00406942"/>
    <w:rsid w:val="00407C60"/>
    <w:rsid w:val="00410958"/>
    <w:rsid w:val="00410B85"/>
    <w:rsid w:val="004113D1"/>
    <w:rsid w:val="004116F3"/>
    <w:rsid w:val="0041180E"/>
    <w:rsid w:val="0041244F"/>
    <w:rsid w:val="00413712"/>
    <w:rsid w:val="004147F3"/>
    <w:rsid w:val="0041492F"/>
    <w:rsid w:val="004158BC"/>
    <w:rsid w:val="00415A76"/>
    <w:rsid w:val="00415CC3"/>
    <w:rsid w:val="004177B7"/>
    <w:rsid w:val="00420FDE"/>
    <w:rsid w:val="00421F90"/>
    <w:rsid w:val="0042386E"/>
    <w:rsid w:val="004239A3"/>
    <w:rsid w:val="00423AAA"/>
    <w:rsid w:val="004240DD"/>
    <w:rsid w:val="00425021"/>
    <w:rsid w:val="00426308"/>
    <w:rsid w:val="004264D9"/>
    <w:rsid w:val="00426691"/>
    <w:rsid w:val="00432A0D"/>
    <w:rsid w:val="00432D29"/>
    <w:rsid w:val="00433BBA"/>
    <w:rsid w:val="00434F34"/>
    <w:rsid w:val="00435037"/>
    <w:rsid w:val="00435A18"/>
    <w:rsid w:val="00436BB4"/>
    <w:rsid w:val="00441409"/>
    <w:rsid w:val="00442292"/>
    <w:rsid w:val="00442FED"/>
    <w:rsid w:val="00443168"/>
    <w:rsid w:val="004435AF"/>
    <w:rsid w:val="00443E5F"/>
    <w:rsid w:val="00444E9F"/>
    <w:rsid w:val="00445246"/>
    <w:rsid w:val="0044689C"/>
    <w:rsid w:val="00446ADA"/>
    <w:rsid w:val="00451207"/>
    <w:rsid w:val="004516D4"/>
    <w:rsid w:val="0045284B"/>
    <w:rsid w:val="00452B64"/>
    <w:rsid w:val="00453692"/>
    <w:rsid w:val="00454584"/>
    <w:rsid w:val="00454A30"/>
    <w:rsid w:val="00454AB1"/>
    <w:rsid w:val="00455762"/>
    <w:rsid w:val="004601D5"/>
    <w:rsid w:val="00461E98"/>
    <w:rsid w:val="00462B83"/>
    <w:rsid w:val="00465C5A"/>
    <w:rsid w:val="00466E7C"/>
    <w:rsid w:val="0047000A"/>
    <w:rsid w:val="004714DA"/>
    <w:rsid w:val="0047219A"/>
    <w:rsid w:val="0047262D"/>
    <w:rsid w:val="004749A3"/>
    <w:rsid w:val="00476734"/>
    <w:rsid w:val="0047718E"/>
    <w:rsid w:val="004774C3"/>
    <w:rsid w:val="00480E5B"/>
    <w:rsid w:val="00482169"/>
    <w:rsid w:val="00482746"/>
    <w:rsid w:val="00482ACD"/>
    <w:rsid w:val="00482AEC"/>
    <w:rsid w:val="00483985"/>
    <w:rsid w:val="00485B56"/>
    <w:rsid w:val="004863DC"/>
    <w:rsid w:val="00486C75"/>
    <w:rsid w:val="00487217"/>
    <w:rsid w:val="00491A9A"/>
    <w:rsid w:val="004937D3"/>
    <w:rsid w:val="00493812"/>
    <w:rsid w:val="0049421E"/>
    <w:rsid w:val="00494AC1"/>
    <w:rsid w:val="00495224"/>
    <w:rsid w:val="004954D6"/>
    <w:rsid w:val="00495E6C"/>
    <w:rsid w:val="00496587"/>
    <w:rsid w:val="00496BFB"/>
    <w:rsid w:val="004970EC"/>
    <w:rsid w:val="00497B36"/>
    <w:rsid w:val="004A0B07"/>
    <w:rsid w:val="004A1E07"/>
    <w:rsid w:val="004A32DD"/>
    <w:rsid w:val="004A40D4"/>
    <w:rsid w:val="004A45FC"/>
    <w:rsid w:val="004A4BAF"/>
    <w:rsid w:val="004A53B9"/>
    <w:rsid w:val="004A5D38"/>
    <w:rsid w:val="004A5E00"/>
    <w:rsid w:val="004A6407"/>
    <w:rsid w:val="004B097C"/>
    <w:rsid w:val="004B1753"/>
    <w:rsid w:val="004B4466"/>
    <w:rsid w:val="004B4642"/>
    <w:rsid w:val="004B655A"/>
    <w:rsid w:val="004B66FA"/>
    <w:rsid w:val="004B68BB"/>
    <w:rsid w:val="004B6F1C"/>
    <w:rsid w:val="004C09B8"/>
    <w:rsid w:val="004C0EB8"/>
    <w:rsid w:val="004C1055"/>
    <w:rsid w:val="004C165A"/>
    <w:rsid w:val="004C1DDE"/>
    <w:rsid w:val="004C26C2"/>
    <w:rsid w:val="004C2A47"/>
    <w:rsid w:val="004C2ADB"/>
    <w:rsid w:val="004C3C23"/>
    <w:rsid w:val="004C5204"/>
    <w:rsid w:val="004C667B"/>
    <w:rsid w:val="004C6A3D"/>
    <w:rsid w:val="004C70BF"/>
    <w:rsid w:val="004C76D0"/>
    <w:rsid w:val="004C797D"/>
    <w:rsid w:val="004D04C3"/>
    <w:rsid w:val="004D0737"/>
    <w:rsid w:val="004D235B"/>
    <w:rsid w:val="004D2B45"/>
    <w:rsid w:val="004D30C6"/>
    <w:rsid w:val="004D3FF1"/>
    <w:rsid w:val="004D41A0"/>
    <w:rsid w:val="004D53F7"/>
    <w:rsid w:val="004D7B39"/>
    <w:rsid w:val="004E0FC4"/>
    <w:rsid w:val="004E18CD"/>
    <w:rsid w:val="004E4190"/>
    <w:rsid w:val="004E4F87"/>
    <w:rsid w:val="004E58E6"/>
    <w:rsid w:val="004E7CFF"/>
    <w:rsid w:val="004F0147"/>
    <w:rsid w:val="004F0A64"/>
    <w:rsid w:val="004F14E1"/>
    <w:rsid w:val="004F15EB"/>
    <w:rsid w:val="004F3487"/>
    <w:rsid w:val="004F40EB"/>
    <w:rsid w:val="004F47CC"/>
    <w:rsid w:val="004F4EEC"/>
    <w:rsid w:val="004F5101"/>
    <w:rsid w:val="004F560D"/>
    <w:rsid w:val="004F6A7C"/>
    <w:rsid w:val="004F7374"/>
    <w:rsid w:val="004F76E1"/>
    <w:rsid w:val="004F78E9"/>
    <w:rsid w:val="005017EC"/>
    <w:rsid w:val="005019D1"/>
    <w:rsid w:val="00501DE4"/>
    <w:rsid w:val="00501E24"/>
    <w:rsid w:val="0050376A"/>
    <w:rsid w:val="00503C2D"/>
    <w:rsid w:val="00504539"/>
    <w:rsid w:val="0050542D"/>
    <w:rsid w:val="00505494"/>
    <w:rsid w:val="00505762"/>
    <w:rsid w:val="0051270D"/>
    <w:rsid w:val="00512ABB"/>
    <w:rsid w:val="00514DBB"/>
    <w:rsid w:val="00514E55"/>
    <w:rsid w:val="00515381"/>
    <w:rsid w:val="00515C9A"/>
    <w:rsid w:val="005172F4"/>
    <w:rsid w:val="005212A4"/>
    <w:rsid w:val="00523079"/>
    <w:rsid w:val="00523254"/>
    <w:rsid w:val="005244D1"/>
    <w:rsid w:val="0052475A"/>
    <w:rsid w:val="005248B6"/>
    <w:rsid w:val="00524C9F"/>
    <w:rsid w:val="00524CF5"/>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2F63"/>
    <w:rsid w:val="00543748"/>
    <w:rsid w:val="005445DD"/>
    <w:rsid w:val="00544FD0"/>
    <w:rsid w:val="00545D32"/>
    <w:rsid w:val="00546172"/>
    <w:rsid w:val="0054639A"/>
    <w:rsid w:val="00546D01"/>
    <w:rsid w:val="005479FD"/>
    <w:rsid w:val="00550CF2"/>
    <w:rsid w:val="00551291"/>
    <w:rsid w:val="005516BA"/>
    <w:rsid w:val="00551DA3"/>
    <w:rsid w:val="00551DE4"/>
    <w:rsid w:val="00552711"/>
    <w:rsid w:val="0055274A"/>
    <w:rsid w:val="005538ED"/>
    <w:rsid w:val="005542E5"/>
    <w:rsid w:val="00554708"/>
    <w:rsid w:val="00554B85"/>
    <w:rsid w:val="00556C7F"/>
    <w:rsid w:val="00557EED"/>
    <w:rsid w:val="00560806"/>
    <w:rsid w:val="0056285C"/>
    <w:rsid w:val="00562FED"/>
    <w:rsid w:val="00563D5A"/>
    <w:rsid w:val="0056453A"/>
    <w:rsid w:val="0056471B"/>
    <w:rsid w:val="00564984"/>
    <w:rsid w:val="00564EEF"/>
    <w:rsid w:val="005652C0"/>
    <w:rsid w:val="00566096"/>
    <w:rsid w:val="00566159"/>
    <w:rsid w:val="00566C94"/>
    <w:rsid w:val="00567BFE"/>
    <w:rsid w:val="00567E96"/>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194"/>
    <w:rsid w:val="005823C9"/>
    <w:rsid w:val="0058288D"/>
    <w:rsid w:val="00582E66"/>
    <w:rsid w:val="0058338E"/>
    <w:rsid w:val="005834C5"/>
    <w:rsid w:val="005838EA"/>
    <w:rsid w:val="00584421"/>
    <w:rsid w:val="00584A08"/>
    <w:rsid w:val="00584B76"/>
    <w:rsid w:val="00584DA4"/>
    <w:rsid w:val="00585292"/>
    <w:rsid w:val="0058566A"/>
    <w:rsid w:val="005857DE"/>
    <w:rsid w:val="005862ED"/>
    <w:rsid w:val="00586896"/>
    <w:rsid w:val="00586A9D"/>
    <w:rsid w:val="0058761F"/>
    <w:rsid w:val="00590016"/>
    <w:rsid w:val="005907F0"/>
    <w:rsid w:val="00590E5D"/>
    <w:rsid w:val="00590F8E"/>
    <w:rsid w:val="00591029"/>
    <w:rsid w:val="005913D9"/>
    <w:rsid w:val="00593023"/>
    <w:rsid w:val="005933C3"/>
    <w:rsid w:val="00593CD8"/>
    <w:rsid w:val="00593E0F"/>
    <w:rsid w:val="00594AAF"/>
    <w:rsid w:val="0059535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3F37"/>
    <w:rsid w:val="005A4820"/>
    <w:rsid w:val="005A4E43"/>
    <w:rsid w:val="005A5016"/>
    <w:rsid w:val="005A6314"/>
    <w:rsid w:val="005B12ED"/>
    <w:rsid w:val="005B1D5A"/>
    <w:rsid w:val="005B393F"/>
    <w:rsid w:val="005B3998"/>
    <w:rsid w:val="005B3E57"/>
    <w:rsid w:val="005B3F84"/>
    <w:rsid w:val="005B3F95"/>
    <w:rsid w:val="005B4E94"/>
    <w:rsid w:val="005B7AEE"/>
    <w:rsid w:val="005B7CFF"/>
    <w:rsid w:val="005C21B1"/>
    <w:rsid w:val="005C3807"/>
    <w:rsid w:val="005C3FEF"/>
    <w:rsid w:val="005C411A"/>
    <w:rsid w:val="005C42EB"/>
    <w:rsid w:val="005C5329"/>
    <w:rsid w:val="005C5495"/>
    <w:rsid w:val="005C6B52"/>
    <w:rsid w:val="005C79DB"/>
    <w:rsid w:val="005D01E4"/>
    <w:rsid w:val="005D112E"/>
    <w:rsid w:val="005D18CE"/>
    <w:rsid w:val="005D2690"/>
    <w:rsid w:val="005D2F07"/>
    <w:rsid w:val="005D4A0E"/>
    <w:rsid w:val="005D73CA"/>
    <w:rsid w:val="005D7D1E"/>
    <w:rsid w:val="005E04DF"/>
    <w:rsid w:val="005E052F"/>
    <w:rsid w:val="005E06FA"/>
    <w:rsid w:val="005E0F19"/>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5F5FAC"/>
    <w:rsid w:val="0060047D"/>
    <w:rsid w:val="00600DFB"/>
    <w:rsid w:val="00600F8C"/>
    <w:rsid w:val="006010D9"/>
    <w:rsid w:val="006018A3"/>
    <w:rsid w:val="00601C64"/>
    <w:rsid w:val="006029F3"/>
    <w:rsid w:val="006033E1"/>
    <w:rsid w:val="00603553"/>
    <w:rsid w:val="00605491"/>
    <w:rsid w:val="0060560B"/>
    <w:rsid w:val="00606979"/>
    <w:rsid w:val="00606EB7"/>
    <w:rsid w:val="00607EA7"/>
    <w:rsid w:val="0061226A"/>
    <w:rsid w:val="006126E0"/>
    <w:rsid w:val="00612BE5"/>
    <w:rsid w:val="00612DE5"/>
    <w:rsid w:val="00613FF2"/>
    <w:rsid w:val="006145E1"/>
    <w:rsid w:val="00614C9F"/>
    <w:rsid w:val="006156BD"/>
    <w:rsid w:val="0061577E"/>
    <w:rsid w:val="00615F6D"/>
    <w:rsid w:val="006169AB"/>
    <w:rsid w:val="00616C44"/>
    <w:rsid w:val="00617387"/>
    <w:rsid w:val="00620DD2"/>
    <w:rsid w:val="006218AF"/>
    <w:rsid w:val="006224A7"/>
    <w:rsid w:val="006231F7"/>
    <w:rsid w:val="00623694"/>
    <w:rsid w:val="00624068"/>
    <w:rsid w:val="00624359"/>
    <w:rsid w:val="0062478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89E"/>
    <w:rsid w:val="00632E7D"/>
    <w:rsid w:val="0063401E"/>
    <w:rsid w:val="0063443D"/>
    <w:rsid w:val="00635329"/>
    <w:rsid w:val="00635D0D"/>
    <w:rsid w:val="00635DC7"/>
    <w:rsid w:val="006364CC"/>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63EE"/>
    <w:rsid w:val="00666D1E"/>
    <w:rsid w:val="00671264"/>
    <w:rsid w:val="00672215"/>
    <w:rsid w:val="006722AA"/>
    <w:rsid w:val="0067387E"/>
    <w:rsid w:val="00673CD5"/>
    <w:rsid w:val="00673FB4"/>
    <w:rsid w:val="006750D2"/>
    <w:rsid w:val="006751E2"/>
    <w:rsid w:val="006755D2"/>
    <w:rsid w:val="00675CA4"/>
    <w:rsid w:val="00677C26"/>
    <w:rsid w:val="00680274"/>
    <w:rsid w:val="0068045E"/>
    <w:rsid w:val="006810F0"/>
    <w:rsid w:val="006824BF"/>
    <w:rsid w:val="006828A4"/>
    <w:rsid w:val="0068330F"/>
    <w:rsid w:val="0068548D"/>
    <w:rsid w:val="00685C87"/>
    <w:rsid w:val="00690A1A"/>
    <w:rsid w:val="006928F7"/>
    <w:rsid w:val="00692E64"/>
    <w:rsid w:val="00693259"/>
    <w:rsid w:val="00693B97"/>
    <w:rsid w:val="00694D6F"/>
    <w:rsid w:val="00695D97"/>
    <w:rsid w:val="00696051"/>
    <w:rsid w:val="006966BC"/>
    <w:rsid w:val="0069672D"/>
    <w:rsid w:val="006A0117"/>
    <w:rsid w:val="006A0151"/>
    <w:rsid w:val="006A02A2"/>
    <w:rsid w:val="006A0CA4"/>
    <w:rsid w:val="006A12FE"/>
    <w:rsid w:val="006A1E6F"/>
    <w:rsid w:val="006A33EC"/>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C9C"/>
    <w:rsid w:val="006C1215"/>
    <w:rsid w:val="006C21F7"/>
    <w:rsid w:val="006C2324"/>
    <w:rsid w:val="006C6969"/>
    <w:rsid w:val="006C6B83"/>
    <w:rsid w:val="006C7322"/>
    <w:rsid w:val="006D052A"/>
    <w:rsid w:val="006D05FF"/>
    <w:rsid w:val="006D141E"/>
    <w:rsid w:val="006D287D"/>
    <w:rsid w:val="006D361C"/>
    <w:rsid w:val="006D4845"/>
    <w:rsid w:val="006D508E"/>
    <w:rsid w:val="006D55EB"/>
    <w:rsid w:val="006D5979"/>
    <w:rsid w:val="006D6DC9"/>
    <w:rsid w:val="006D7DD1"/>
    <w:rsid w:val="006E1E93"/>
    <w:rsid w:val="006E254A"/>
    <w:rsid w:val="006E269F"/>
    <w:rsid w:val="006E299E"/>
    <w:rsid w:val="006E3D15"/>
    <w:rsid w:val="006E4118"/>
    <w:rsid w:val="006E4323"/>
    <w:rsid w:val="006E628C"/>
    <w:rsid w:val="006E6E55"/>
    <w:rsid w:val="006E738F"/>
    <w:rsid w:val="006E775F"/>
    <w:rsid w:val="006E7E84"/>
    <w:rsid w:val="006F0A97"/>
    <w:rsid w:val="006F0CAD"/>
    <w:rsid w:val="006F1B31"/>
    <w:rsid w:val="006F2136"/>
    <w:rsid w:val="006F25D5"/>
    <w:rsid w:val="006F29DF"/>
    <w:rsid w:val="006F3890"/>
    <w:rsid w:val="006F4732"/>
    <w:rsid w:val="006F4DF9"/>
    <w:rsid w:val="006F68DD"/>
    <w:rsid w:val="006F6A7A"/>
    <w:rsid w:val="0070053E"/>
    <w:rsid w:val="0070075E"/>
    <w:rsid w:val="007010D3"/>
    <w:rsid w:val="00701107"/>
    <w:rsid w:val="007029C2"/>
    <w:rsid w:val="00702A71"/>
    <w:rsid w:val="00704315"/>
    <w:rsid w:val="007053BA"/>
    <w:rsid w:val="007114EF"/>
    <w:rsid w:val="00714086"/>
    <w:rsid w:val="00714A9B"/>
    <w:rsid w:val="007157E4"/>
    <w:rsid w:val="00716610"/>
    <w:rsid w:val="00716728"/>
    <w:rsid w:val="00716A77"/>
    <w:rsid w:val="00717153"/>
    <w:rsid w:val="007179F9"/>
    <w:rsid w:val="00717BC0"/>
    <w:rsid w:val="00717E8A"/>
    <w:rsid w:val="007201B8"/>
    <w:rsid w:val="0072024A"/>
    <w:rsid w:val="0072136C"/>
    <w:rsid w:val="007213FD"/>
    <w:rsid w:val="0072141B"/>
    <w:rsid w:val="007216A9"/>
    <w:rsid w:val="00721C3F"/>
    <w:rsid w:val="00722D8B"/>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5438"/>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508D"/>
    <w:rsid w:val="007650AC"/>
    <w:rsid w:val="007669F7"/>
    <w:rsid w:val="0077041B"/>
    <w:rsid w:val="00770659"/>
    <w:rsid w:val="00774C97"/>
    <w:rsid w:val="00775412"/>
    <w:rsid w:val="00775D28"/>
    <w:rsid w:val="00776D15"/>
    <w:rsid w:val="00777AA5"/>
    <w:rsid w:val="00777AB8"/>
    <w:rsid w:val="00777C66"/>
    <w:rsid w:val="00780789"/>
    <w:rsid w:val="00781518"/>
    <w:rsid w:val="00781779"/>
    <w:rsid w:val="007817D4"/>
    <w:rsid w:val="00782D75"/>
    <w:rsid w:val="00782EDB"/>
    <w:rsid w:val="0078358B"/>
    <w:rsid w:val="00783FC3"/>
    <w:rsid w:val="007911DE"/>
    <w:rsid w:val="00791BC8"/>
    <w:rsid w:val="00793E03"/>
    <w:rsid w:val="00794805"/>
    <w:rsid w:val="0079491E"/>
    <w:rsid w:val="00795F6F"/>
    <w:rsid w:val="007966F2"/>
    <w:rsid w:val="007A080F"/>
    <w:rsid w:val="007A1BE2"/>
    <w:rsid w:val="007A2067"/>
    <w:rsid w:val="007A311B"/>
    <w:rsid w:val="007A5C25"/>
    <w:rsid w:val="007A60A5"/>
    <w:rsid w:val="007A664C"/>
    <w:rsid w:val="007A6E81"/>
    <w:rsid w:val="007B150E"/>
    <w:rsid w:val="007B170C"/>
    <w:rsid w:val="007B202E"/>
    <w:rsid w:val="007B2A1D"/>
    <w:rsid w:val="007B3AC7"/>
    <w:rsid w:val="007B3EDD"/>
    <w:rsid w:val="007B3FE5"/>
    <w:rsid w:val="007B41C6"/>
    <w:rsid w:val="007B4455"/>
    <w:rsid w:val="007B47A5"/>
    <w:rsid w:val="007B4C74"/>
    <w:rsid w:val="007B756F"/>
    <w:rsid w:val="007B7D65"/>
    <w:rsid w:val="007C192E"/>
    <w:rsid w:val="007C1B88"/>
    <w:rsid w:val="007C1BC0"/>
    <w:rsid w:val="007C2E12"/>
    <w:rsid w:val="007C3575"/>
    <w:rsid w:val="007C3F65"/>
    <w:rsid w:val="007C4BCF"/>
    <w:rsid w:val="007C69EE"/>
    <w:rsid w:val="007C6C1A"/>
    <w:rsid w:val="007D0F68"/>
    <w:rsid w:val="007D1090"/>
    <w:rsid w:val="007D19F2"/>
    <w:rsid w:val="007D30A0"/>
    <w:rsid w:val="007D3466"/>
    <w:rsid w:val="007D3512"/>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270"/>
    <w:rsid w:val="007E5FE6"/>
    <w:rsid w:val="007E7517"/>
    <w:rsid w:val="007F021F"/>
    <w:rsid w:val="007F0386"/>
    <w:rsid w:val="007F098D"/>
    <w:rsid w:val="007F1437"/>
    <w:rsid w:val="007F2826"/>
    <w:rsid w:val="007F2D33"/>
    <w:rsid w:val="007F333A"/>
    <w:rsid w:val="007F393C"/>
    <w:rsid w:val="007F4FDF"/>
    <w:rsid w:val="007F5EB4"/>
    <w:rsid w:val="007F6136"/>
    <w:rsid w:val="007F6B8C"/>
    <w:rsid w:val="007F742A"/>
    <w:rsid w:val="007F7D69"/>
    <w:rsid w:val="00801C00"/>
    <w:rsid w:val="00805864"/>
    <w:rsid w:val="008061DC"/>
    <w:rsid w:val="008078D7"/>
    <w:rsid w:val="00810A4E"/>
    <w:rsid w:val="008127B6"/>
    <w:rsid w:val="00812A83"/>
    <w:rsid w:val="00812BAD"/>
    <w:rsid w:val="00813276"/>
    <w:rsid w:val="0081375C"/>
    <w:rsid w:val="00813983"/>
    <w:rsid w:val="008145E4"/>
    <w:rsid w:val="00814EC6"/>
    <w:rsid w:val="00815548"/>
    <w:rsid w:val="00817066"/>
    <w:rsid w:val="0081746A"/>
    <w:rsid w:val="008202FA"/>
    <w:rsid w:val="00821E69"/>
    <w:rsid w:val="00822A96"/>
    <w:rsid w:val="008245D5"/>
    <w:rsid w:val="008247EE"/>
    <w:rsid w:val="008249D8"/>
    <w:rsid w:val="00824B2E"/>
    <w:rsid w:val="00824E98"/>
    <w:rsid w:val="00826EAF"/>
    <w:rsid w:val="008274CF"/>
    <w:rsid w:val="008276FE"/>
    <w:rsid w:val="00827AFC"/>
    <w:rsid w:val="00827DC6"/>
    <w:rsid w:val="00832985"/>
    <w:rsid w:val="008332D1"/>
    <w:rsid w:val="0083531C"/>
    <w:rsid w:val="0083698C"/>
    <w:rsid w:val="00836CA5"/>
    <w:rsid w:val="008414F9"/>
    <w:rsid w:val="00841870"/>
    <w:rsid w:val="008420DF"/>
    <w:rsid w:val="008429EE"/>
    <w:rsid w:val="00842EAC"/>
    <w:rsid w:val="008447A4"/>
    <w:rsid w:val="008451C8"/>
    <w:rsid w:val="00845B51"/>
    <w:rsid w:val="00845FC4"/>
    <w:rsid w:val="0084644F"/>
    <w:rsid w:val="00846FE9"/>
    <w:rsid w:val="00847EDA"/>
    <w:rsid w:val="0085071E"/>
    <w:rsid w:val="00852467"/>
    <w:rsid w:val="00852685"/>
    <w:rsid w:val="00852D10"/>
    <w:rsid w:val="00853631"/>
    <w:rsid w:val="00853A0B"/>
    <w:rsid w:val="00856155"/>
    <w:rsid w:val="00856FD9"/>
    <w:rsid w:val="00857489"/>
    <w:rsid w:val="00857FAE"/>
    <w:rsid w:val="00860DFA"/>
    <w:rsid w:val="00861FF1"/>
    <w:rsid w:val="0086280C"/>
    <w:rsid w:val="00863067"/>
    <w:rsid w:val="00864B59"/>
    <w:rsid w:val="00865136"/>
    <w:rsid w:val="00866F02"/>
    <w:rsid w:val="008670B3"/>
    <w:rsid w:val="00867A6D"/>
    <w:rsid w:val="00871616"/>
    <w:rsid w:val="0087172E"/>
    <w:rsid w:val="00871A9B"/>
    <w:rsid w:val="00871AF1"/>
    <w:rsid w:val="00872EA5"/>
    <w:rsid w:val="008734CD"/>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48AB"/>
    <w:rsid w:val="00885752"/>
    <w:rsid w:val="00886002"/>
    <w:rsid w:val="00886F45"/>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535"/>
    <w:rsid w:val="008A5699"/>
    <w:rsid w:val="008A6AA8"/>
    <w:rsid w:val="008A6AF3"/>
    <w:rsid w:val="008B0652"/>
    <w:rsid w:val="008B117E"/>
    <w:rsid w:val="008B292E"/>
    <w:rsid w:val="008B2C27"/>
    <w:rsid w:val="008B3890"/>
    <w:rsid w:val="008B41E1"/>
    <w:rsid w:val="008B4313"/>
    <w:rsid w:val="008B48E2"/>
    <w:rsid w:val="008B50C9"/>
    <w:rsid w:val="008B592A"/>
    <w:rsid w:val="008B730A"/>
    <w:rsid w:val="008B733D"/>
    <w:rsid w:val="008B7C9B"/>
    <w:rsid w:val="008C0DE6"/>
    <w:rsid w:val="008C2BF7"/>
    <w:rsid w:val="008C30EE"/>
    <w:rsid w:val="008C3BEB"/>
    <w:rsid w:val="008C48CF"/>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DF9"/>
    <w:rsid w:val="008E1EC4"/>
    <w:rsid w:val="008E1F5A"/>
    <w:rsid w:val="008E312D"/>
    <w:rsid w:val="008E35E3"/>
    <w:rsid w:val="008E414E"/>
    <w:rsid w:val="008E423F"/>
    <w:rsid w:val="008E44A3"/>
    <w:rsid w:val="008E46F8"/>
    <w:rsid w:val="008E47D5"/>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4FB4"/>
    <w:rsid w:val="0090535A"/>
    <w:rsid w:val="00905613"/>
    <w:rsid w:val="009065CB"/>
    <w:rsid w:val="00906C1E"/>
    <w:rsid w:val="009072AB"/>
    <w:rsid w:val="00910008"/>
    <w:rsid w:val="00910117"/>
    <w:rsid w:val="00910922"/>
    <w:rsid w:val="00910B82"/>
    <w:rsid w:val="0091234A"/>
    <w:rsid w:val="00913136"/>
    <w:rsid w:val="009136FE"/>
    <w:rsid w:val="0091435B"/>
    <w:rsid w:val="00914F13"/>
    <w:rsid w:val="00915C04"/>
    <w:rsid w:val="009164AE"/>
    <w:rsid w:val="0091767E"/>
    <w:rsid w:val="00920835"/>
    <w:rsid w:val="009209CF"/>
    <w:rsid w:val="00920AA2"/>
    <w:rsid w:val="00920F0A"/>
    <w:rsid w:val="00920FE8"/>
    <w:rsid w:val="00923111"/>
    <w:rsid w:val="0092501A"/>
    <w:rsid w:val="00926AFB"/>
    <w:rsid w:val="009275EA"/>
    <w:rsid w:val="009276BD"/>
    <w:rsid w:val="00930ADC"/>
    <w:rsid w:val="00930BCE"/>
    <w:rsid w:val="0093156C"/>
    <w:rsid w:val="00931754"/>
    <w:rsid w:val="00931C9B"/>
    <w:rsid w:val="00931D6F"/>
    <w:rsid w:val="00932956"/>
    <w:rsid w:val="00933837"/>
    <w:rsid w:val="0093520C"/>
    <w:rsid w:val="0093568C"/>
    <w:rsid w:val="00937002"/>
    <w:rsid w:val="00937BCA"/>
    <w:rsid w:val="00937DF7"/>
    <w:rsid w:val="0094328A"/>
    <w:rsid w:val="00943441"/>
    <w:rsid w:val="00945590"/>
    <w:rsid w:val="009465AC"/>
    <w:rsid w:val="00946698"/>
    <w:rsid w:val="00946B81"/>
    <w:rsid w:val="009477B9"/>
    <w:rsid w:val="00950EF0"/>
    <w:rsid w:val="009514D1"/>
    <w:rsid w:val="00951555"/>
    <w:rsid w:val="00952129"/>
    <w:rsid w:val="009538CA"/>
    <w:rsid w:val="00953C66"/>
    <w:rsid w:val="00953C90"/>
    <w:rsid w:val="00954CE2"/>
    <w:rsid w:val="0095501C"/>
    <w:rsid w:val="0095512A"/>
    <w:rsid w:val="009553F6"/>
    <w:rsid w:val="009556B9"/>
    <w:rsid w:val="00955711"/>
    <w:rsid w:val="00955A0D"/>
    <w:rsid w:val="00957885"/>
    <w:rsid w:val="009627CC"/>
    <w:rsid w:val="009628CC"/>
    <w:rsid w:val="00963D61"/>
    <w:rsid w:val="00963DFB"/>
    <w:rsid w:val="0096531E"/>
    <w:rsid w:val="00965BBB"/>
    <w:rsid w:val="00965C40"/>
    <w:rsid w:val="0096617D"/>
    <w:rsid w:val="009661B1"/>
    <w:rsid w:val="00966734"/>
    <w:rsid w:val="00966F94"/>
    <w:rsid w:val="009674FE"/>
    <w:rsid w:val="009700AC"/>
    <w:rsid w:val="0097083A"/>
    <w:rsid w:val="009715AD"/>
    <w:rsid w:val="00972F2C"/>
    <w:rsid w:val="0097304A"/>
    <w:rsid w:val="0097338A"/>
    <w:rsid w:val="009736D0"/>
    <w:rsid w:val="00973935"/>
    <w:rsid w:val="009747BD"/>
    <w:rsid w:val="00975B18"/>
    <w:rsid w:val="00976F44"/>
    <w:rsid w:val="009771C3"/>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5B8F"/>
    <w:rsid w:val="009A7D99"/>
    <w:rsid w:val="009B0B18"/>
    <w:rsid w:val="009B0EFD"/>
    <w:rsid w:val="009B25B3"/>
    <w:rsid w:val="009B281C"/>
    <w:rsid w:val="009B2C5F"/>
    <w:rsid w:val="009B3831"/>
    <w:rsid w:val="009B3FBB"/>
    <w:rsid w:val="009B4683"/>
    <w:rsid w:val="009B46B8"/>
    <w:rsid w:val="009B4A9C"/>
    <w:rsid w:val="009B4BD4"/>
    <w:rsid w:val="009B534C"/>
    <w:rsid w:val="009B5FC9"/>
    <w:rsid w:val="009B630C"/>
    <w:rsid w:val="009B6E8A"/>
    <w:rsid w:val="009C22AF"/>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5FDB"/>
    <w:rsid w:val="009E6757"/>
    <w:rsid w:val="009E6CB8"/>
    <w:rsid w:val="009E752C"/>
    <w:rsid w:val="009E7A9C"/>
    <w:rsid w:val="009E7E30"/>
    <w:rsid w:val="009F03CC"/>
    <w:rsid w:val="009F0578"/>
    <w:rsid w:val="009F05AB"/>
    <w:rsid w:val="009F134C"/>
    <w:rsid w:val="009F2C3E"/>
    <w:rsid w:val="009F4177"/>
    <w:rsid w:val="009F425F"/>
    <w:rsid w:val="009F526B"/>
    <w:rsid w:val="009F554D"/>
    <w:rsid w:val="009F557A"/>
    <w:rsid w:val="009F5761"/>
    <w:rsid w:val="009F5875"/>
    <w:rsid w:val="009F5FC2"/>
    <w:rsid w:val="009F7DD6"/>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3613"/>
    <w:rsid w:val="00A13630"/>
    <w:rsid w:val="00A14F7C"/>
    <w:rsid w:val="00A160D1"/>
    <w:rsid w:val="00A16A21"/>
    <w:rsid w:val="00A21D9B"/>
    <w:rsid w:val="00A22324"/>
    <w:rsid w:val="00A30537"/>
    <w:rsid w:val="00A30C57"/>
    <w:rsid w:val="00A30D32"/>
    <w:rsid w:val="00A31FBC"/>
    <w:rsid w:val="00A32E46"/>
    <w:rsid w:val="00A33AEE"/>
    <w:rsid w:val="00A34FAC"/>
    <w:rsid w:val="00A353B2"/>
    <w:rsid w:val="00A3609F"/>
    <w:rsid w:val="00A363B3"/>
    <w:rsid w:val="00A36BEF"/>
    <w:rsid w:val="00A40041"/>
    <w:rsid w:val="00A41F80"/>
    <w:rsid w:val="00A43999"/>
    <w:rsid w:val="00A43B8F"/>
    <w:rsid w:val="00A43D21"/>
    <w:rsid w:val="00A4460C"/>
    <w:rsid w:val="00A459C7"/>
    <w:rsid w:val="00A476DF"/>
    <w:rsid w:val="00A47AAC"/>
    <w:rsid w:val="00A500D4"/>
    <w:rsid w:val="00A50E89"/>
    <w:rsid w:val="00A51DCB"/>
    <w:rsid w:val="00A52ED5"/>
    <w:rsid w:val="00A54C17"/>
    <w:rsid w:val="00A54E7F"/>
    <w:rsid w:val="00A55F2A"/>
    <w:rsid w:val="00A56250"/>
    <w:rsid w:val="00A57664"/>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0DF"/>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D6A"/>
    <w:rsid w:val="00A91214"/>
    <w:rsid w:val="00A91DD0"/>
    <w:rsid w:val="00A92956"/>
    <w:rsid w:val="00A93378"/>
    <w:rsid w:val="00A93C71"/>
    <w:rsid w:val="00A93CB7"/>
    <w:rsid w:val="00A95C1E"/>
    <w:rsid w:val="00A9663D"/>
    <w:rsid w:val="00A968C3"/>
    <w:rsid w:val="00AA0F26"/>
    <w:rsid w:val="00AA1C76"/>
    <w:rsid w:val="00AA22D4"/>
    <w:rsid w:val="00AA2AB0"/>
    <w:rsid w:val="00AA2BFB"/>
    <w:rsid w:val="00AA3154"/>
    <w:rsid w:val="00AA3698"/>
    <w:rsid w:val="00AA5BF7"/>
    <w:rsid w:val="00AA634C"/>
    <w:rsid w:val="00AA7A7A"/>
    <w:rsid w:val="00AB03EE"/>
    <w:rsid w:val="00AB0FE5"/>
    <w:rsid w:val="00AB1152"/>
    <w:rsid w:val="00AB11B7"/>
    <w:rsid w:val="00AB1BC5"/>
    <w:rsid w:val="00AB3411"/>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340A"/>
    <w:rsid w:val="00AD43F3"/>
    <w:rsid w:val="00AD46FC"/>
    <w:rsid w:val="00AD4AED"/>
    <w:rsid w:val="00AD56A9"/>
    <w:rsid w:val="00AD5E31"/>
    <w:rsid w:val="00AD5EB1"/>
    <w:rsid w:val="00AD6338"/>
    <w:rsid w:val="00AD73F6"/>
    <w:rsid w:val="00AD787C"/>
    <w:rsid w:val="00AE0F72"/>
    <w:rsid w:val="00AE1CEC"/>
    <w:rsid w:val="00AE28AF"/>
    <w:rsid w:val="00AE3F5F"/>
    <w:rsid w:val="00AE4026"/>
    <w:rsid w:val="00AE47D9"/>
    <w:rsid w:val="00AE49BA"/>
    <w:rsid w:val="00AE51D6"/>
    <w:rsid w:val="00AE5234"/>
    <w:rsid w:val="00AE5FE7"/>
    <w:rsid w:val="00AE78D6"/>
    <w:rsid w:val="00AF016E"/>
    <w:rsid w:val="00AF18A2"/>
    <w:rsid w:val="00AF2772"/>
    <w:rsid w:val="00AF2904"/>
    <w:rsid w:val="00AF2EEB"/>
    <w:rsid w:val="00AF33A6"/>
    <w:rsid w:val="00AF4D8D"/>
    <w:rsid w:val="00AF58AC"/>
    <w:rsid w:val="00AF6223"/>
    <w:rsid w:val="00B004DF"/>
    <w:rsid w:val="00B00BD7"/>
    <w:rsid w:val="00B0121D"/>
    <w:rsid w:val="00B0218F"/>
    <w:rsid w:val="00B0294C"/>
    <w:rsid w:val="00B03102"/>
    <w:rsid w:val="00B04976"/>
    <w:rsid w:val="00B0601A"/>
    <w:rsid w:val="00B06F17"/>
    <w:rsid w:val="00B1046D"/>
    <w:rsid w:val="00B10A08"/>
    <w:rsid w:val="00B1135E"/>
    <w:rsid w:val="00B11714"/>
    <w:rsid w:val="00B12C21"/>
    <w:rsid w:val="00B1320F"/>
    <w:rsid w:val="00B13E3F"/>
    <w:rsid w:val="00B15B9F"/>
    <w:rsid w:val="00B1797C"/>
    <w:rsid w:val="00B20D29"/>
    <w:rsid w:val="00B21AF1"/>
    <w:rsid w:val="00B2351D"/>
    <w:rsid w:val="00B23A10"/>
    <w:rsid w:val="00B23AF2"/>
    <w:rsid w:val="00B258AF"/>
    <w:rsid w:val="00B25B34"/>
    <w:rsid w:val="00B2737C"/>
    <w:rsid w:val="00B27A3F"/>
    <w:rsid w:val="00B27ECB"/>
    <w:rsid w:val="00B330DE"/>
    <w:rsid w:val="00B33A9D"/>
    <w:rsid w:val="00B33E10"/>
    <w:rsid w:val="00B340E4"/>
    <w:rsid w:val="00B34A9D"/>
    <w:rsid w:val="00B357F4"/>
    <w:rsid w:val="00B41B93"/>
    <w:rsid w:val="00B41DC0"/>
    <w:rsid w:val="00B423F7"/>
    <w:rsid w:val="00B431EF"/>
    <w:rsid w:val="00B4394E"/>
    <w:rsid w:val="00B451A0"/>
    <w:rsid w:val="00B4564C"/>
    <w:rsid w:val="00B533A8"/>
    <w:rsid w:val="00B536C1"/>
    <w:rsid w:val="00B5475D"/>
    <w:rsid w:val="00B54F0C"/>
    <w:rsid w:val="00B54F98"/>
    <w:rsid w:val="00B55723"/>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714"/>
    <w:rsid w:val="00B716B4"/>
    <w:rsid w:val="00B71803"/>
    <w:rsid w:val="00B71ED4"/>
    <w:rsid w:val="00B71F67"/>
    <w:rsid w:val="00B7377F"/>
    <w:rsid w:val="00B73909"/>
    <w:rsid w:val="00B74788"/>
    <w:rsid w:val="00B74ABE"/>
    <w:rsid w:val="00B74D00"/>
    <w:rsid w:val="00B74E25"/>
    <w:rsid w:val="00B74FAE"/>
    <w:rsid w:val="00B75588"/>
    <w:rsid w:val="00B75BDD"/>
    <w:rsid w:val="00B75F60"/>
    <w:rsid w:val="00B75FD4"/>
    <w:rsid w:val="00B76417"/>
    <w:rsid w:val="00B76B0C"/>
    <w:rsid w:val="00B76BEC"/>
    <w:rsid w:val="00B76EB2"/>
    <w:rsid w:val="00B771A1"/>
    <w:rsid w:val="00B77F15"/>
    <w:rsid w:val="00B803A8"/>
    <w:rsid w:val="00B80DA7"/>
    <w:rsid w:val="00B80FDE"/>
    <w:rsid w:val="00B81B6C"/>
    <w:rsid w:val="00B81F1F"/>
    <w:rsid w:val="00B82450"/>
    <w:rsid w:val="00B860A8"/>
    <w:rsid w:val="00B862DB"/>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2995"/>
    <w:rsid w:val="00BB2DE2"/>
    <w:rsid w:val="00BB3100"/>
    <w:rsid w:val="00BB3BC6"/>
    <w:rsid w:val="00BB406E"/>
    <w:rsid w:val="00BB4DEF"/>
    <w:rsid w:val="00BB6072"/>
    <w:rsid w:val="00BB6AA0"/>
    <w:rsid w:val="00BB726E"/>
    <w:rsid w:val="00BB7C6D"/>
    <w:rsid w:val="00BC077D"/>
    <w:rsid w:val="00BC148C"/>
    <w:rsid w:val="00BC2405"/>
    <w:rsid w:val="00BC26D9"/>
    <w:rsid w:val="00BC29D9"/>
    <w:rsid w:val="00BC3B76"/>
    <w:rsid w:val="00BC5EC5"/>
    <w:rsid w:val="00BC647D"/>
    <w:rsid w:val="00BC6722"/>
    <w:rsid w:val="00BC6B2B"/>
    <w:rsid w:val="00BC6BDC"/>
    <w:rsid w:val="00BC6F5E"/>
    <w:rsid w:val="00BC752E"/>
    <w:rsid w:val="00BD0F07"/>
    <w:rsid w:val="00BD152C"/>
    <w:rsid w:val="00BD24F2"/>
    <w:rsid w:val="00BD27A8"/>
    <w:rsid w:val="00BD2BBA"/>
    <w:rsid w:val="00BD3B8D"/>
    <w:rsid w:val="00BD3FCE"/>
    <w:rsid w:val="00BD4906"/>
    <w:rsid w:val="00BD4A25"/>
    <w:rsid w:val="00BD4D76"/>
    <w:rsid w:val="00BD5299"/>
    <w:rsid w:val="00BD5568"/>
    <w:rsid w:val="00BD5CC4"/>
    <w:rsid w:val="00BD5ED9"/>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0F45"/>
    <w:rsid w:val="00BF20F1"/>
    <w:rsid w:val="00BF4041"/>
    <w:rsid w:val="00BF53B4"/>
    <w:rsid w:val="00BF5C8D"/>
    <w:rsid w:val="00BF7C7F"/>
    <w:rsid w:val="00C01700"/>
    <w:rsid w:val="00C01AB0"/>
    <w:rsid w:val="00C04DF7"/>
    <w:rsid w:val="00C1111F"/>
    <w:rsid w:val="00C118C6"/>
    <w:rsid w:val="00C11F54"/>
    <w:rsid w:val="00C1214E"/>
    <w:rsid w:val="00C12D6E"/>
    <w:rsid w:val="00C13F65"/>
    <w:rsid w:val="00C14D42"/>
    <w:rsid w:val="00C16700"/>
    <w:rsid w:val="00C16811"/>
    <w:rsid w:val="00C177D3"/>
    <w:rsid w:val="00C177F7"/>
    <w:rsid w:val="00C17BFE"/>
    <w:rsid w:val="00C200F5"/>
    <w:rsid w:val="00C205EF"/>
    <w:rsid w:val="00C20C19"/>
    <w:rsid w:val="00C21437"/>
    <w:rsid w:val="00C21CDA"/>
    <w:rsid w:val="00C22A36"/>
    <w:rsid w:val="00C23356"/>
    <w:rsid w:val="00C26810"/>
    <w:rsid w:val="00C30849"/>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0A9A"/>
    <w:rsid w:val="00C41FB7"/>
    <w:rsid w:val="00C424F9"/>
    <w:rsid w:val="00C437B6"/>
    <w:rsid w:val="00C50AAE"/>
    <w:rsid w:val="00C51FE9"/>
    <w:rsid w:val="00C5237E"/>
    <w:rsid w:val="00C525D9"/>
    <w:rsid w:val="00C532D5"/>
    <w:rsid w:val="00C53498"/>
    <w:rsid w:val="00C5356F"/>
    <w:rsid w:val="00C5373C"/>
    <w:rsid w:val="00C54049"/>
    <w:rsid w:val="00C5463A"/>
    <w:rsid w:val="00C547EB"/>
    <w:rsid w:val="00C56501"/>
    <w:rsid w:val="00C568C5"/>
    <w:rsid w:val="00C57128"/>
    <w:rsid w:val="00C571B3"/>
    <w:rsid w:val="00C57E9B"/>
    <w:rsid w:val="00C6045C"/>
    <w:rsid w:val="00C605A5"/>
    <w:rsid w:val="00C610F7"/>
    <w:rsid w:val="00C62121"/>
    <w:rsid w:val="00C633E2"/>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0877"/>
    <w:rsid w:val="00C825E0"/>
    <w:rsid w:val="00C840A6"/>
    <w:rsid w:val="00C8411A"/>
    <w:rsid w:val="00C84D5F"/>
    <w:rsid w:val="00C85B53"/>
    <w:rsid w:val="00C85EE0"/>
    <w:rsid w:val="00C867E5"/>
    <w:rsid w:val="00C86C4C"/>
    <w:rsid w:val="00C86FC4"/>
    <w:rsid w:val="00C900AF"/>
    <w:rsid w:val="00C90305"/>
    <w:rsid w:val="00C9032E"/>
    <w:rsid w:val="00C90CD3"/>
    <w:rsid w:val="00C91D67"/>
    <w:rsid w:val="00C92B2A"/>
    <w:rsid w:val="00C9331E"/>
    <w:rsid w:val="00C94B62"/>
    <w:rsid w:val="00C94D84"/>
    <w:rsid w:val="00C96013"/>
    <w:rsid w:val="00C9682E"/>
    <w:rsid w:val="00C971FD"/>
    <w:rsid w:val="00C972BC"/>
    <w:rsid w:val="00CA02FE"/>
    <w:rsid w:val="00CA0305"/>
    <w:rsid w:val="00CA29B1"/>
    <w:rsid w:val="00CA328B"/>
    <w:rsid w:val="00CA3BF0"/>
    <w:rsid w:val="00CA47E7"/>
    <w:rsid w:val="00CA4B6F"/>
    <w:rsid w:val="00CA4DE9"/>
    <w:rsid w:val="00CA51E1"/>
    <w:rsid w:val="00CA57AC"/>
    <w:rsid w:val="00CB09C6"/>
    <w:rsid w:val="00CB0E8B"/>
    <w:rsid w:val="00CB0EC5"/>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519B"/>
    <w:rsid w:val="00CC6351"/>
    <w:rsid w:val="00CD06CE"/>
    <w:rsid w:val="00CD0BC9"/>
    <w:rsid w:val="00CD1683"/>
    <w:rsid w:val="00CD2B95"/>
    <w:rsid w:val="00CD3AC0"/>
    <w:rsid w:val="00CD44EA"/>
    <w:rsid w:val="00CD53E2"/>
    <w:rsid w:val="00CD59B6"/>
    <w:rsid w:val="00CD5E30"/>
    <w:rsid w:val="00CD6250"/>
    <w:rsid w:val="00CD6341"/>
    <w:rsid w:val="00CD67E4"/>
    <w:rsid w:val="00CE0414"/>
    <w:rsid w:val="00CE1D05"/>
    <w:rsid w:val="00CE21B5"/>
    <w:rsid w:val="00CE254F"/>
    <w:rsid w:val="00CE3481"/>
    <w:rsid w:val="00CE366E"/>
    <w:rsid w:val="00CE367B"/>
    <w:rsid w:val="00CE4625"/>
    <w:rsid w:val="00CE6F8A"/>
    <w:rsid w:val="00CE6FD8"/>
    <w:rsid w:val="00CF025D"/>
    <w:rsid w:val="00CF08A0"/>
    <w:rsid w:val="00CF2A70"/>
    <w:rsid w:val="00CF2C6C"/>
    <w:rsid w:val="00CF359E"/>
    <w:rsid w:val="00CF4147"/>
    <w:rsid w:val="00CF46F1"/>
    <w:rsid w:val="00CF48AC"/>
    <w:rsid w:val="00CF4CC8"/>
    <w:rsid w:val="00CF5D3A"/>
    <w:rsid w:val="00CF68CD"/>
    <w:rsid w:val="00CF6E6E"/>
    <w:rsid w:val="00CF779F"/>
    <w:rsid w:val="00CF7DBF"/>
    <w:rsid w:val="00D00099"/>
    <w:rsid w:val="00D0056F"/>
    <w:rsid w:val="00D0173A"/>
    <w:rsid w:val="00D03E19"/>
    <w:rsid w:val="00D03E99"/>
    <w:rsid w:val="00D044B4"/>
    <w:rsid w:val="00D052B3"/>
    <w:rsid w:val="00D0577C"/>
    <w:rsid w:val="00D05A5F"/>
    <w:rsid w:val="00D05EBF"/>
    <w:rsid w:val="00D066A3"/>
    <w:rsid w:val="00D068DA"/>
    <w:rsid w:val="00D07264"/>
    <w:rsid w:val="00D07FD1"/>
    <w:rsid w:val="00D1014C"/>
    <w:rsid w:val="00D10189"/>
    <w:rsid w:val="00D11050"/>
    <w:rsid w:val="00D1118E"/>
    <w:rsid w:val="00D116CB"/>
    <w:rsid w:val="00D127A0"/>
    <w:rsid w:val="00D1282B"/>
    <w:rsid w:val="00D13713"/>
    <w:rsid w:val="00D16F59"/>
    <w:rsid w:val="00D20ED7"/>
    <w:rsid w:val="00D234A5"/>
    <w:rsid w:val="00D2637D"/>
    <w:rsid w:val="00D2709C"/>
    <w:rsid w:val="00D27639"/>
    <w:rsid w:val="00D30F5A"/>
    <w:rsid w:val="00D31E65"/>
    <w:rsid w:val="00D32A9C"/>
    <w:rsid w:val="00D32D02"/>
    <w:rsid w:val="00D33B52"/>
    <w:rsid w:val="00D34781"/>
    <w:rsid w:val="00D34AB2"/>
    <w:rsid w:val="00D36D83"/>
    <w:rsid w:val="00D4089B"/>
    <w:rsid w:val="00D40C91"/>
    <w:rsid w:val="00D40EAB"/>
    <w:rsid w:val="00D418D4"/>
    <w:rsid w:val="00D4299C"/>
    <w:rsid w:val="00D44D5B"/>
    <w:rsid w:val="00D45137"/>
    <w:rsid w:val="00D4517A"/>
    <w:rsid w:val="00D4738B"/>
    <w:rsid w:val="00D47ACD"/>
    <w:rsid w:val="00D50C4C"/>
    <w:rsid w:val="00D512A4"/>
    <w:rsid w:val="00D51556"/>
    <w:rsid w:val="00D52A7B"/>
    <w:rsid w:val="00D52B0A"/>
    <w:rsid w:val="00D53394"/>
    <w:rsid w:val="00D54917"/>
    <w:rsid w:val="00D551EB"/>
    <w:rsid w:val="00D5545B"/>
    <w:rsid w:val="00D568F1"/>
    <w:rsid w:val="00D572DF"/>
    <w:rsid w:val="00D57D1D"/>
    <w:rsid w:val="00D606A6"/>
    <w:rsid w:val="00D608AA"/>
    <w:rsid w:val="00D61C65"/>
    <w:rsid w:val="00D630E5"/>
    <w:rsid w:val="00D6357C"/>
    <w:rsid w:val="00D638E8"/>
    <w:rsid w:val="00D63D9D"/>
    <w:rsid w:val="00D64D62"/>
    <w:rsid w:val="00D65B7A"/>
    <w:rsid w:val="00D65C6A"/>
    <w:rsid w:val="00D65F3F"/>
    <w:rsid w:val="00D70313"/>
    <w:rsid w:val="00D71098"/>
    <w:rsid w:val="00D71FA2"/>
    <w:rsid w:val="00D72D2A"/>
    <w:rsid w:val="00D73823"/>
    <w:rsid w:val="00D73879"/>
    <w:rsid w:val="00D738F6"/>
    <w:rsid w:val="00D74BAF"/>
    <w:rsid w:val="00D74E9B"/>
    <w:rsid w:val="00D756F7"/>
    <w:rsid w:val="00D759BF"/>
    <w:rsid w:val="00D76405"/>
    <w:rsid w:val="00D76B6B"/>
    <w:rsid w:val="00D76BD7"/>
    <w:rsid w:val="00D775BE"/>
    <w:rsid w:val="00D778B2"/>
    <w:rsid w:val="00D8001D"/>
    <w:rsid w:val="00D8252E"/>
    <w:rsid w:val="00D83DC3"/>
    <w:rsid w:val="00D84184"/>
    <w:rsid w:val="00D84455"/>
    <w:rsid w:val="00D859E5"/>
    <w:rsid w:val="00D8716D"/>
    <w:rsid w:val="00D8742F"/>
    <w:rsid w:val="00D90685"/>
    <w:rsid w:val="00D90C2C"/>
    <w:rsid w:val="00D91B4E"/>
    <w:rsid w:val="00D91C0D"/>
    <w:rsid w:val="00D92582"/>
    <w:rsid w:val="00D92906"/>
    <w:rsid w:val="00D92BF2"/>
    <w:rsid w:val="00D932AB"/>
    <w:rsid w:val="00D932FF"/>
    <w:rsid w:val="00D943A7"/>
    <w:rsid w:val="00D949BF"/>
    <w:rsid w:val="00D950BA"/>
    <w:rsid w:val="00D9514B"/>
    <w:rsid w:val="00DA0F69"/>
    <w:rsid w:val="00DA1341"/>
    <w:rsid w:val="00DA365D"/>
    <w:rsid w:val="00DA431B"/>
    <w:rsid w:val="00DA45C6"/>
    <w:rsid w:val="00DA53B1"/>
    <w:rsid w:val="00DA58DB"/>
    <w:rsid w:val="00DA79DB"/>
    <w:rsid w:val="00DB04E7"/>
    <w:rsid w:val="00DB0AAD"/>
    <w:rsid w:val="00DB0E01"/>
    <w:rsid w:val="00DB14BD"/>
    <w:rsid w:val="00DB2CEA"/>
    <w:rsid w:val="00DB303B"/>
    <w:rsid w:val="00DB4C32"/>
    <w:rsid w:val="00DB76D0"/>
    <w:rsid w:val="00DB7FE8"/>
    <w:rsid w:val="00DC21C2"/>
    <w:rsid w:val="00DC2437"/>
    <w:rsid w:val="00DC35B2"/>
    <w:rsid w:val="00DC4EAA"/>
    <w:rsid w:val="00DC565B"/>
    <w:rsid w:val="00DD0624"/>
    <w:rsid w:val="00DD169E"/>
    <w:rsid w:val="00DD22AE"/>
    <w:rsid w:val="00DD3A8B"/>
    <w:rsid w:val="00DD6086"/>
    <w:rsid w:val="00DD6418"/>
    <w:rsid w:val="00DD6C75"/>
    <w:rsid w:val="00DD6DA6"/>
    <w:rsid w:val="00DE0D16"/>
    <w:rsid w:val="00DE2E7C"/>
    <w:rsid w:val="00DE3510"/>
    <w:rsid w:val="00DE359F"/>
    <w:rsid w:val="00DE4207"/>
    <w:rsid w:val="00DE45ED"/>
    <w:rsid w:val="00DE479E"/>
    <w:rsid w:val="00DE4AFA"/>
    <w:rsid w:val="00DE5E16"/>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0B48"/>
    <w:rsid w:val="00E01A69"/>
    <w:rsid w:val="00E02C40"/>
    <w:rsid w:val="00E031C2"/>
    <w:rsid w:val="00E0325D"/>
    <w:rsid w:val="00E041D5"/>
    <w:rsid w:val="00E04A73"/>
    <w:rsid w:val="00E0543A"/>
    <w:rsid w:val="00E06B39"/>
    <w:rsid w:val="00E076AD"/>
    <w:rsid w:val="00E07A4E"/>
    <w:rsid w:val="00E109F9"/>
    <w:rsid w:val="00E10DC2"/>
    <w:rsid w:val="00E10F24"/>
    <w:rsid w:val="00E11359"/>
    <w:rsid w:val="00E12EB7"/>
    <w:rsid w:val="00E14902"/>
    <w:rsid w:val="00E1614A"/>
    <w:rsid w:val="00E161AF"/>
    <w:rsid w:val="00E1625F"/>
    <w:rsid w:val="00E168D2"/>
    <w:rsid w:val="00E17330"/>
    <w:rsid w:val="00E1776B"/>
    <w:rsid w:val="00E17B6D"/>
    <w:rsid w:val="00E209BE"/>
    <w:rsid w:val="00E21056"/>
    <w:rsid w:val="00E210EA"/>
    <w:rsid w:val="00E236B8"/>
    <w:rsid w:val="00E2468B"/>
    <w:rsid w:val="00E25F12"/>
    <w:rsid w:val="00E26000"/>
    <w:rsid w:val="00E265A3"/>
    <w:rsid w:val="00E26E2D"/>
    <w:rsid w:val="00E3020C"/>
    <w:rsid w:val="00E3073D"/>
    <w:rsid w:val="00E30DAA"/>
    <w:rsid w:val="00E34933"/>
    <w:rsid w:val="00E3593A"/>
    <w:rsid w:val="00E35B3D"/>
    <w:rsid w:val="00E365C6"/>
    <w:rsid w:val="00E3769C"/>
    <w:rsid w:val="00E37F11"/>
    <w:rsid w:val="00E4028C"/>
    <w:rsid w:val="00E40AC4"/>
    <w:rsid w:val="00E41179"/>
    <w:rsid w:val="00E42CA6"/>
    <w:rsid w:val="00E43A3C"/>
    <w:rsid w:val="00E4413D"/>
    <w:rsid w:val="00E442FB"/>
    <w:rsid w:val="00E44B93"/>
    <w:rsid w:val="00E45823"/>
    <w:rsid w:val="00E4705D"/>
    <w:rsid w:val="00E47B65"/>
    <w:rsid w:val="00E501F2"/>
    <w:rsid w:val="00E50BDB"/>
    <w:rsid w:val="00E514DC"/>
    <w:rsid w:val="00E5188D"/>
    <w:rsid w:val="00E51ABE"/>
    <w:rsid w:val="00E5274A"/>
    <w:rsid w:val="00E544D5"/>
    <w:rsid w:val="00E54601"/>
    <w:rsid w:val="00E54797"/>
    <w:rsid w:val="00E55061"/>
    <w:rsid w:val="00E55549"/>
    <w:rsid w:val="00E55F4D"/>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6180"/>
    <w:rsid w:val="00E67470"/>
    <w:rsid w:val="00E67C4F"/>
    <w:rsid w:val="00E67CC4"/>
    <w:rsid w:val="00E70B78"/>
    <w:rsid w:val="00E70FEC"/>
    <w:rsid w:val="00E7143B"/>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4AED"/>
    <w:rsid w:val="00E84E44"/>
    <w:rsid w:val="00E855EE"/>
    <w:rsid w:val="00E8717B"/>
    <w:rsid w:val="00E87F55"/>
    <w:rsid w:val="00E900EE"/>
    <w:rsid w:val="00E90720"/>
    <w:rsid w:val="00E91A41"/>
    <w:rsid w:val="00E92F4A"/>
    <w:rsid w:val="00E94ECE"/>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255"/>
    <w:rsid w:val="00EA7EDE"/>
    <w:rsid w:val="00EB04FA"/>
    <w:rsid w:val="00EB08D5"/>
    <w:rsid w:val="00EB0E69"/>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6A3"/>
    <w:rsid w:val="00ED0957"/>
    <w:rsid w:val="00ED0F8A"/>
    <w:rsid w:val="00ED15A6"/>
    <w:rsid w:val="00ED1978"/>
    <w:rsid w:val="00ED2367"/>
    <w:rsid w:val="00ED32F3"/>
    <w:rsid w:val="00ED33F8"/>
    <w:rsid w:val="00ED3970"/>
    <w:rsid w:val="00ED3D35"/>
    <w:rsid w:val="00ED4BC5"/>
    <w:rsid w:val="00ED4FEF"/>
    <w:rsid w:val="00ED525C"/>
    <w:rsid w:val="00ED698A"/>
    <w:rsid w:val="00ED6DB0"/>
    <w:rsid w:val="00ED712C"/>
    <w:rsid w:val="00ED74B7"/>
    <w:rsid w:val="00ED7E4E"/>
    <w:rsid w:val="00EE1CCF"/>
    <w:rsid w:val="00EE2908"/>
    <w:rsid w:val="00EE347D"/>
    <w:rsid w:val="00EE3499"/>
    <w:rsid w:val="00EE3FBB"/>
    <w:rsid w:val="00EE5C12"/>
    <w:rsid w:val="00EE62B6"/>
    <w:rsid w:val="00EE6498"/>
    <w:rsid w:val="00EE70D9"/>
    <w:rsid w:val="00EE730D"/>
    <w:rsid w:val="00EF26EF"/>
    <w:rsid w:val="00EF3D9D"/>
    <w:rsid w:val="00EF4233"/>
    <w:rsid w:val="00EF6B44"/>
    <w:rsid w:val="00F0039C"/>
    <w:rsid w:val="00F003E7"/>
    <w:rsid w:val="00F028BC"/>
    <w:rsid w:val="00F03116"/>
    <w:rsid w:val="00F0398D"/>
    <w:rsid w:val="00F03E15"/>
    <w:rsid w:val="00F04843"/>
    <w:rsid w:val="00F048A7"/>
    <w:rsid w:val="00F04FA8"/>
    <w:rsid w:val="00F04FCC"/>
    <w:rsid w:val="00F053A5"/>
    <w:rsid w:val="00F054F9"/>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4D8B"/>
    <w:rsid w:val="00F25E70"/>
    <w:rsid w:val="00F270D8"/>
    <w:rsid w:val="00F2743E"/>
    <w:rsid w:val="00F31B4F"/>
    <w:rsid w:val="00F326CA"/>
    <w:rsid w:val="00F3410A"/>
    <w:rsid w:val="00F35E92"/>
    <w:rsid w:val="00F37084"/>
    <w:rsid w:val="00F3725C"/>
    <w:rsid w:val="00F37C65"/>
    <w:rsid w:val="00F37FCB"/>
    <w:rsid w:val="00F40051"/>
    <w:rsid w:val="00F40BF6"/>
    <w:rsid w:val="00F41437"/>
    <w:rsid w:val="00F4209B"/>
    <w:rsid w:val="00F425C9"/>
    <w:rsid w:val="00F4293D"/>
    <w:rsid w:val="00F4353F"/>
    <w:rsid w:val="00F438DC"/>
    <w:rsid w:val="00F43E92"/>
    <w:rsid w:val="00F44FBA"/>
    <w:rsid w:val="00F46105"/>
    <w:rsid w:val="00F47535"/>
    <w:rsid w:val="00F476B8"/>
    <w:rsid w:val="00F47D29"/>
    <w:rsid w:val="00F50165"/>
    <w:rsid w:val="00F5094E"/>
    <w:rsid w:val="00F52360"/>
    <w:rsid w:val="00F5277B"/>
    <w:rsid w:val="00F5386A"/>
    <w:rsid w:val="00F54C77"/>
    <w:rsid w:val="00F55D7A"/>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E64"/>
    <w:rsid w:val="00F71521"/>
    <w:rsid w:val="00F72AC7"/>
    <w:rsid w:val="00F72D05"/>
    <w:rsid w:val="00F72E59"/>
    <w:rsid w:val="00F72F5E"/>
    <w:rsid w:val="00F73A57"/>
    <w:rsid w:val="00F7543D"/>
    <w:rsid w:val="00F81331"/>
    <w:rsid w:val="00F82027"/>
    <w:rsid w:val="00F8206D"/>
    <w:rsid w:val="00F82D91"/>
    <w:rsid w:val="00F831A2"/>
    <w:rsid w:val="00F83BC4"/>
    <w:rsid w:val="00F8427D"/>
    <w:rsid w:val="00F848E2"/>
    <w:rsid w:val="00F84E2D"/>
    <w:rsid w:val="00F87179"/>
    <w:rsid w:val="00F90441"/>
    <w:rsid w:val="00F92FC9"/>
    <w:rsid w:val="00F9492C"/>
    <w:rsid w:val="00F950EE"/>
    <w:rsid w:val="00F95A0E"/>
    <w:rsid w:val="00F96456"/>
    <w:rsid w:val="00F96F59"/>
    <w:rsid w:val="00F97C80"/>
    <w:rsid w:val="00F97E8B"/>
    <w:rsid w:val="00FA043A"/>
    <w:rsid w:val="00FA1370"/>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4AF1"/>
    <w:rsid w:val="00FB4CFA"/>
    <w:rsid w:val="00FB5F8A"/>
    <w:rsid w:val="00FB6F3B"/>
    <w:rsid w:val="00FB706E"/>
    <w:rsid w:val="00FC0236"/>
    <w:rsid w:val="00FC0B17"/>
    <w:rsid w:val="00FC11D3"/>
    <w:rsid w:val="00FC1ACD"/>
    <w:rsid w:val="00FC213F"/>
    <w:rsid w:val="00FC2C1B"/>
    <w:rsid w:val="00FC2DB2"/>
    <w:rsid w:val="00FC3369"/>
    <w:rsid w:val="00FC33F2"/>
    <w:rsid w:val="00FC58BC"/>
    <w:rsid w:val="00FC70E5"/>
    <w:rsid w:val="00FC7567"/>
    <w:rsid w:val="00FC7B88"/>
    <w:rsid w:val="00FC7E66"/>
    <w:rsid w:val="00FD1461"/>
    <w:rsid w:val="00FD18D1"/>
    <w:rsid w:val="00FD35A0"/>
    <w:rsid w:val="00FD3F91"/>
    <w:rsid w:val="00FD4363"/>
    <w:rsid w:val="00FD5C1B"/>
    <w:rsid w:val="00FE0E79"/>
    <w:rsid w:val="00FE10D7"/>
    <w:rsid w:val="00FE16DD"/>
    <w:rsid w:val="00FE20E5"/>
    <w:rsid w:val="00FE33E1"/>
    <w:rsid w:val="00FE387A"/>
    <w:rsid w:val="00FE43BA"/>
    <w:rsid w:val="00FE6483"/>
    <w:rsid w:val="00FE658B"/>
    <w:rsid w:val="00FE68F8"/>
    <w:rsid w:val="00FE6B76"/>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94449321">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21003558">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48297917">
      <w:bodyDiv w:val="1"/>
      <w:marLeft w:val="0"/>
      <w:marRight w:val="0"/>
      <w:marTop w:val="0"/>
      <w:marBottom w:val="0"/>
      <w:divBdr>
        <w:top w:val="none" w:sz="0" w:space="0" w:color="auto"/>
        <w:left w:val="none" w:sz="0" w:space="0" w:color="auto"/>
        <w:bottom w:val="none" w:sz="0" w:space="0" w:color="auto"/>
        <w:right w:val="none" w:sz="0" w:space="0" w:color="auto"/>
      </w:divBdr>
    </w:div>
    <w:div w:id="581723918">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02870672">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53374270">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67543785">
      <w:bodyDiv w:val="1"/>
      <w:marLeft w:val="0"/>
      <w:marRight w:val="0"/>
      <w:marTop w:val="0"/>
      <w:marBottom w:val="0"/>
      <w:divBdr>
        <w:top w:val="none" w:sz="0" w:space="0" w:color="auto"/>
        <w:left w:val="none" w:sz="0" w:space="0" w:color="auto"/>
        <w:bottom w:val="none" w:sz="0" w:space="0" w:color="auto"/>
        <w:right w:val="none" w:sz="0" w:space="0" w:color="auto"/>
      </w:divBdr>
      <w:divsChild>
        <w:div w:id="95737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132865">
              <w:marLeft w:val="0"/>
              <w:marRight w:val="0"/>
              <w:marTop w:val="0"/>
              <w:marBottom w:val="0"/>
              <w:divBdr>
                <w:top w:val="none" w:sz="0" w:space="0" w:color="auto"/>
                <w:left w:val="none" w:sz="0" w:space="0" w:color="auto"/>
                <w:bottom w:val="none" w:sz="0" w:space="0" w:color="auto"/>
                <w:right w:val="none" w:sz="0" w:space="0" w:color="auto"/>
              </w:divBdr>
              <w:divsChild>
                <w:div w:id="71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 w:id="21339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acebook.com/TOYOTAGAZOORacingWR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oyotagazooracing.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tgr-dam.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channel/UCCtALHup92q5xIFb7n9UXV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witter.com/TGR_WR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toyotagazooracing.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600C78476D145AACCB0C6C4DFB848" ma:contentTypeVersion="8" ma:contentTypeDescription="Create a new document." ma:contentTypeScope="" ma:versionID="d2ae921083a43955c4474fb9ddd32e14">
  <xsd:schema xmlns:xsd="http://www.w3.org/2001/XMLSchema" xmlns:xs="http://www.w3.org/2001/XMLSchema" xmlns:p="http://schemas.microsoft.com/office/2006/metadata/properties" xmlns:ns2="7d72685f-de5c-4698-8bf1-f134e401e62b" xmlns:ns3="405b9f61-ba1e-47c7-9be3-b086defe0079" targetNamespace="http://schemas.microsoft.com/office/2006/metadata/properties" ma:root="true" ma:fieldsID="e1665f9bcfdb73c8cfbf5c9359f86961" ns2:_="" ns3:_="">
    <xsd:import namespace="7d72685f-de5c-4698-8bf1-f134e401e62b"/>
    <xsd:import namespace="405b9f61-ba1e-47c7-9be3-b086defe00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2685f-de5c-4698-8bf1-f134e401e6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b9f61-ba1e-47c7-9be3-b086defe00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4905-13C9-47F5-B7A9-51806B1A7B88}">
  <ds:schemaRefs>
    <ds:schemaRef ds:uri="http://schemas.microsoft.com/sharepoint/v3/contenttype/forms"/>
  </ds:schemaRefs>
</ds:datastoreItem>
</file>

<file path=customXml/itemProps2.xml><?xml version="1.0" encoding="utf-8"?>
<ds:datastoreItem xmlns:ds="http://schemas.openxmlformats.org/officeDocument/2006/customXml" ds:itemID="{D998D1FC-04E1-49CA-A2DE-3FAFEB045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E268B-A234-4A22-8C0C-1700B021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2685f-de5c-4698-8bf1-f134e401e62b"/>
    <ds:schemaRef ds:uri="405b9f61-ba1e-47c7-9be3-b086defe0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477D6-294B-416F-A294-E57D685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366</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12:21:00Z</dcterms:created>
  <dcterms:modified xsi:type="dcterms:W3CDTF">2018-0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00C78476D145AACCB0C6C4DFB848</vt:lpwstr>
  </property>
</Properties>
</file>